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499"/>
        <w:gridCol w:w="2917"/>
        <w:gridCol w:w="3686"/>
        <w:gridCol w:w="1862"/>
        <w:gridCol w:w="2233"/>
        <w:gridCol w:w="1790"/>
      </w:tblGrid>
      <w:tr w:rsidR="00924DC1" w:rsidRPr="00074AB1" w:rsidTr="00161F6E">
        <w:tc>
          <w:tcPr>
            <w:tcW w:w="594" w:type="dxa"/>
            <w:shd w:val="clear" w:color="auto" w:fill="auto"/>
            <w:vAlign w:val="center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AB1">
              <w:rPr>
                <w:sz w:val="24"/>
                <w:szCs w:val="24"/>
              </w:rPr>
              <w:t>/</w:t>
            </w:r>
            <w:proofErr w:type="spellStart"/>
            <w:r w:rsidRPr="00074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9" w:type="dxa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62" w:type="dxa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24DC1" w:rsidRPr="00074AB1" w:rsidRDefault="00924DC1" w:rsidP="00527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421C34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дание  ОАО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«</w:t>
            </w:r>
            <w:proofErr w:type="spellStart"/>
            <w:r w:rsidRPr="009E6EF0">
              <w:t>Курьинский</w:t>
            </w:r>
            <w:proofErr w:type="spellEnd"/>
          </w:p>
          <w:p w:rsidR="001C07C7" w:rsidRPr="009E6EF0" w:rsidRDefault="001C07C7" w:rsidP="00F52AC9">
            <w:pPr>
              <w:jc w:val="center"/>
            </w:pPr>
            <w:r w:rsidRPr="009E6EF0">
              <w:t>МСЗ»</w:t>
            </w:r>
          </w:p>
          <w:p w:rsidR="001C07C7" w:rsidRPr="009E6EF0" w:rsidRDefault="001C07C7" w:rsidP="00F52AC9">
            <w:pPr>
              <w:jc w:val="center"/>
            </w:pPr>
            <w:proofErr w:type="gramStart"/>
            <w:r w:rsidRPr="009E6EF0">
              <w:t>(</w:t>
            </w:r>
            <w:proofErr w:type="spellStart"/>
            <w:r w:rsidRPr="009E6EF0">
              <w:t>маслоцех</w:t>
            </w:r>
            <w:proofErr w:type="spellEnd"/>
            <w:r w:rsidRPr="009E6EF0">
              <w:t>,</w:t>
            </w:r>
            <w:proofErr w:type="gramEnd"/>
          </w:p>
          <w:p w:rsidR="001C07C7" w:rsidRPr="009E6EF0" w:rsidRDefault="001C07C7" w:rsidP="00F52AC9">
            <w:pPr>
              <w:jc w:val="center"/>
            </w:pPr>
            <w:proofErr w:type="spellStart"/>
            <w:r w:rsidRPr="009E6EF0">
              <w:t>сырцех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компрессор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коте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цех ширпотреба)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Юбилей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№ 11</w:t>
            </w:r>
          </w:p>
        </w:tc>
        <w:tc>
          <w:tcPr>
            <w:tcW w:w="1862" w:type="dxa"/>
          </w:tcPr>
          <w:p w:rsidR="001C07C7" w:rsidRPr="009E6EF0" w:rsidRDefault="00D41E35" w:rsidP="00F52AC9">
            <w:pPr>
              <w:jc w:val="center"/>
            </w:pPr>
            <w:r w:rsidRPr="009E6EF0">
              <w:t xml:space="preserve">Площадь </w:t>
            </w:r>
            <w:r w:rsidR="001C07C7" w:rsidRPr="009E6EF0">
              <w:t>1863,7</w:t>
            </w:r>
            <w:r w:rsidRPr="009E6EF0">
              <w:t xml:space="preserve"> м</w:t>
            </w:r>
            <w:proofErr w:type="gramStart"/>
            <w:r w:rsidRPr="009E6EF0">
              <w:rPr>
                <w:vertAlign w:val="superscript"/>
              </w:rPr>
              <w:t>2</w:t>
            </w:r>
            <w:proofErr w:type="gramEnd"/>
            <w:r w:rsidR="005C7FED" w:rsidRPr="009E6EF0">
              <w:t>, год ввода в эксплуатацию 1920</w:t>
            </w:r>
            <w:r w:rsidR="00527A7A" w:rsidRPr="009E6EF0">
              <w:t>,</w:t>
            </w:r>
          </w:p>
          <w:p w:rsidR="00527A7A" w:rsidRPr="009E6EF0" w:rsidRDefault="00527A7A" w:rsidP="00F52AC9">
            <w:pPr>
              <w:jc w:val="center"/>
            </w:pPr>
            <w:r w:rsidRPr="009E6EF0">
              <w:t>22:24:5555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Примерно в 7800 м. по направлению на юго-восток от ориентира: Алтайский край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с</w:t>
            </w:r>
            <w:proofErr w:type="gramStart"/>
            <w:r w:rsidRPr="009E6EF0">
              <w:t>.К</w:t>
            </w:r>
            <w:proofErr w:type="gramEnd"/>
            <w:r w:rsidRPr="009E6EF0">
              <w:t>урья, ул.Подгор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16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1 522</w:t>
            </w:r>
            <w:r w:rsidR="00527A7A" w:rsidRPr="009E6EF0">
              <w:t> </w:t>
            </w:r>
            <w:r w:rsidRPr="009E6EF0">
              <w:t>001</w:t>
            </w:r>
            <w:r w:rsidR="00527A7A" w:rsidRPr="009E6EF0">
              <w:t xml:space="preserve"> м</w:t>
            </w:r>
            <w:proofErr w:type="gramStart"/>
            <w:r w:rsidR="00527A7A" w:rsidRPr="009E6EF0">
              <w:rPr>
                <w:vertAlign w:val="superscript"/>
              </w:rPr>
              <w:t>2</w:t>
            </w:r>
            <w:proofErr w:type="gramEnd"/>
            <w:r w:rsidR="00527A7A" w:rsidRPr="009E6EF0">
              <w:t>,</w:t>
            </w:r>
          </w:p>
          <w:p w:rsidR="00527A7A" w:rsidRPr="009E6EF0" w:rsidRDefault="00527A7A" w:rsidP="00F52AC9">
            <w:pPr>
              <w:jc w:val="center"/>
            </w:pPr>
            <w:r w:rsidRPr="009E6EF0">
              <w:t>22:24:020501:1168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9E6EF0" w:rsidP="00F52AC9">
            <w:pPr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="00527A7A" w:rsidRPr="009E6EF0">
              <w:t>сельскохозяйственно</w:t>
            </w:r>
            <w:r>
              <w:t>го производства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Аренда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ООО «Приоритет </w:t>
            </w:r>
            <w:proofErr w:type="spellStart"/>
            <w:r w:rsidRPr="009E6EF0">
              <w:t>Агро</w:t>
            </w:r>
            <w:proofErr w:type="spellEnd"/>
            <w:r w:rsidRPr="009E6EF0">
              <w:t>»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3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Примерно 6600 м. по направлению на восток от ориентира: Алтайский край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с. Курья, ул</w:t>
            </w:r>
            <w:proofErr w:type="gramStart"/>
            <w:r w:rsidRPr="009E6EF0">
              <w:t>.П</w:t>
            </w:r>
            <w:proofErr w:type="gramEnd"/>
            <w:r w:rsidRPr="009E6EF0">
              <w:t>одгор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16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2 532</w:t>
            </w:r>
            <w:r w:rsidR="00527A7A" w:rsidRPr="009E6EF0">
              <w:t> </w:t>
            </w:r>
            <w:r w:rsidRPr="009E6EF0">
              <w:t>482</w:t>
            </w:r>
            <w:r w:rsidR="00527A7A" w:rsidRPr="009E6EF0">
              <w:t xml:space="preserve"> м</w:t>
            </w:r>
            <w:proofErr w:type="gramStart"/>
            <w:r w:rsidR="00527A7A" w:rsidRPr="009E6EF0">
              <w:rPr>
                <w:vertAlign w:val="superscript"/>
              </w:rPr>
              <w:t>2</w:t>
            </w:r>
            <w:proofErr w:type="gramEnd"/>
            <w:r w:rsidR="00527A7A" w:rsidRPr="009E6EF0">
              <w:t>,</w:t>
            </w:r>
          </w:p>
          <w:p w:rsidR="00527A7A" w:rsidRPr="009E6EF0" w:rsidRDefault="00527A7A" w:rsidP="00F52AC9">
            <w:pPr>
              <w:jc w:val="center"/>
            </w:pPr>
            <w:r w:rsidRPr="009E6EF0">
              <w:t>22:24:020501:1163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9E6EF0" w:rsidP="00F52AC9">
            <w:pPr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Pr="009E6EF0">
              <w:t>сельскохозяйственно</w:t>
            </w:r>
            <w:r>
              <w:t>го производства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Аренд</w:t>
            </w:r>
            <w:proofErr w:type="gramStart"/>
            <w:r w:rsidRPr="009E6EF0">
              <w:t>а ООО</w:t>
            </w:r>
            <w:proofErr w:type="gramEnd"/>
            <w:r w:rsidRPr="009E6EF0">
              <w:t xml:space="preserve"> «Приоритет </w:t>
            </w:r>
            <w:proofErr w:type="spellStart"/>
            <w:r w:rsidRPr="009E6EF0">
              <w:t>Агро</w:t>
            </w:r>
            <w:proofErr w:type="spellEnd"/>
            <w:r w:rsidRPr="009E6EF0">
              <w:t>»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4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Примерно  в 7100 м. на восток направлению на – восток от ориентира: Алтайский край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с</w:t>
            </w:r>
            <w:proofErr w:type="gramStart"/>
            <w:r w:rsidRPr="009E6EF0">
              <w:t>.К</w:t>
            </w:r>
            <w:proofErr w:type="gramEnd"/>
            <w:r w:rsidRPr="009E6EF0">
              <w:t>урья, ул.Подгор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16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1 857</w:t>
            </w:r>
            <w:r w:rsidR="00527A7A" w:rsidRPr="009E6EF0">
              <w:t> </w:t>
            </w:r>
            <w:r w:rsidRPr="009E6EF0">
              <w:t>447</w:t>
            </w:r>
            <w:r w:rsidR="00527A7A" w:rsidRPr="009E6EF0">
              <w:t xml:space="preserve"> м</w:t>
            </w:r>
            <w:proofErr w:type="gramStart"/>
            <w:r w:rsidR="00527A7A" w:rsidRPr="009E6EF0">
              <w:rPr>
                <w:vertAlign w:val="superscript"/>
              </w:rPr>
              <w:t>2</w:t>
            </w:r>
            <w:proofErr w:type="gramEnd"/>
            <w:r w:rsidR="00527A7A" w:rsidRPr="009E6EF0">
              <w:t>,</w:t>
            </w:r>
          </w:p>
          <w:p w:rsidR="00527A7A" w:rsidRPr="009E6EF0" w:rsidRDefault="00527A7A" w:rsidP="00F52AC9">
            <w:pPr>
              <w:jc w:val="center"/>
            </w:pPr>
            <w:r w:rsidRPr="009E6EF0">
              <w:t>22:24:020501:1164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9E6EF0" w:rsidP="00F52AC9">
            <w:pPr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Pr="009E6EF0">
              <w:t>сельскохозяйственно</w:t>
            </w:r>
            <w:r>
              <w:t>го производства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Аренда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ООО «Приоритет </w:t>
            </w:r>
            <w:proofErr w:type="spellStart"/>
            <w:r w:rsidRPr="009E6EF0">
              <w:t>Агро</w:t>
            </w:r>
            <w:proofErr w:type="spellEnd"/>
            <w:r w:rsidRPr="009E6EF0">
              <w:t>»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6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дание бани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   д.84г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206,9</w:t>
            </w:r>
            <w:r w:rsidR="00527A7A" w:rsidRPr="009E6EF0">
              <w:t xml:space="preserve"> м</w:t>
            </w:r>
            <w:proofErr w:type="gramStart"/>
            <w:r w:rsidR="00527A7A" w:rsidRPr="009E6EF0">
              <w:rPr>
                <w:vertAlign w:val="superscript"/>
              </w:rPr>
              <w:t>2</w:t>
            </w:r>
            <w:proofErr w:type="gramEnd"/>
            <w:r w:rsidR="00527A7A" w:rsidRPr="009E6EF0">
              <w:t>, год ввода в эксплуатацию 1999,</w:t>
            </w:r>
          </w:p>
          <w:p w:rsidR="00527A7A" w:rsidRPr="009E6EF0" w:rsidRDefault="00527A7A" w:rsidP="00F52AC9">
            <w:pPr>
              <w:jc w:val="center"/>
            </w:pPr>
            <w:r w:rsidRPr="009E6EF0">
              <w:t>22:24:600:000004770</w:t>
            </w:r>
          </w:p>
          <w:p w:rsidR="00527A7A" w:rsidRPr="009E6EF0" w:rsidRDefault="00527A7A" w:rsidP="00F52AC9">
            <w:pPr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7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Пристройка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к  конторе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(гостиница)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>.К</w:t>
            </w:r>
            <w:proofErr w:type="gramEnd"/>
            <w:r w:rsidRPr="009E6EF0">
              <w:t>урья,</w:t>
            </w:r>
          </w:p>
          <w:p w:rsidR="00D41E35" w:rsidRPr="009E6EF0" w:rsidRDefault="00D41E35" w:rsidP="00F52AC9">
            <w:pPr>
              <w:jc w:val="center"/>
            </w:pPr>
            <w:proofErr w:type="spellStart"/>
            <w:r w:rsidRPr="009E6EF0">
              <w:t>ул</w:t>
            </w:r>
            <w:proofErr w:type="spellEnd"/>
            <w:proofErr w:type="gramStart"/>
            <w:r w:rsidRPr="009E6EF0">
              <w:t xml:space="preserve"> .</w:t>
            </w:r>
            <w:proofErr w:type="gramEnd"/>
            <w:r w:rsidRPr="009E6EF0">
              <w:t xml:space="preserve"> Центральная,  86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70</w:t>
            </w:r>
            <w:r w:rsidR="009E6EF0" w:rsidRPr="009E6EF0">
              <w:t xml:space="preserve"> м</w:t>
            </w:r>
            <w:proofErr w:type="gramStart"/>
            <w:r w:rsidR="009E6EF0" w:rsidRPr="009E6EF0">
              <w:rPr>
                <w:vertAlign w:val="superscript"/>
              </w:rPr>
              <w:t>2</w:t>
            </w:r>
            <w:proofErr w:type="gramEnd"/>
            <w:r w:rsidR="009E6EF0" w:rsidRPr="009E6EF0">
              <w:t>,</w:t>
            </w:r>
            <w:r w:rsidR="00527A7A" w:rsidRPr="009E6EF0">
              <w:t xml:space="preserve"> год ввода в эксплуатацию</w:t>
            </w:r>
            <w:r w:rsidR="009E6EF0" w:rsidRPr="009E6EF0">
              <w:t xml:space="preserve"> 199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8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</w:p>
          <w:p w:rsidR="00D41E35" w:rsidRPr="009E6EF0" w:rsidRDefault="00D41E35" w:rsidP="00F52AC9">
            <w:pPr>
              <w:jc w:val="center"/>
            </w:pPr>
            <w:r w:rsidRPr="009E6EF0">
              <w:t>Здание</w:t>
            </w:r>
          </w:p>
          <w:p w:rsidR="00D41E35" w:rsidRPr="009E6EF0" w:rsidRDefault="00D41E35" w:rsidP="00F52AC9">
            <w:pPr>
              <w:jc w:val="center"/>
            </w:pPr>
            <w:proofErr w:type="spellStart"/>
            <w:r w:rsidRPr="009E6EF0">
              <w:t>сельхозуправлен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>.К</w:t>
            </w:r>
            <w:proofErr w:type="gramEnd"/>
            <w:r w:rsidRPr="009E6EF0">
              <w:t>урья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</w:t>
            </w:r>
            <w:proofErr w:type="gramStart"/>
            <w:r w:rsidRPr="009E6EF0">
              <w:t>.С</w:t>
            </w:r>
            <w:proofErr w:type="gramEnd"/>
            <w:r w:rsidRPr="009E6EF0">
              <w:t>оветская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59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482</w:t>
            </w:r>
            <w:r w:rsidR="009E6EF0" w:rsidRPr="009E6EF0">
              <w:t xml:space="preserve"> м</w:t>
            </w:r>
            <w:proofErr w:type="gramStart"/>
            <w:r w:rsidR="009E6EF0" w:rsidRPr="009E6EF0">
              <w:rPr>
                <w:vertAlign w:val="superscript"/>
              </w:rPr>
              <w:t>2</w:t>
            </w:r>
            <w:proofErr w:type="gramEnd"/>
            <w:r w:rsidR="009E6EF0" w:rsidRPr="009E6EF0">
              <w:t>,</w:t>
            </w:r>
            <w:r w:rsidR="00527A7A" w:rsidRPr="009E6EF0">
              <w:t xml:space="preserve"> год ввода в эксплуатацию</w:t>
            </w:r>
            <w:r w:rsidR="009E6EF0" w:rsidRPr="009E6EF0">
              <w:t xml:space="preserve"> 1978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Аренда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9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КТП-160/10-04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>.К</w:t>
            </w:r>
            <w:proofErr w:type="gramEnd"/>
            <w:r w:rsidRPr="009E6EF0">
              <w:t>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пер. </w:t>
            </w:r>
            <w:proofErr w:type="spellStart"/>
            <w:r w:rsidRPr="009E6EF0">
              <w:t>Подъярный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4а</w:t>
            </w:r>
          </w:p>
        </w:tc>
        <w:tc>
          <w:tcPr>
            <w:tcW w:w="1862" w:type="dxa"/>
          </w:tcPr>
          <w:p w:rsidR="009E6EF0" w:rsidRPr="009E6EF0" w:rsidRDefault="001C07C7" w:rsidP="00F52AC9">
            <w:pPr>
              <w:jc w:val="center"/>
            </w:pPr>
            <w:r w:rsidRPr="009E6EF0">
              <w:t>4</w:t>
            </w:r>
            <w:r w:rsidR="009E6EF0" w:rsidRPr="009E6EF0">
              <w:t xml:space="preserve"> м</w:t>
            </w:r>
            <w:proofErr w:type="gramStart"/>
            <w:r w:rsidR="009E6EF0" w:rsidRPr="009E6EF0">
              <w:rPr>
                <w:vertAlign w:val="superscript"/>
              </w:rPr>
              <w:t>2</w:t>
            </w:r>
            <w:proofErr w:type="gramEnd"/>
            <w:r w:rsidR="009E6EF0" w:rsidRPr="009E6EF0">
              <w:t>, год ввода в эксплуатацию 1982, 22:24:000000:0000:</w:t>
            </w:r>
            <w:r w:rsidR="009E6EF0" w:rsidRPr="009E6EF0">
              <w:lastRenderedPageBreak/>
              <w:t>01:223</w:t>
            </w:r>
          </w:p>
          <w:p w:rsidR="001C07C7" w:rsidRPr="009E6EF0" w:rsidRDefault="009E6EF0" w:rsidP="00F52AC9">
            <w:pPr>
              <w:jc w:val="center"/>
            </w:pPr>
            <w:r w:rsidRPr="009E6EF0">
              <w:t>:600:00000659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lastRenderedPageBreak/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65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>.К</w:t>
            </w:r>
            <w:proofErr w:type="gramEnd"/>
            <w:r w:rsidRPr="009E6EF0">
              <w:t>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пер. </w:t>
            </w:r>
            <w:proofErr w:type="spellStart"/>
            <w:r w:rsidRPr="009E6EF0">
              <w:t>Подъярный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4а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16</w:t>
            </w:r>
            <w:r w:rsidR="009E6EF0" w:rsidRPr="009E6EF0">
              <w:t xml:space="preserve"> м</w:t>
            </w:r>
            <w:proofErr w:type="gramStart"/>
            <w:r w:rsidR="009E6EF0" w:rsidRPr="009E6EF0">
              <w:rPr>
                <w:vertAlign w:val="superscript"/>
              </w:rPr>
              <w:t>2</w:t>
            </w:r>
            <w:proofErr w:type="gramEnd"/>
            <w:r w:rsidR="009E6EF0" w:rsidRPr="009E6EF0">
              <w:t>,</w:t>
            </w:r>
          </w:p>
          <w:p w:rsidR="009E6EF0" w:rsidRPr="009E6EF0" w:rsidRDefault="009E6EF0" w:rsidP="00F52AC9">
            <w:pPr>
              <w:jc w:val="center"/>
            </w:pPr>
            <w:r w:rsidRPr="009E6EF0">
              <w:t>22:24:020403:727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9E6EF0" w:rsidP="00F52AC9">
            <w:pPr>
              <w:autoSpaceDE w:val="0"/>
              <w:autoSpaceDN w:val="0"/>
              <w:adjustRightInd w:val="0"/>
              <w:jc w:val="center"/>
            </w:pPr>
            <w:r>
              <w:t>Для размещения и использования по назначению объекта энергетики – КТП – 160/10-04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0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Линия электропередачи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>.К</w:t>
            </w:r>
            <w:proofErr w:type="gramEnd"/>
            <w:r w:rsidRPr="009E6EF0">
              <w:t>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пер. </w:t>
            </w:r>
            <w:proofErr w:type="spellStart"/>
            <w:r w:rsidRPr="009E6EF0">
              <w:t>Подъярный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4б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216</w:t>
            </w:r>
            <w:r w:rsidR="009E6EF0" w:rsidRPr="009E6EF0">
              <w:t xml:space="preserve"> м</w:t>
            </w:r>
            <w:proofErr w:type="gramStart"/>
            <w:r w:rsidR="009E6EF0" w:rsidRPr="009E6EF0">
              <w:rPr>
                <w:vertAlign w:val="superscript"/>
              </w:rPr>
              <w:t>2</w:t>
            </w:r>
            <w:proofErr w:type="gramEnd"/>
            <w:r w:rsidR="009E6EF0" w:rsidRPr="009E6EF0">
              <w:t>, год ввода в эксплуатацию 1982,</w:t>
            </w:r>
          </w:p>
          <w:p w:rsidR="009E6EF0" w:rsidRPr="009E6EF0" w:rsidRDefault="009E6EF0" w:rsidP="00F52AC9">
            <w:pPr>
              <w:jc w:val="center"/>
            </w:pPr>
            <w:r w:rsidRPr="009E6EF0">
              <w:t>22:24:000000:0000:01:223:600:00000661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1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Часть здания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Горновка</w:t>
            </w:r>
            <w:proofErr w:type="spellEnd"/>
          </w:p>
          <w:p w:rsidR="001C07C7" w:rsidRPr="009E6EF0" w:rsidRDefault="001C07C7" w:rsidP="00F52AC9">
            <w:pPr>
              <w:ind w:right="-180"/>
              <w:jc w:val="center"/>
            </w:pPr>
            <w:r w:rsidRPr="009E6EF0">
              <w:t>ул</w:t>
            </w:r>
            <w:proofErr w:type="gramStart"/>
            <w:r w:rsidRPr="009E6EF0">
              <w:t>.Ц</w:t>
            </w:r>
            <w:proofErr w:type="gramEnd"/>
            <w:r w:rsidRPr="009E6EF0">
              <w:t>ентральная,</w:t>
            </w:r>
          </w:p>
          <w:p w:rsidR="001C07C7" w:rsidRPr="009E6EF0" w:rsidRDefault="001C07C7" w:rsidP="00F52AC9">
            <w:pPr>
              <w:ind w:right="-180"/>
              <w:jc w:val="center"/>
            </w:pPr>
            <w:r w:rsidRPr="009E6EF0">
              <w:t>№ 35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174,8</w:t>
            </w:r>
            <w:r w:rsidR="009E6EF0">
              <w:t xml:space="preserve"> м</w:t>
            </w:r>
            <w:proofErr w:type="gramStart"/>
            <w:r w:rsidR="009E6EF0">
              <w:rPr>
                <w:vertAlign w:val="superscript"/>
              </w:rPr>
              <w:t>2</w:t>
            </w:r>
            <w:proofErr w:type="gramEnd"/>
            <w:r w:rsidR="009E6EF0">
              <w:t>,</w:t>
            </w:r>
            <w:r w:rsidR="00527A7A" w:rsidRPr="009E6EF0">
              <w:t xml:space="preserve"> год ввода в эксплуатацию</w:t>
            </w:r>
            <w:r w:rsidR="009E6EF0">
              <w:t xml:space="preserve"> </w:t>
            </w:r>
            <w:r w:rsidR="0006087E">
              <w:t xml:space="preserve">1969, </w:t>
            </w:r>
            <w:r w:rsidR="0006087E" w:rsidRPr="00596B92">
              <w:t>22:24:020201:0084:01:223:002:000038630:010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Безвозмездное пользование</w:t>
            </w:r>
          </w:p>
          <w:p w:rsidR="001C07C7" w:rsidRPr="009E6EF0" w:rsidRDefault="001C07C7" w:rsidP="00F52AC9">
            <w:pPr>
              <w:jc w:val="center"/>
            </w:pPr>
          </w:p>
          <w:p w:rsidR="001C07C7" w:rsidRPr="009E6EF0" w:rsidRDefault="001C07C7" w:rsidP="00F52AC9">
            <w:pPr>
              <w:jc w:val="center"/>
            </w:pPr>
          </w:p>
          <w:p w:rsidR="001C07C7" w:rsidRPr="009E6EF0" w:rsidRDefault="001C07C7" w:rsidP="00F52AC9">
            <w:pPr>
              <w:jc w:val="center"/>
            </w:pP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2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Горновка</w:t>
            </w:r>
            <w:proofErr w:type="spellEnd"/>
          </w:p>
          <w:p w:rsidR="001C07C7" w:rsidRPr="009E6EF0" w:rsidRDefault="001C07C7" w:rsidP="00F52AC9">
            <w:pPr>
              <w:ind w:right="-180"/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ind w:right="-180"/>
              <w:jc w:val="center"/>
            </w:pPr>
            <w:r w:rsidRPr="009E6EF0">
              <w:t>№ 35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2101</w:t>
            </w:r>
            <w:r w:rsidR="0006087E">
              <w:t xml:space="preserve"> м</w:t>
            </w:r>
            <w:proofErr w:type="gramStart"/>
            <w:r w:rsidR="0006087E">
              <w:rPr>
                <w:vertAlign w:val="superscript"/>
              </w:rPr>
              <w:t>2</w:t>
            </w:r>
            <w:proofErr w:type="gramEnd"/>
            <w:r w:rsidR="0006087E">
              <w:t>,</w:t>
            </w:r>
          </w:p>
          <w:p w:rsidR="0006087E" w:rsidRPr="0006087E" w:rsidRDefault="0006087E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201:84</w:t>
            </w:r>
          </w:p>
        </w:tc>
        <w:tc>
          <w:tcPr>
            <w:tcW w:w="2233" w:type="dxa"/>
            <w:shd w:val="clear" w:color="auto" w:fill="auto"/>
          </w:tcPr>
          <w:p w:rsidR="001C07C7" w:rsidRPr="0006087E" w:rsidRDefault="0006087E" w:rsidP="00F52AC9">
            <w:pPr>
              <w:autoSpaceDE w:val="0"/>
              <w:autoSpaceDN w:val="0"/>
              <w:adjustRightInd w:val="0"/>
              <w:jc w:val="center"/>
            </w:pPr>
            <w:r w:rsidRPr="0006087E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7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   д.84г.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774</w:t>
            </w:r>
            <w:r w:rsidR="0006087E">
              <w:t xml:space="preserve"> м</w:t>
            </w:r>
            <w:proofErr w:type="gramStart"/>
            <w:r w:rsidR="0006087E">
              <w:rPr>
                <w:vertAlign w:val="superscript"/>
              </w:rPr>
              <w:t>2</w:t>
            </w:r>
            <w:proofErr w:type="gramEnd"/>
            <w:r w:rsidR="0006087E">
              <w:t>,</w:t>
            </w:r>
          </w:p>
          <w:p w:rsidR="0006087E" w:rsidRPr="0006087E" w:rsidRDefault="0006087E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397</w:t>
            </w:r>
          </w:p>
        </w:tc>
        <w:tc>
          <w:tcPr>
            <w:tcW w:w="2233" w:type="dxa"/>
            <w:shd w:val="clear" w:color="auto" w:fill="auto"/>
          </w:tcPr>
          <w:p w:rsidR="001C07C7" w:rsidRPr="0006087E" w:rsidRDefault="0006087E" w:rsidP="00F52AC9">
            <w:pPr>
              <w:autoSpaceDE w:val="0"/>
              <w:autoSpaceDN w:val="0"/>
              <w:adjustRightInd w:val="0"/>
              <w:jc w:val="center"/>
            </w:pPr>
            <w:r w:rsidRPr="0006087E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8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дание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фельдшерско-акушерского пункта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Новофирсово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13</w:t>
            </w:r>
          </w:p>
          <w:p w:rsidR="001C07C7" w:rsidRPr="009E6EF0" w:rsidRDefault="001C07C7" w:rsidP="00F52AC9">
            <w:pPr>
              <w:jc w:val="center"/>
            </w:pP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80,5</w:t>
            </w:r>
            <w:r w:rsidR="00A23993">
              <w:t xml:space="preserve"> м</w:t>
            </w:r>
            <w:proofErr w:type="gramStart"/>
            <w:r w:rsidR="00A23993">
              <w:rPr>
                <w:vertAlign w:val="superscript"/>
              </w:rPr>
              <w:t>2</w:t>
            </w:r>
            <w:proofErr w:type="gramEnd"/>
            <w:r w:rsidR="00A23993">
              <w:t>,</w:t>
            </w:r>
            <w:r w:rsidR="00527A7A" w:rsidRPr="009E6EF0">
              <w:t xml:space="preserve"> год ввода в эксплуатацию</w:t>
            </w:r>
            <w:r w:rsidR="00A23993">
              <w:t xml:space="preserve"> 1986,</w:t>
            </w:r>
          </w:p>
          <w:p w:rsidR="00A23993" w:rsidRPr="009E6EF0" w:rsidRDefault="00A23993" w:rsidP="00F52AC9">
            <w:pPr>
              <w:jc w:val="center"/>
            </w:pPr>
            <w:r w:rsidRPr="00596B92">
              <w:t>22:24:010201:0209:01:223:002::00003845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19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Новофирсово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13</w:t>
            </w:r>
          </w:p>
          <w:p w:rsidR="001C07C7" w:rsidRPr="009E6EF0" w:rsidRDefault="001C07C7" w:rsidP="00F52AC9">
            <w:pPr>
              <w:jc w:val="center"/>
            </w:pP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433</w:t>
            </w:r>
            <w:r w:rsidR="00A23993">
              <w:t xml:space="preserve"> м</w:t>
            </w:r>
            <w:proofErr w:type="gramStart"/>
            <w:r w:rsidR="00A23993">
              <w:rPr>
                <w:vertAlign w:val="superscript"/>
              </w:rPr>
              <w:t>2</w:t>
            </w:r>
            <w:proofErr w:type="gramEnd"/>
            <w:r w:rsidR="00A23993">
              <w:t>,</w:t>
            </w:r>
          </w:p>
          <w:p w:rsidR="00A23993" w:rsidRPr="00A23993" w:rsidRDefault="00A23993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10201:209</w:t>
            </w:r>
          </w:p>
        </w:tc>
        <w:tc>
          <w:tcPr>
            <w:tcW w:w="2233" w:type="dxa"/>
            <w:shd w:val="clear" w:color="auto" w:fill="auto"/>
          </w:tcPr>
          <w:p w:rsidR="001C07C7" w:rsidRPr="00A23993" w:rsidRDefault="00A23993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0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дание фельдшерско-акушерского пункта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. Кузнецово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74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90,8</w:t>
            </w:r>
            <w:r w:rsidR="00A23993">
              <w:t xml:space="preserve"> м</w:t>
            </w:r>
            <w:proofErr w:type="gramStart"/>
            <w:r w:rsidR="00A23993">
              <w:rPr>
                <w:vertAlign w:val="superscript"/>
              </w:rPr>
              <w:t>2</w:t>
            </w:r>
            <w:proofErr w:type="gramEnd"/>
            <w:r w:rsidR="00A23993">
              <w:t>,</w:t>
            </w:r>
            <w:r w:rsidR="00527A7A" w:rsidRPr="009E6EF0">
              <w:t xml:space="preserve"> год ввода в эксплуатацию</w:t>
            </w:r>
            <w:r w:rsidR="00A23993">
              <w:t xml:space="preserve"> 1900, </w:t>
            </w:r>
            <w:r w:rsidR="00A23993" w:rsidRPr="00596B92">
              <w:t>22:24:010301:0116:</w:t>
            </w:r>
            <w:r w:rsidR="00A23993" w:rsidRPr="00596B92">
              <w:lastRenderedPageBreak/>
              <w:t>01:223:002:00003844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lastRenderedPageBreak/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1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. Кузнецово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74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1C07C7" w:rsidRPr="00A23993" w:rsidRDefault="001C07C7" w:rsidP="00F52AC9">
            <w:pPr>
              <w:jc w:val="center"/>
            </w:pPr>
            <w:r w:rsidRPr="009E6EF0">
              <w:t>572</w:t>
            </w:r>
            <w:r w:rsidR="00A23993">
              <w:t xml:space="preserve"> м</w:t>
            </w:r>
            <w:proofErr w:type="gramStart"/>
            <w:r w:rsidR="00A23993">
              <w:rPr>
                <w:vertAlign w:val="superscript"/>
              </w:rPr>
              <w:t>2</w:t>
            </w:r>
            <w:proofErr w:type="gramEnd"/>
            <w:r w:rsidR="00A23993">
              <w:t xml:space="preserve">, </w:t>
            </w:r>
            <w:r w:rsidR="00A23993" w:rsidRPr="00596B92">
              <w:t>22:24:010301:116</w:t>
            </w:r>
          </w:p>
        </w:tc>
        <w:tc>
          <w:tcPr>
            <w:tcW w:w="2233" w:type="dxa"/>
            <w:shd w:val="clear" w:color="auto" w:fill="auto"/>
          </w:tcPr>
          <w:p w:rsidR="001C07C7" w:rsidRPr="00A23993" w:rsidRDefault="00A23993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3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Нежилое помещение в здании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( фельдшерско-акушерский пункт)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FC4AE3" w:rsidP="00F52AC9">
            <w:pPr>
              <w:jc w:val="center"/>
            </w:pPr>
            <w:r>
              <w:t xml:space="preserve">с. </w:t>
            </w:r>
            <w:proofErr w:type="spellStart"/>
            <w:r>
              <w:t>Усть-</w:t>
            </w:r>
            <w:r w:rsidR="001C07C7" w:rsidRPr="009E6EF0">
              <w:t>Таловка</w:t>
            </w:r>
            <w:proofErr w:type="spellEnd"/>
            <w:r w:rsidR="001C07C7" w:rsidRPr="009E6EF0">
              <w:t>, 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39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90,2</w:t>
            </w:r>
            <w:r w:rsidR="00527A7A" w:rsidRPr="009E6EF0">
              <w:t xml:space="preserve"> </w:t>
            </w:r>
            <w:r w:rsidR="00025E2E">
              <w:t>м</w:t>
            </w:r>
            <w:proofErr w:type="gramStart"/>
            <w:r w:rsidR="00025E2E">
              <w:rPr>
                <w:vertAlign w:val="superscript"/>
              </w:rPr>
              <w:t>2</w:t>
            </w:r>
            <w:proofErr w:type="gramEnd"/>
            <w:r w:rsidR="00025E2E">
              <w:t xml:space="preserve">, </w:t>
            </w:r>
            <w:r w:rsidR="00527A7A" w:rsidRPr="009E6EF0">
              <w:t>год ввода в эксплуатацию</w:t>
            </w:r>
            <w:r w:rsidR="00025E2E">
              <w:t xml:space="preserve"> 1980, </w:t>
            </w:r>
            <w:r w:rsidR="00025E2E" w:rsidRPr="00596B92">
              <w:t>22:24:020701:0206:01:223:000038470:010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4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</w:t>
            </w:r>
            <w:r w:rsidR="00FC4AE3">
              <w:t xml:space="preserve">. </w:t>
            </w:r>
            <w:proofErr w:type="spellStart"/>
            <w:r w:rsidR="00FC4AE3">
              <w:t>Усть-</w:t>
            </w:r>
            <w:r w:rsidRPr="009E6EF0">
              <w:t>Таловка</w:t>
            </w:r>
            <w:proofErr w:type="spellEnd"/>
            <w:r w:rsidRPr="009E6EF0">
              <w:t>, 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39</w:t>
            </w:r>
          </w:p>
        </w:tc>
        <w:tc>
          <w:tcPr>
            <w:tcW w:w="1862" w:type="dxa"/>
          </w:tcPr>
          <w:p w:rsidR="001C07C7" w:rsidRPr="00025E2E" w:rsidRDefault="001C07C7" w:rsidP="00F52AC9">
            <w:pPr>
              <w:jc w:val="center"/>
            </w:pPr>
            <w:r w:rsidRPr="009E6EF0">
              <w:t>379</w:t>
            </w:r>
            <w:r w:rsidR="00025E2E">
              <w:t xml:space="preserve"> м</w:t>
            </w:r>
            <w:proofErr w:type="gramStart"/>
            <w:r w:rsidR="00025E2E">
              <w:rPr>
                <w:vertAlign w:val="superscript"/>
              </w:rPr>
              <w:t>2</w:t>
            </w:r>
            <w:proofErr w:type="gramEnd"/>
            <w:r w:rsidR="00025E2E">
              <w:t xml:space="preserve">, </w:t>
            </w:r>
            <w:r w:rsidR="00025E2E" w:rsidRPr="00454C92">
              <w:rPr>
                <w:sz w:val="18"/>
                <w:szCs w:val="18"/>
              </w:rPr>
              <w:t>22:24:020701:206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025E2E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25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Часть здания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фельдшерско-акушерский пункт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Ручьёво</w:t>
            </w:r>
            <w:proofErr w:type="spellEnd"/>
            <w:r w:rsidRPr="009E6EF0">
              <w:t>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30</w:t>
            </w:r>
          </w:p>
          <w:p w:rsidR="001C07C7" w:rsidRPr="009E6EF0" w:rsidRDefault="001C07C7" w:rsidP="00F52AC9">
            <w:pPr>
              <w:jc w:val="center"/>
            </w:pPr>
          </w:p>
        </w:tc>
        <w:tc>
          <w:tcPr>
            <w:tcW w:w="1862" w:type="dxa"/>
          </w:tcPr>
          <w:p w:rsidR="00D33EE1" w:rsidRPr="00596B92" w:rsidRDefault="001C07C7" w:rsidP="00F52AC9">
            <w:pPr>
              <w:jc w:val="center"/>
            </w:pPr>
            <w:r w:rsidRPr="009E6EF0">
              <w:t>72,4</w:t>
            </w:r>
            <w:r w:rsidR="00527A7A" w:rsidRPr="009E6EF0">
              <w:t xml:space="preserve"> </w:t>
            </w:r>
            <w:r w:rsidR="00D33EE1">
              <w:t>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D33EE1">
              <w:t xml:space="preserve">, </w:t>
            </w:r>
            <w:r w:rsidR="00527A7A" w:rsidRPr="009E6EF0">
              <w:t>год ввода в эксплуатацию</w:t>
            </w:r>
            <w:r w:rsidR="00D33EE1">
              <w:t xml:space="preserve"> 1991, </w:t>
            </w:r>
            <w:r w:rsidR="00D33EE1" w:rsidRPr="00596B92">
              <w:t>22:24:030103:0051:01::223:002:600:00000</w:t>
            </w:r>
          </w:p>
          <w:p w:rsidR="001C07C7" w:rsidRPr="009E6EF0" w:rsidRDefault="00D33EE1" w:rsidP="00F52AC9">
            <w:pPr>
              <w:jc w:val="center"/>
            </w:pPr>
            <w:r w:rsidRPr="00596B92">
              <w:t>54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26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Часть здани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фельдшерско-акушерский пункт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пос. им.8 Марта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Центральная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27а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12,2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D33EE1">
              <w:t xml:space="preserve">, </w:t>
            </w:r>
            <w:r w:rsidR="00527A7A" w:rsidRPr="009E6EF0">
              <w:t>год ввода в эксплуатацию</w:t>
            </w:r>
            <w:r w:rsidR="00D33EE1">
              <w:t xml:space="preserve"> 1974, </w:t>
            </w:r>
            <w:r w:rsidR="00D33EE1" w:rsidRPr="00596B92">
              <w:t>22:24:000000:0000:01:223:002:000038840:020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27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Часть здания фельдшерско-акушерский пункт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FC4AE3" w:rsidP="00F52AC9">
            <w:pPr>
              <w:jc w:val="center"/>
            </w:pPr>
            <w:r>
              <w:t>пос. Краснозна</w:t>
            </w:r>
            <w:r w:rsidR="00D41E35" w:rsidRPr="009E6EF0">
              <w:t>менский,</w:t>
            </w:r>
          </w:p>
          <w:p w:rsidR="00D41E35" w:rsidRPr="009E6EF0" w:rsidRDefault="00FC4AE3" w:rsidP="00F52AC9">
            <w:pPr>
              <w:jc w:val="center"/>
            </w:pPr>
            <w:r>
              <w:t xml:space="preserve">ул. </w:t>
            </w:r>
            <w:proofErr w:type="spellStart"/>
            <w:r>
              <w:t>Краснозна</w:t>
            </w:r>
            <w:r w:rsidR="00D41E35" w:rsidRPr="009E6EF0">
              <w:t>менская</w:t>
            </w:r>
            <w:proofErr w:type="spellEnd"/>
            <w:r w:rsidR="00D41E35" w:rsidRPr="009E6EF0">
              <w:t>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4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12,9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D33EE1">
              <w:t xml:space="preserve">, </w:t>
            </w:r>
            <w:r w:rsidR="00527A7A" w:rsidRPr="009E6EF0">
              <w:t>год ввода в эксплуатацию</w:t>
            </w:r>
            <w:r w:rsidR="00D33EE1">
              <w:t xml:space="preserve"> 1967, </w:t>
            </w:r>
            <w:r w:rsidR="00D33EE1" w:rsidRPr="00596B92">
              <w:t>22:24:000000:0000:01:223:002:000038820:020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28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 помещение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в здании  фельдшерско-акушерский пункт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с. </w:t>
            </w:r>
            <w:proofErr w:type="spellStart"/>
            <w:r w:rsidRPr="009E6EF0">
              <w:t>Трусово</w:t>
            </w:r>
            <w:proofErr w:type="spellEnd"/>
          </w:p>
          <w:p w:rsidR="00D41E35" w:rsidRPr="009E6EF0" w:rsidRDefault="00D41E35" w:rsidP="00F52AC9">
            <w:pPr>
              <w:jc w:val="center"/>
            </w:pPr>
            <w:r w:rsidRPr="009E6EF0">
              <w:t>ул. Октябрьская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2,  пом.2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124,8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D33EE1">
              <w:t>,</w:t>
            </w:r>
            <w:r w:rsidR="00527A7A" w:rsidRPr="009E6EF0">
              <w:t xml:space="preserve"> год ввода в эксплуатацию</w:t>
            </w:r>
            <w:r w:rsidR="00D33EE1">
              <w:t xml:space="preserve"> 1990, </w:t>
            </w:r>
            <w:r w:rsidR="00D33EE1" w:rsidRPr="00596B92">
              <w:t>22:24:0000000:000000:0000:01:223:003:000003760:0100:20002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29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Часть здани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(ФАП)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FC4AE3" w:rsidP="00F52AC9">
            <w:pPr>
              <w:jc w:val="center"/>
            </w:pPr>
            <w:r>
              <w:t>с</w:t>
            </w:r>
            <w:r w:rsidR="00D41E35" w:rsidRPr="009E6EF0">
              <w:t>.</w:t>
            </w:r>
            <w:r>
              <w:t xml:space="preserve"> </w:t>
            </w:r>
            <w:proofErr w:type="spellStart"/>
            <w:r w:rsidR="00D41E35" w:rsidRPr="009E6EF0">
              <w:t>Бугрышиха</w:t>
            </w:r>
            <w:proofErr w:type="spellEnd"/>
            <w:r w:rsidR="00D41E35" w:rsidRPr="009E6EF0">
              <w:t>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Школьная,5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36,6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D33EE1">
              <w:t>,</w:t>
            </w:r>
            <w:r w:rsidR="00527A7A" w:rsidRPr="009E6EF0">
              <w:t xml:space="preserve"> год ввода в эксплуатацию</w:t>
            </w:r>
            <w:r w:rsidR="00D33EE1">
              <w:t xml:space="preserve"> 1968, </w:t>
            </w:r>
            <w:r w:rsidR="00D33EE1" w:rsidRPr="00596B92">
              <w:t>22:24::0000000000:01:223:002:000038600:020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30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Здание хирургии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с. Колывань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Ленина,2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194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D33EE1">
              <w:t xml:space="preserve">, </w:t>
            </w:r>
            <w:r w:rsidR="00527A7A" w:rsidRPr="009E6EF0">
              <w:t>год ввода в эксплуатацию</w:t>
            </w:r>
            <w:r w:rsidR="00D33EE1">
              <w:t>191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A24D41" w:rsidP="00F52AC9">
            <w:pPr>
              <w:jc w:val="center"/>
            </w:pPr>
            <w:r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31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Здание кухня-склад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с. Колывань,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Ленина,2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112</w:t>
            </w:r>
            <w:r w:rsidR="00527A7A" w:rsidRPr="009E6EF0">
              <w:t xml:space="preserve"> </w:t>
            </w:r>
            <w:r w:rsidR="00D33EE1" w:rsidRPr="00A24D41">
              <w:t>м</w:t>
            </w:r>
            <w:proofErr w:type="gramStart"/>
            <w:r w:rsidR="00D33EE1" w:rsidRPr="00A24D41">
              <w:t>2</w:t>
            </w:r>
            <w:proofErr w:type="gramEnd"/>
            <w:r w:rsidR="00A24D41">
              <w:t xml:space="preserve">, </w:t>
            </w:r>
            <w:r w:rsidR="00527A7A" w:rsidRPr="00A24D41">
              <w:t>год</w:t>
            </w:r>
            <w:r w:rsidR="00527A7A" w:rsidRPr="009E6EF0">
              <w:t xml:space="preserve"> ввода в эксплуатацию</w:t>
            </w:r>
            <w:r w:rsidR="00A24D41">
              <w:t xml:space="preserve"> 1983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32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с. Колывань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2-я Парижская, д.7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555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A24D41">
              <w:t>,</w:t>
            </w:r>
          </w:p>
          <w:p w:rsidR="00A24D41" w:rsidRPr="009E6EF0" w:rsidRDefault="00A24D41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30703:0025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A24D41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  <w:p w:rsidR="001C07C7" w:rsidRPr="009E6EF0" w:rsidRDefault="001C07C7" w:rsidP="00F52AC9">
            <w:pPr>
              <w:jc w:val="center"/>
            </w:pP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41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Здание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ома культуры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</w:t>
            </w:r>
          </w:p>
          <w:p w:rsidR="001C07C7" w:rsidRPr="009E6EF0" w:rsidRDefault="001C07C7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1C07C7" w:rsidRPr="009E6EF0" w:rsidRDefault="00FC4AE3" w:rsidP="00F52AC9">
            <w:pPr>
              <w:jc w:val="center"/>
            </w:pPr>
            <w:r>
              <w:t>пер</w:t>
            </w:r>
            <w:proofErr w:type="gramStart"/>
            <w:r>
              <w:t>.П</w:t>
            </w:r>
            <w:proofErr w:type="gramEnd"/>
            <w:r>
              <w:t>ервомайс</w:t>
            </w:r>
            <w:r w:rsidR="001C07C7" w:rsidRPr="009E6EF0">
              <w:t>кий, д.1а</w:t>
            </w:r>
          </w:p>
        </w:tc>
        <w:tc>
          <w:tcPr>
            <w:tcW w:w="1862" w:type="dxa"/>
          </w:tcPr>
          <w:p w:rsidR="001C07C7" w:rsidRPr="009E6EF0" w:rsidRDefault="001C07C7" w:rsidP="00F52AC9">
            <w:pPr>
              <w:jc w:val="center"/>
            </w:pPr>
            <w:r w:rsidRPr="009E6EF0">
              <w:t>1660,1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A24D41">
              <w:t>,</w:t>
            </w:r>
            <w:r w:rsidR="00527A7A" w:rsidRPr="005708D8">
              <w:t>год ввода в эксплуатацию</w:t>
            </w:r>
            <w:r w:rsidR="00A24D41">
              <w:t xml:space="preserve"> 2013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A24D41" w:rsidP="00F52AC9">
            <w:pPr>
              <w:jc w:val="center"/>
            </w:pPr>
            <w:r>
              <w:t>Безвозмездное пользование</w:t>
            </w:r>
          </w:p>
        </w:tc>
      </w:tr>
      <w:tr w:rsidR="00A24D41" w:rsidRPr="00074AB1" w:rsidTr="00161F6E">
        <w:tc>
          <w:tcPr>
            <w:tcW w:w="594" w:type="dxa"/>
            <w:shd w:val="clear" w:color="auto" w:fill="auto"/>
          </w:tcPr>
          <w:p w:rsidR="00A24D41" w:rsidRPr="00074AB1" w:rsidRDefault="00A24D41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A24D41" w:rsidRPr="009E6EF0" w:rsidRDefault="00A24D41" w:rsidP="00F52AC9">
            <w:pPr>
              <w:jc w:val="center"/>
            </w:pPr>
            <w:r w:rsidRPr="009E6EF0">
              <w:t>45</w:t>
            </w:r>
          </w:p>
        </w:tc>
        <w:tc>
          <w:tcPr>
            <w:tcW w:w="2917" w:type="dxa"/>
            <w:shd w:val="clear" w:color="auto" w:fill="auto"/>
          </w:tcPr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ооружение:</w:t>
            </w:r>
          </w:p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еть водоснабжения</w:t>
            </w:r>
          </w:p>
        </w:tc>
        <w:tc>
          <w:tcPr>
            <w:tcW w:w="3686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</w:t>
            </w:r>
          </w:p>
          <w:p w:rsidR="00A24D41" w:rsidRPr="009E6EF0" w:rsidRDefault="00A24D41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A24D41" w:rsidRPr="009E6EF0" w:rsidRDefault="00FC4AE3" w:rsidP="00F52AC9">
            <w:pPr>
              <w:jc w:val="center"/>
            </w:pPr>
            <w:r>
              <w:t>пер. Первомайс</w:t>
            </w:r>
            <w:r w:rsidR="00A24D41" w:rsidRPr="009E6EF0">
              <w:t>кий, д.1а</w:t>
            </w:r>
          </w:p>
        </w:tc>
        <w:tc>
          <w:tcPr>
            <w:tcW w:w="1862" w:type="dxa"/>
          </w:tcPr>
          <w:p w:rsidR="00A24D41" w:rsidRDefault="00A24D41" w:rsidP="00F52AC9">
            <w:pPr>
              <w:jc w:val="center"/>
            </w:pPr>
            <w:r w:rsidRPr="009E6EF0">
              <w:t>309</w:t>
            </w:r>
            <w:r>
              <w:t xml:space="preserve"> м,</w:t>
            </w:r>
            <w:r w:rsidR="005708D8" w:rsidRPr="005708D8">
              <w:t xml:space="preserve"> год ввода в эксплуатацию</w:t>
            </w:r>
            <w:r w:rsidR="005708D8">
              <w:t xml:space="preserve"> 2013,</w:t>
            </w:r>
          </w:p>
          <w:p w:rsidR="00A24D41" w:rsidRPr="009E6EF0" w:rsidRDefault="00A24D41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674</w:t>
            </w:r>
          </w:p>
        </w:tc>
        <w:tc>
          <w:tcPr>
            <w:tcW w:w="2233" w:type="dxa"/>
            <w:shd w:val="clear" w:color="auto" w:fill="auto"/>
          </w:tcPr>
          <w:p w:rsidR="00A24D41" w:rsidRPr="009E6EF0" w:rsidRDefault="00A24D41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A24D41" w:rsidRDefault="00A24D41" w:rsidP="00F52AC9">
            <w:pPr>
              <w:jc w:val="center"/>
            </w:pPr>
            <w:r w:rsidRPr="00C557AA">
              <w:t>Безвозмездное пользование</w:t>
            </w:r>
          </w:p>
        </w:tc>
      </w:tr>
      <w:tr w:rsidR="00A24D41" w:rsidRPr="00074AB1" w:rsidTr="00161F6E">
        <w:tc>
          <w:tcPr>
            <w:tcW w:w="594" w:type="dxa"/>
            <w:shd w:val="clear" w:color="auto" w:fill="auto"/>
          </w:tcPr>
          <w:p w:rsidR="00A24D41" w:rsidRPr="00074AB1" w:rsidRDefault="00A24D41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A24D41" w:rsidRPr="009E6EF0" w:rsidRDefault="00A24D41" w:rsidP="00F52AC9">
            <w:pPr>
              <w:jc w:val="center"/>
            </w:pPr>
            <w:r w:rsidRPr="009E6EF0">
              <w:t>46</w:t>
            </w:r>
          </w:p>
        </w:tc>
        <w:tc>
          <w:tcPr>
            <w:tcW w:w="2917" w:type="dxa"/>
            <w:shd w:val="clear" w:color="auto" w:fill="auto"/>
          </w:tcPr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ооружение:</w:t>
            </w:r>
          </w:p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еть канализации</w:t>
            </w:r>
          </w:p>
        </w:tc>
        <w:tc>
          <w:tcPr>
            <w:tcW w:w="3686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</w:t>
            </w:r>
          </w:p>
          <w:p w:rsidR="00A24D41" w:rsidRPr="009E6EF0" w:rsidRDefault="00A24D41" w:rsidP="00F52AC9">
            <w:pPr>
              <w:jc w:val="center"/>
            </w:pPr>
            <w:r w:rsidRPr="009E6EF0">
              <w:t>с</w:t>
            </w:r>
            <w:proofErr w:type="gramStart"/>
            <w:r w:rsidRPr="009E6EF0">
              <w:t xml:space="preserve"> .</w:t>
            </w:r>
            <w:proofErr w:type="gramEnd"/>
            <w:r w:rsidRPr="009E6EF0">
              <w:t>Курья,</w:t>
            </w:r>
          </w:p>
          <w:p w:rsidR="00A24D41" w:rsidRPr="009E6EF0" w:rsidRDefault="00FC4AE3" w:rsidP="00F52AC9">
            <w:pPr>
              <w:jc w:val="center"/>
            </w:pPr>
            <w:r>
              <w:t>пер</w:t>
            </w:r>
            <w:proofErr w:type="gramStart"/>
            <w:r>
              <w:t>.П</w:t>
            </w:r>
            <w:proofErr w:type="gramEnd"/>
            <w:r>
              <w:t>ервомайс</w:t>
            </w:r>
            <w:r w:rsidR="00A24D41" w:rsidRPr="009E6EF0">
              <w:t>кий, д.1а</w:t>
            </w:r>
          </w:p>
        </w:tc>
        <w:tc>
          <w:tcPr>
            <w:tcW w:w="1862" w:type="dxa"/>
          </w:tcPr>
          <w:p w:rsidR="00A24D41" w:rsidRDefault="00A24D41" w:rsidP="00F52AC9">
            <w:pPr>
              <w:jc w:val="center"/>
            </w:pPr>
            <w:r w:rsidRPr="009E6EF0">
              <w:t>100</w:t>
            </w:r>
            <w:r>
              <w:t xml:space="preserve"> м,</w:t>
            </w:r>
            <w:r w:rsidR="005708D8" w:rsidRPr="005708D8">
              <w:t xml:space="preserve"> год ввода в эксплуатацию</w:t>
            </w:r>
            <w:r w:rsidR="005708D8">
              <w:t xml:space="preserve"> 2013,</w:t>
            </w:r>
          </w:p>
          <w:p w:rsidR="00A24D41" w:rsidRPr="009E6EF0" w:rsidRDefault="00A24D41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678</w:t>
            </w:r>
          </w:p>
        </w:tc>
        <w:tc>
          <w:tcPr>
            <w:tcW w:w="2233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A24D41" w:rsidRDefault="00A24D41" w:rsidP="00F52AC9">
            <w:pPr>
              <w:jc w:val="center"/>
            </w:pPr>
            <w:r w:rsidRPr="00C557AA">
              <w:t>Безвозмездное пользование</w:t>
            </w:r>
          </w:p>
        </w:tc>
      </w:tr>
      <w:tr w:rsidR="00A24D41" w:rsidRPr="00074AB1" w:rsidTr="00161F6E">
        <w:tc>
          <w:tcPr>
            <w:tcW w:w="594" w:type="dxa"/>
            <w:shd w:val="clear" w:color="auto" w:fill="auto"/>
          </w:tcPr>
          <w:p w:rsidR="00A24D41" w:rsidRPr="00074AB1" w:rsidRDefault="00A24D41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A24D41" w:rsidRPr="009E6EF0" w:rsidRDefault="00A24D41" w:rsidP="00F52AC9">
            <w:pPr>
              <w:jc w:val="center"/>
            </w:pPr>
            <w:r w:rsidRPr="009E6EF0">
              <w:t>47</w:t>
            </w:r>
          </w:p>
        </w:tc>
        <w:tc>
          <w:tcPr>
            <w:tcW w:w="2917" w:type="dxa"/>
            <w:shd w:val="clear" w:color="auto" w:fill="auto"/>
          </w:tcPr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ооружение:</w:t>
            </w:r>
          </w:p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еть электроснабжения</w:t>
            </w:r>
          </w:p>
        </w:tc>
        <w:tc>
          <w:tcPr>
            <w:tcW w:w="3686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</w:t>
            </w:r>
          </w:p>
          <w:p w:rsidR="00A24D41" w:rsidRPr="009E6EF0" w:rsidRDefault="00A24D41" w:rsidP="00F52AC9">
            <w:pPr>
              <w:jc w:val="center"/>
            </w:pP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A24D41" w:rsidRPr="009E6EF0" w:rsidRDefault="00FC4AE3" w:rsidP="00F52AC9">
            <w:pPr>
              <w:jc w:val="center"/>
            </w:pPr>
            <w:r>
              <w:t>пер</w:t>
            </w:r>
            <w:proofErr w:type="gramStart"/>
            <w:r>
              <w:t>.П</w:t>
            </w:r>
            <w:proofErr w:type="gramEnd"/>
            <w:r>
              <w:t>ервомайс</w:t>
            </w:r>
            <w:r w:rsidR="00A24D41" w:rsidRPr="009E6EF0">
              <w:t>кий, д.1а</w:t>
            </w:r>
          </w:p>
        </w:tc>
        <w:tc>
          <w:tcPr>
            <w:tcW w:w="1862" w:type="dxa"/>
          </w:tcPr>
          <w:p w:rsidR="00A24D41" w:rsidRDefault="00A24D41" w:rsidP="00F52AC9">
            <w:pPr>
              <w:jc w:val="center"/>
            </w:pPr>
            <w:r w:rsidRPr="009E6EF0">
              <w:t>100</w:t>
            </w:r>
            <w:r>
              <w:t xml:space="preserve"> м,</w:t>
            </w:r>
            <w:r w:rsidR="005708D8" w:rsidRPr="005708D8">
              <w:t xml:space="preserve"> год ввода в эксплуатацию</w:t>
            </w:r>
            <w:r w:rsidR="005708D8">
              <w:t xml:space="preserve"> 2013,</w:t>
            </w:r>
          </w:p>
          <w:p w:rsidR="00A24D41" w:rsidRPr="009E6EF0" w:rsidRDefault="00A24D41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671</w:t>
            </w:r>
          </w:p>
        </w:tc>
        <w:tc>
          <w:tcPr>
            <w:tcW w:w="2233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A24D41" w:rsidRDefault="00A24D41" w:rsidP="00F52AC9">
            <w:pPr>
              <w:jc w:val="center"/>
            </w:pPr>
            <w:r w:rsidRPr="00C557AA">
              <w:t>Безвозмездное пользование</w:t>
            </w:r>
          </w:p>
        </w:tc>
      </w:tr>
      <w:tr w:rsidR="00A24D41" w:rsidRPr="00074AB1" w:rsidTr="00161F6E">
        <w:tc>
          <w:tcPr>
            <w:tcW w:w="594" w:type="dxa"/>
            <w:shd w:val="clear" w:color="auto" w:fill="auto"/>
          </w:tcPr>
          <w:p w:rsidR="00A24D41" w:rsidRPr="00074AB1" w:rsidRDefault="00A24D41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A24D41" w:rsidRPr="009E6EF0" w:rsidRDefault="00A24D41" w:rsidP="00F52AC9">
            <w:pPr>
              <w:jc w:val="center"/>
            </w:pPr>
            <w:r w:rsidRPr="009E6EF0">
              <w:t>48</w:t>
            </w:r>
          </w:p>
        </w:tc>
        <w:tc>
          <w:tcPr>
            <w:tcW w:w="2917" w:type="dxa"/>
            <w:shd w:val="clear" w:color="auto" w:fill="auto"/>
          </w:tcPr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Сооружение:</w:t>
            </w:r>
          </w:p>
          <w:p w:rsidR="00A24D41" w:rsidRPr="009E6EF0" w:rsidRDefault="00A24D41" w:rsidP="00F52AC9">
            <w:pPr>
              <w:tabs>
                <w:tab w:val="left" w:pos="324"/>
              </w:tabs>
              <w:jc w:val="center"/>
            </w:pPr>
            <w:r w:rsidRPr="009E6EF0">
              <w:t>телефонная сеть</w:t>
            </w:r>
          </w:p>
        </w:tc>
        <w:tc>
          <w:tcPr>
            <w:tcW w:w="3686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A24D41" w:rsidRPr="009E6EF0" w:rsidRDefault="00FC4AE3" w:rsidP="00F52AC9">
            <w:pPr>
              <w:jc w:val="center"/>
            </w:pPr>
            <w:r>
              <w:t>пер</w:t>
            </w:r>
            <w:proofErr w:type="gramStart"/>
            <w:r>
              <w:t>.П</w:t>
            </w:r>
            <w:proofErr w:type="gramEnd"/>
            <w:r>
              <w:t>ервомайс</w:t>
            </w:r>
            <w:r w:rsidR="00A24D41" w:rsidRPr="009E6EF0">
              <w:t>кий, д.1а</w:t>
            </w:r>
          </w:p>
        </w:tc>
        <w:tc>
          <w:tcPr>
            <w:tcW w:w="1862" w:type="dxa"/>
          </w:tcPr>
          <w:p w:rsidR="00A24D41" w:rsidRDefault="00A24D41" w:rsidP="00F52AC9">
            <w:pPr>
              <w:jc w:val="center"/>
            </w:pPr>
            <w:r w:rsidRPr="009E6EF0">
              <w:t>25</w:t>
            </w:r>
            <w:r>
              <w:t xml:space="preserve"> м</w:t>
            </w:r>
            <w:r w:rsidR="005708D8">
              <w:t>,</w:t>
            </w:r>
            <w:r w:rsidR="005708D8" w:rsidRPr="005708D8">
              <w:t xml:space="preserve"> год ввода в эксплуатацию</w:t>
            </w:r>
            <w:r w:rsidR="005708D8">
              <w:t xml:space="preserve"> 2013,</w:t>
            </w:r>
          </w:p>
          <w:p w:rsidR="005708D8" w:rsidRPr="009E6EF0" w:rsidRDefault="005708D8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677</w:t>
            </w:r>
          </w:p>
        </w:tc>
        <w:tc>
          <w:tcPr>
            <w:tcW w:w="2233" w:type="dxa"/>
            <w:shd w:val="clear" w:color="auto" w:fill="auto"/>
          </w:tcPr>
          <w:p w:rsidR="00A24D41" w:rsidRPr="009E6EF0" w:rsidRDefault="00A24D41" w:rsidP="00F52AC9">
            <w:pPr>
              <w:jc w:val="center"/>
            </w:pPr>
            <w:r w:rsidRPr="009E6EF0"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A24D41" w:rsidRDefault="00A24D41" w:rsidP="00F52AC9">
            <w:pPr>
              <w:jc w:val="center"/>
            </w:pPr>
            <w:r w:rsidRPr="00C557AA">
              <w:t>Безвозмездное пользование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49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>. Курь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 xml:space="preserve">пер. </w:t>
            </w:r>
            <w:r w:rsidR="00FC4AE3">
              <w:t>Первомайс</w:t>
            </w:r>
            <w:r w:rsidRPr="009E6EF0">
              <w:t>кий, д.1а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4288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708D8">
              <w:t>,</w:t>
            </w:r>
          </w:p>
          <w:p w:rsidR="005708D8" w:rsidRPr="005708D8" w:rsidRDefault="005708D8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3:384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5708D8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53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дание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п.8 Марта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29</w:t>
            </w:r>
          </w:p>
        </w:tc>
        <w:tc>
          <w:tcPr>
            <w:tcW w:w="1862" w:type="dxa"/>
          </w:tcPr>
          <w:p w:rsidR="00BB1038" w:rsidRDefault="001C07C7" w:rsidP="00F52AC9">
            <w:pPr>
              <w:jc w:val="center"/>
            </w:pPr>
            <w:r w:rsidRPr="009E6EF0">
              <w:t>107,9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708D8">
              <w:t>,</w:t>
            </w:r>
          </w:p>
          <w:p w:rsidR="001C07C7" w:rsidRPr="009E6EF0" w:rsidRDefault="00527A7A" w:rsidP="00F52AC9">
            <w:pPr>
              <w:jc w:val="center"/>
            </w:pPr>
            <w:r w:rsidRPr="009E6EF0">
              <w:t>год ввода в эксплуатацию</w:t>
            </w:r>
            <w:r w:rsidR="00BB1038">
              <w:t xml:space="preserve"> 1958,</w:t>
            </w:r>
            <w:r w:rsidR="00BB1038" w:rsidRPr="00596B92">
              <w:rPr>
                <w:sz w:val="18"/>
                <w:szCs w:val="18"/>
              </w:rPr>
              <w:t xml:space="preserve"> </w:t>
            </w:r>
            <w:r w:rsidR="00BB1038" w:rsidRPr="00596B92">
              <w:rPr>
                <w:sz w:val="18"/>
                <w:szCs w:val="18"/>
              </w:rPr>
              <w:lastRenderedPageBreak/>
              <w:t>22:24:030:801:0101:01:223:002:000003859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D41E35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lastRenderedPageBreak/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54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п.8 Марта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Центральная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29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362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BB1038">
              <w:t>,</w:t>
            </w:r>
          </w:p>
          <w:p w:rsidR="00BB1038" w:rsidRPr="00BB1038" w:rsidRDefault="00BB1038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30801:101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BB1038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55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детского сада «Колосок»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узнецово, ул.Центральн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61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405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BB1038">
              <w:t xml:space="preserve">, </w:t>
            </w:r>
            <w:r w:rsidR="00527A7A" w:rsidRPr="009E6EF0">
              <w:t>год ввода в эксплуатацию</w:t>
            </w:r>
            <w:r w:rsidR="00BB1038">
              <w:t xml:space="preserve"> 1984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56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районного дома культуры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урья ул.Советск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56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740,6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BB1038">
              <w:t xml:space="preserve">, </w:t>
            </w:r>
            <w:r w:rsidR="00527A7A" w:rsidRPr="009E6EF0">
              <w:t>год ввода в эксплуатацию</w:t>
            </w:r>
            <w:r w:rsidR="00BB1038">
              <w:t xml:space="preserve"> 1903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7959F9" w:rsidP="00F52AC9">
            <w:pPr>
              <w:jc w:val="center"/>
            </w:pPr>
            <w:r>
              <w:t>Реконструкция 2014 – 2018 гг.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57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урья ул.Советская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56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4142</w:t>
            </w:r>
            <w:r w:rsidR="00527A7A" w:rsidRPr="009E6EF0">
              <w:t xml:space="preserve"> </w:t>
            </w:r>
            <w:r w:rsidR="00D33EE1">
              <w:t>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BB1038">
              <w:rPr>
                <w:vertAlign w:val="superscript"/>
              </w:rPr>
              <w:t xml:space="preserve"> </w:t>
            </w:r>
            <w:r w:rsidR="00BB1038">
              <w:t>,</w:t>
            </w:r>
          </w:p>
          <w:p w:rsidR="00BB1038" w:rsidRPr="00BB1038" w:rsidRDefault="00BB1038" w:rsidP="00F52AC9">
            <w:pPr>
              <w:jc w:val="center"/>
            </w:pPr>
            <w:r w:rsidRPr="00454C92">
              <w:rPr>
                <w:sz w:val="18"/>
                <w:szCs w:val="18"/>
              </w:rPr>
              <w:t>22:24:020404:168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BB1038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59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олывань ул.Ленина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3а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3596,39</w:t>
            </w:r>
            <w:r w:rsidR="00527A7A" w:rsidRPr="009E6EF0">
              <w:t xml:space="preserve"> </w:t>
            </w:r>
            <w:r w:rsidR="00D33EE1">
              <w:t>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BB1038">
              <w:rPr>
                <w:vertAlign w:val="superscript"/>
              </w:rPr>
              <w:t xml:space="preserve"> </w:t>
            </w:r>
            <w:r w:rsidR="00BB1038">
              <w:t xml:space="preserve">, </w:t>
            </w:r>
            <w:r w:rsidR="00527A7A" w:rsidRPr="009E6EF0">
              <w:t>год ввода в эксплуатацию</w:t>
            </w:r>
            <w:r w:rsidR="00BB1038">
              <w:t xml:space="preserve"> 2006, </w:t>
            </w:r>
            <w:r w:rsidR="00BB1038" w:rsidRPr="00596B92">
              <w:t>22:24:030702:0167:01:223:002:00003749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BB1038" w:rsidP="00F52AC9">
            <w:pPr>
              <w:jc w:val="center"/>
            </w:pPr>
            <w:r>
              <w:t>Безвозмездное пользование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0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 xml:space="preserve">Здание пункта </w:t>
            </w:r>
            <w:proofErr w:type="spellStart"/>
            <w:proofErr w:type="gramStart"/>
            <w:r w:rsidRPr="009E6EF0">
              <w:t>техобслужи-вания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урья ул.Центральн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162д</w:t>
            </w:r>
          </w:p>
        </w:tc>
        <w:tc>
          <w:tcPr>
            <w:tcW w:w="1862" w:type="dxa"/>
          </w:tcPr>
          <w:p w:rsidR="00BB1038" w:rsidRDefault="00D41E35" w:rsidP="00F52AC9">
            <w:pPr>
              <w:jc w:val="center"/>
            </w:pPr>
            <w:r w:rsidRPr="009E6EF0">
              <w:t>120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BB1038">
              <w:t>,</w:t>
            </w:r>
          </w:p>
          <w:p w:rsidR="00D41E35" w:rsidRPr="009E6EF0" w:rsidRDefault="00527A7A" w:rsidP="00F52AC9">
            <w:pPr>
              <w:jc w:val="center"/>
            </w:pPr>
            <w:r w:rsidRPr="009E6EF0">
              <w:t>год ввода в эксплуатацию</w:t>
            </w:r>
            <w:r w:rsidR="00BB1038">
              <w:t xml:space="preserve"> 1974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1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Склада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с</w:t>
            </w:r>
            <w:proofErr w:type="gramStart"/>
            <w:r w:rsidRPr="009E6EF0">
              <w:t>.К</w:t>
            </w:r>
            <w:proofErr w:type="gramEnd"/>
            <w:r w:rsidRPr="009E6EF0">
              <w:t>урья ул.Центральн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162в</w:t>
            </w:r>
          </w:p>
        </w:tc>
        <w:tc>
          <w:tcPr>
            <w:tcW w:w="1862" w:type="dxa"/>
          </w:tcPr>
          <w:p w:rsidR="00D41E35" w:rsidRDefault="00D41E35" w:rsidP="00F52AC9">
            <w:pPr>
              <w:jc w:val="center"/>
            </w:pPr>
            <w:r w:rsidRPr="009E6EF0">
              <w:t>466,2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BB1038">
              <w:t xml:space="preserve">, </w:t>
            </w:r>
            <w:r w:rsidR="00527A7A" w:rsidRPr="009E6EF0">
              <w:t>год ввода в эксплуатацию</w:t>
            </w:r>
            <w:r w:rsidR="00BB1038">
              <w:t xml:space="preserve"> 1986,</w:t>
            </w:r>
          </w:p>
          <w:p w:rsidR="00BB1038" w:rsidRPr="009E6EF0" w:rsidRDefault="00BB1038" w:rsidP="00F52AC9">
            <w:pPr>
              <w:jc w:val="center"/>
            </w:pPr>
            <w:r>
              <w:t>22:24:020402:584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66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 </w:t>
            </w:r>
            <w:proofErr w:type="gramStart"/>
            <w:r w:rsidRPr="009E6EF0">
              <w:t>с</w:t>
            </w:r>
            <w:proofErr w:type="gramEnd"/>
            <w:r w:rsidRPr="009E6EF0">
              <w:t>. Курья ул. Центральная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162в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676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BB1038">
              <w:t>,</w:t>
            </w:r>
          </w:p>
          <w:p w:rsidR="00BB1038" w:rsidRPr="00BB1038" w:rsidRDefault="00BB1038" w:rsidP="00F52AC9">
            <w:pPr>
              <w:jc w:val="center"/>
            </w:pPr>
            <w:r>
              <w:t>22:24:020402:571</w:t>
            </w:r>
          </w:p>
        </w:tc>
        <w:tc>
          <w:tcPr>
            <w:tcW w:w="2233" w:type="dxa"/>
            <w:shd w:val="clear" w:color="auto" w:fill="auto"/>
          </w:tcPr>
          <w:p w:rsidR="001C07C7" w:rsidRPr="00E95E68" w:rsidRDefault="00BB1038" w:rsidP="00F52AC9">
            <w:pPr>
              <w:autoSpaceDE w:val="0"/>
              <w:autoSpaceDN w:val="0"/>
              <w:adjustRightInd w:val="0"/>
              <w:jc w:val="center"/>
            </w:pPr>
            <w:r w:rsidRPr="00E95E68">
              <w:rPr>
                <w:color w:val="333333"/>
              </w:rPr>
              <w:t>Для размещения складских помещений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2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станции обслуживания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>. Курь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Центральн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162г.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80</w:t>
            </w:r>
            <w:r w:rsidR="00527A7A" w:rsidRPr="009E6EF0">
              <w:t xml:space="preserve"> </w:t>
            </w:r>
            <w:r w:rsidR="00D33EE1" w:rsidRPr="00BB1038">
              <w:t>м</w:t>
            </w:r>
            <w:proofErr w:type="gramStart"/>
            <w:r w:rsidR="00D33EE1" w:rsidRPr="00BB1038">
              <w:t>2</w:t>
            </w:r>
            <w:proofErr w:type="gramEnd"/>
            <w:r w:rsidR="00BB1038">
              <w:t xml:space="preserve">, </w:t>
            </w:r>
            <w:r w:rsidR="00527A7A" w:rsidRPr="00BB1038">
              <w:t>год</w:t>
            </w:r>
            <w:r w:rsidR="00527A7A" w:rsidRPr="009E6EF0">
              <w:t xml:space="preserve"> ввода в эксплуатацию</w:t>
            </w:r>
            <w:r w:rsidR="00BB1038">
              <w:t xml:space="preserve"> 1985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3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МБДОУ</w:t>
            </w:r>
          </w:p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lastRenderedPageBreak/>
              <w:t>«Детский сад «Колокольчик»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lastRenderedPageBreak/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</w:t>
            </w:r>
          </w:p>
          <w:p w:rsidR="00D41E35" w:rsidRPr="009E6EF0" w:rsidRDefault="00D41E35" w:rsidP="00F52AC9">
            <w:pPr>
              <w:jc w:val="center"/>
            </w:pPr>
            <w:r w:rsidRPr="009E6EF0">
              <w:lastRenderedPageBreak/>
              <w:t>с. Казанцево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Заречна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д.20.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lastRenderedPageBreak/>
              <w:t>251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527A7A" w:rsidRPr="009E6EF0">
              <w:t xml:space="preserve"> </w:t>
            </w:r>
            <w:r w:rsidR="00BB1038">
              <w:t xml:space="preserve">, </w:t>
            </w:r>
            <w:r w:rsidR="00527A7A" w:rsidRPr="009E6EF0">
              <w:t xml:space="preserve">год ввода </w:t>
            </w:r>
            <w:r w:rsidR="00527A7A" w:rsidRPr="009E6EF0">
              <w:lastRenderedPageBreak/>
              <w:t>в эксплуатацию</w:t>
            </w:r>
            <w:r w:rsidR="00BB1038">
              <w:t xml:space="preserve"> 1986, 22:24:030203:130:01:223:002:000038530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lastRenderedPageBreak/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64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с. Казанцево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ул. Заречная</w:t>
            </w:r>
          </w:p>
          <w:p w:rsidR="001C07C7" w:rsidRPr="009E6EF0" w:rsidRDefault="001C07C7" w:rsidP="00F52AC9">
            <w:pPr>
              <w:jc w:val="center"/>
            </w:pPr>
            <w:r w:rsidRPr="009E6EF0">
              <w:t>д.20.</w:t>
            </w:r>
          </w:p>
        </w:tc>
        <w:tc>
          <w:tcPr>
            <w:tcW w:w="1862" w:type="dxa"/>
          </w:tcPr>
          <w:p w:rsidR="001C07C7" w:rsidRPr="00BB1038" w:rsidRDefault="001C07C7" w:rsidP="00F52AC9">
            <w:pPr>
              <w:jc w:val="center"/>
            </w:pPr>
            <w:r w:rsidRPr="009E6EF0">
              <w:t>1678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BB1038">
              <w:t>, 22:24:030203:130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04503C" w:rsidP="00F52AC9">
            <w:pPr>
              <w:autoSpaceDE w:val="0"/>
              <w:autoSpaceDN w:val="0"/>
              <w:adjustRightInd w:val="0"/>
              <w:jc w:val="center"/>
            </w:pPr>
            <w:r w:rsidRPr="00A23993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7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конторы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>. Курья</w:t>
            </w:r>
          </w:p>
          <w:p w:rsidR="00D41E35" w:rsidRPr="009E6EF0" w:rsidRDefault="00D41E35" w:rsidP="00F52AC9">
            <w:pPr>
              <w:jc w:val="center"/>
            </w:pPr>
            <w:r w:rsidRPr="009E6EF0">
              <w:t>ул. Центральная, д. 86</w:t>
            </w:r>
          </w:p>
          <w:p w:rsidR="00D41E35" w:rsidRPr="009E6EF0" w:rsidRDefault="00D41E35" w:rsidP="00F52AC9">
            <w:pPr>
              <w:jc w:val="center"/>
            </w:pPr>
          </w:p>
        </w:tc>
        <w:tc>
          <w:tcPr>
            <w:tcW w:w="1862" w:type="dxa"/>
          </w:tcPr>
          <w:p w:rsidR="00D41E35" w:rsidRPr="009E6EF0" w:rsidRDefault="00527A7A" w:rsidP="00F52AC9">
            <w:pPr>
              <w:jc w:val="center"/>
            </w:pPr>
            <w:r w:rsidRPr="009E6EF0">
              <w:t>год ввода в эксплуатацию</w:t>
            </w:r>
            <w:r w:rsidR="0004503C">
              <w:t xml:space="preserve"> 1971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FA2CCF" w:rsidP="00F52AC9">
            <w:pPr>
              <w:jc w:val="center"/>
            </w:pPr>
            <w:r>
              <w:t>Аренда</w:t>
            </w:r>
          </w:p>
        </w:tc>
      </w:tr>
      <w:tr w:rsidR="00D41E35" w:rsidRPr="00074AB1" w:rsidTr="00161F6E">
        <w:tc>
          <w:tcPr>
            <w:tcW w:w="594" w:type="dxa"/>
            <w:shd w:val="clear" w:color="auto" w:fill="auto"/>
          </w:tcPr>
          <w:p w:rsidR="00D41E35" w:rsidRPr="00074AB1" w:rsidRDefault="00D41E35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99" w:type="dxa"/>
          </w:tcPr>
          <w:p w:rsidR="00D41E35" w:rsidRPr="009E6EF0" w:rsidRDefault="00D41E35" w:rsidP="00F52AC9">
            <w:pPr>
              <w:jc w:val="center"/>
            </w:pPr>
            <w:r w:rsidRPr="009E6EF0">
              <w:t>68</w:t>
            </w:r>
          </w:p>
        </w:tc>
        <w:tc>
          <w:tcPr>
            <w:tcW w:w="2917" w:type="dxa"/>
            <w:shd w:val="clear" w:color="auto" w:fill="auto"/>
          </w:tcPr>
          <w:p w:rsidR="00D41E35" w:rsidRPr="009E6EF0" w:rsidRDefault="00D41E35" w:rsidP="00F52AC9">
            <w:pPr>
              <w:tabs>
                <w:tab w:val="left" w:pos="324"/>
              </w:tabs>
              <w:jc w:val="center"/>
            </w:pPr>
            <w:r w:rsidRPr="009E6EF0">
              <w:t>Здание дома культуры</w:t>
            </w:r>
          </w:p>
        </w:tc>
        <w:tc>
          <w:tcPr>
            <w:tcW w:w="3686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 xml:space="preserve">. </w:t>
            </w:r>
            <w:proofErr w:type="gramStart"/>
            <w:r w:rsidRPr="009E6EF0">
              <w:t>Курья</w:t>
            </w:r>
            <w:proofErr w:type="gramEnd"/>
            <w:r w:rsidRPr="009E6EF0">
              <w:t>, ул. Гагарина, д. 36</w:t>
            </w:r>
          </w:p>
        </w:tc>
        <w:tc>
          <w:tcPr>
            <w:tcW w:w="1862" w:type="dxa"/>
          </w:tcPr>
          <w:p w:rsidR="00D41E35" w:rsidRPr="009E6EF0" w:rsidRDefault="00D41E35" w:rsidP="00F52AC9">
            <w:pPr>
              <w:jc w:val="center"/>
            </w:pPr>
            <w:r w:rsidRPr="009E6EF0">
              <w:t>200</w:t>
            </w:r>
            <w:r w:rsidR="00527A7A" w:rsidRPr="009E6EF0">
              <w:t xml:space="preserve"> </w:t>
            </w:r>
            <w:r w:rsidR="00D33EE1">
              <w:t>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04503C">
              <w:rPr>
                <w:vertAlign w:val="superscript"/>
              </w:rPr>
              <w:t xml:space="preserve"> </w:t>
            </w:r>
            <w:r w:rsidR="0004503C">
              <w:t xml:space="preserve">, </w:t>
            </w:r>
            <w:r w:rsidR="00527A7A" w:rsidRPr="009E6EF0">
              <w:t>год ввода в эксплуатацию</w:t>
            </w:r>
            <w:r w:rsidR="0004503C">
              <w:t xml:space="preserve"> 1968, 22:24:020407:1207</w:t>
            </w:r>
          </w:p>
        </w:tc>
        <w:tc>
          <w:tcPr>
            <w:tcW w:w="2233" w:type="dxa"/>
            <w:shd w:val="clear" w:color="auto" w:fill="auto"/>
          </w:tcPr>
          <w:p w:rsidR="00D41E35" w:rsidRPr="009E6EF0" w:rsidRDefault="00D41E35" w:rsidP="00F52AC9">
            <w:pPr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D41E35" w:rsidRPr="009E6EF0" w:rsidRDefault="007959F9" w:rsidP="00F52AC9">
            <w:pPr>
              <w:jc w:val="center"/>
            </w:pPr>
            <w:r>
              <w:t>-</w:t>
            </w:r>
          </w:p>
        </w:tc>
      </w:tr>
      <w:tr w:rsidR="001C07C7" w:rsidRPr="00074AB1" w:rsidTr="00161F6E">
        <w:tc>
          <w:tcPr>
            <w:tcW w:w="594" w:type="dxa"/>
            <w:shd w:val="clear" w:color="auto" w:fill="auto"/>
          </w:tcPr>
          <w:p w:rsidR="001C07C7" w:rsidRPr="00074AB1" w:rsidRDefault="001C07C7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1C07C7" w:rsidRPr="009E6EF0" w:rsidRDefault="001C07C7" w:rsidP="00F52AC9">
            <w:pPr>
              <w:jc w:val="center"/>
            </w:pPr>
            <w:r w:rsidRPr="009E6EF0">
              <w:t>69</w:t>
            </w:r>
          </w:p>
        </w:tc>
        <w:tc>
          <w:tcPr>
            <w:tcW w:w="2917" w:type="dxa"/>
            <w:shd w:val="clear" w:color="auto" w:fill="auto"/>
          </w:tcPr>
          <w:p w:rsidR="001C07C7" w:rsidRPr="009E6EF0" w:rsidRDefault="001C07C7" w:rsidP="00F52AC9">
            <w:pPr>
              <w:tabs>
                <w:tab w:val="left" w:pos="324"/>
              </w:tabs>
              <w:jc w:val="center"/>
            </w:pPr>
            <w:r w:rsidRPr="009E6EF0"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 xml:space="preserve">Алтайский край, </w:t>
            </w:r>
            <w:proofErr w:type="spellStart"/>
            <w:r w:rsidRPr="009E6EF0">
              <w:t>Курьинский</w:t>
            </w:r>
            <w:proofErr w:type="spellEnd"/>
            <w:r w:rsidRPr="009E6EF0">
              <w:t xml:space="preserve"> район, </w:t>
            </w:r>
            <w:proofErr w:type="gramStart"/>
            <w:r w:rsidRPr="009E6EF0">
              <w:t>с</w:t>
            </w:r>
            <w:proofErr w:type="gramEnd"/>
            <w:r w:rsidRPr="009E6EF0">
              <w:t>. Курья</w:t>
            </w:r>
          </w:p>
        </w:tc>
        <w:tc>
          <w:tcPr>
            <w:tcW w:w="1862" w:type="dxa"/>
          </w:tcPr>
          <w:p w:rsidR="001C07C7" w:rsidRDefault="001C07C7" w:rsidP="00F52AC9">
            <w:pPr>
              <w:jc w:val="center"/>
            </w:pPr>
            <w:r w:rsidRPr="009E6EF0">
              <w:t>460</w:t>
            </w:r>
            <w:r w:rsidR="00D33EE1">
              <w:t xml:space="preserve"> м</w:t>
            </w:r>
            <w:proofErr w:type="gramStart"/>
            <w:r w:rsidR="00D33EE1">
              <w:rPr>
                <w:vertAlign w:val="superscript"/>
              </w:rPr>
              <w:t>2</w:t>
            </w:r>
            <w:proofErr w:type="gramEnd"/>
            <w:r w:rsidR="0004503C">
              <w:t>,</w:t>
            </w:r>
          </w:p>
          <w:p w:rsidR="0004503C" w:rsidRPr="0004503C" w:rsidRDefault="0004503C" w:rsidP="00F52AC9">
            <w:pPr>
              <w:jc w:val="center"/>
            </w:pPr>
            <w:r>
              <w:t>22:24:020407:1172</w:t>
            </w:r>
          </w:p>
        </w:tc>
        <w:tc>
          <w:tcPr>
            <w:tcW w:w="2233" w:type="dxa"/>
            <w:shd w:val="clear" w:color="auto" w:fill="auto"/>
          </w:tcPr>
          <w:p w:rsidR="001C07C7" w:rsidRPr="009E6EF0" w:rsidRDefault="0004503C" w:rsidP="00F52AC9">
            <w:pPr>
              <w:autoSpaceDE w:val="0"/>
              <w:autoSpaceDN w:val="0"/>
              <w:adjustRightInd w:val="0"/>
              <w:jc w:val="center"/>
            </w:pPr>
            <w:r>
              <w:t>Для размещения объектов культуры</w:t>
            </w:r>
          </w:p>
        </w:tc>
        <w:tc>
          <w:tcPr>
            <w:tcW w:w="1790" w:type="dxa"/>
            <w:shd w:val="clear" w:color="auto" w:fill="auto"/>
          </w:tcPr>
          <w:p w:rsidR="001C07C7" w:rsidRPr="009E6EF0" w:rsidRDefault="001C07C7" w:rsidP="00F52AC9">
            <w:pPr>
              <w:jc w:val="center"/>
            </w:pPr>
            <w:r w:rsidRPr="009E6EF0"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0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>Скважина</w:t>
            </w:r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пер. Кавказский, д. 2а</w:t>
            </w:r>
          </w:p>
        </w:tc>
        <w:tc>
          <w:tcPr>
            <w:tcW w:w="1862" w:type="dxa"/>
          </w:tcPr>
          <w:p w:rsidR="00FA2CCF" w:rsidRDefault="00FA2CCF" w:rsidP="00F52AC9">
            <w:pPr>
              <w:jc w:val="center"/>
            </w:pPr>
            <w:r>
              <w:t xml:space="preserve">46 м., </w:t>
            </w:r>
            <w:r w:rsidRPr="009E6EF0">
              <w:t>год ввода в эксплуатацию</w:t>
            </w:r>
            <w:r w:rsidR="007074DB">
              <w:t xml:space="preserve"> 1980</w:t>
            </w:r>
          </w:p>
        </w:tc>
        <w:tc>
          <w:tcPr>
            <w:tcW w:w="2233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1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>Скважина</w:t>
            </w:r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ул. Советская, д. 2в</w:t>
            </w:r>
          </w:p>
        </w:tc>
        <w:tc>
          <w:tcPr>
            <w:tcW w:w="1862" w:type="dxa"/>
          </w:tcPr>
          <w:p w:rsidR="00FA2CCF" w:rsidRDefault="00FA2CCF" w:rsidP="00F52AC9">
            <w:pPr>
              <w:jc w:val="center"/>
            </w:pPr>
            <w:r>
              <w:t>56 м.,</w:t>
            </w:r>
            <w:r w:rsidRPr="009E6EF0">
              <w:t xml:space="preserve"> год ввода в эксплуатацию</w:t>
            </w:r>
            <w:r w:rsidR="007074DB">
              <w:t>1989</w:t>
            </w:r>
          </w:p>
        </w:tc>
        <w:tc>
          <w:tcPr>
            <w:tcW w:w="2233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2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 xml:space="preserve">Башня </w:t>
            </w:r>
            <w:proofErr w:type="spellStart"/>
            <w:r>
              <w:t>Рожневског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пер. Кавказский, д. 2а</w:t>
            </w:r>
          </w:p>
        </w:tc>
        <w:tc>
          <w:tcPr>
            <w:tcW w:w="1862" w:type="dxa"/>
          </w:tcPr>
          <w:p w:rsidR="00FA2CCF" w:rsidRDefault="007074DB" w:rsidP="00F52AC9">
            <w:pPr>
              <w:jc w:val="center"/>
            </w:pPr>
            <w:r>
              <w:t xml:space="preserve">Объем 25, высота 15 м., </w:t>
            </w:r>
            <w:r w:rsidR="00FA2CCF" w:rsidRPr="009E6EF0">
              <w:t>год ввода в эксплуатацию</w:t>
            </w:r>
            <w:r>
              <w:t xml:space="preserve"> 1990</w:t>
            </w:r>
          </w:p>
        </w:tc>
        <w:tc>
          <w:tcPr>
            <w:tcW w:w="2233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3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>Скважина</w:t>
            </w:r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 xml:space="preserve">. </w:t>
            </w:r>
            <w:proofErr w:type="gramStart"/>
            <w:r w:rsidRPr="00B35EEC">
              <w:t>Курья</w:t>
            </w:r>
            <w:proofErr w:type="gramEnd"/>
            <w:r>
              <w:t>, ул. 60 лет Октября, д. 8а</w:t>
            </w:r>
          </w:p>
        </w:tc>
        <w:tc>
          <w:tcPr>
            <w:tcW w:w="1862" w:type="dxa"/>
          </w:tcPr>
          <w:p w:rsidR="00FA2CCF" w:rsidRDefault="00FA2CCF" w:rsidP="00F52AC9">
            <w:pPr>
              <w:jc w:val="center"/>
            </w:pPr>
            <w:r>
              <w:t xml:space="preserve">36 м., </w:t>
            </w:r>
            <w:r w:rsidRPr="009E6EF0">
              <w:t>год ввода в эксплуатацию</w:t>
            </w:r>
            <w:r w:rsidR="007074DB">
              <w:t xml:space="preserve"> 1980</w:t>
            </w:r>
          </w:p>
        </w:tc>
        <w:tc>
          <w:tcPr>
            <w:tcW w:w="2233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Сооружение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4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>Здание котельной больницы</w:t>
            </w:r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пер. Больничный, 26</w:t>
            </w:r>
          </w:p>
        </w:tc>
        <w:tc>
          <w:tcPr>
            <w:tcW w:w="1862" w:type="dxa"/>
          </w:tcPr>
          <w:p w:rsidR="00FA2CCF" w:rsidRPr="004157E9" w:rsidRDefault="00FA2CCF" w:rsidP="00F52AC9">
            <w:pPr>
              <w:jc w:val="center"/>
            </w:pPr>
            <w:r>
              <w:t>115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  <w:r w:rsidRPr="009E6EF0">
              <w:t xml:space="preserve"> год ввода в эксплуатацию</w:t>
            </w:r>
            <w:r w:rsidR="007074DB">
              <w:t xml:space="preserve"> 1970, 22:24:020407:1208</w:t>
            </w:r>
          </w:p>
        </w:tc>
        <w:tc>
          <w:tcPr>
            <w:tcW w:w="2233" w:type="dxa"/>
            <w:shd w:val="clear" w:color="auto" w:fill="auto"/>
          </w:tcPr>
          <w:p w:rsidR="00FA2CCF" w:rsidRPr="009E6EF0" w:rsidRDefault="00FA2CCF" w:rsidP="00F52AC9">
            <w:pPr>
              <w:autoSpaceDE w:val="0"/>
              <w:autoSpaceDN w:val="0"/>
              <w:adjustRightInd w:val="0"/>
              <w:jc w:val="center"/>
            </w:pPr>
            <w:r w:rsidRPr="009E6EF0">
              <w:t>Нежилое здание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A2CCF" w:rsidRPr="00074AB1" w:rsidTr="00161F6E">
        <w:tc>
          <w:tcPr>
            <w:tcW w:w="594" w:type="dxa"/>
            <w:shd w:val="clear" w:color="auto" w:fill="auto"/>
          </w:tcPr>
          <w:p w:rsidR="00FA2CCF" w:rsidRPr="00074AB1" w:rsidRDefault="00FA2CC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FA2CCF" w:rsidRDefault="00FA2CCF" w:rsidP="00F52AC9">
            <w:pPr>
              <w:jc w:val="center"/>
            </w:pPr>
            <w:r>
              <w:t>75</w:t>
            </w:r>
          </w:p>
        </w:tc>
        <w:tc>
          <w:tcPr>
            <w:tcW w:w="2917" w:type="dxa"/>
            <w:shd w:val="clear" w:color="auto" w:fill="auto"/>
          </w:tcPr>
          <w:p w:rsidR="00FA2CCF" w:rsidRDefault="00FA2CCF" w:rsidP="00F52AC9">
            <w:pPr>
              <w:tabs>
                <w:tab w:val="left" w:pos="324"/>
              </w:tabs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FA2CCF" w:rsidRPr="00B35EEC" w:rsidRDefault="00FA2CC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пер. Больничный, 26</w:t>
            </w:r>
          </w:p>
        </w:tc>
        <w:tc>
          <w:tcPr>
            <w:tcW w:w="1862" w:type="dxa"/>
          </w:tcPr>
          <w:p w:rsidR="00FA2CCF" w:rsidRPr="004157E9" w:rsidRDefault="00FA2CCF" w:rsidP="00F52AC9">
            <w:pPr>
              <w:jc w:val="center"/>
            </w:pPr>
            <w:r>
              <w:t>94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  <w:r w:rsidRPr="009E6EF0">
              <w:t xml:space="preserve"> </w:t>
            </w:r>
            <w:r w:rsidR="007074DB">
              <w:t>22:24:020407:1179</w:t>
            </w:r>
          </w:p>
        </w:tc>
        <w:tc>
          <w:tcPr>
            <w:tcW w:w="2233" w:type="dxa"/>
            <w:shd w:val="clear" w:color="auto" w:fill="auto"/>
          </w:tcPr>
          <w:p w:rsidR="00FA2CCF" w:rsidRPr="007074DB" w:rsidRDefault="007074DB" w:rsidP="00F52AC9">
            <w:pPr>
              <w:autoSpaceDE w:val="0"/>
              <w:autoSpaceDN w:val="0"/>
              <w:adjustRightInd w:val="0"/>
              <w:jc w:val="center"/>
            </w:pPr>
            <w:r w:rsidRPr="007074DB">
              <w:rPr>
                <w:color w:val="333333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90" w:type="dxa"/>
            <w:shd w:val="clear" w:color="auto" w:fill="auto"/>
          </w:tcPr>
          <w:p w:rsidR="00FA2CCF" w:rsidRPr="009E6EF0" w:rsidRDefault="007074DB" w:rsidP="00F52A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14BEE" w:rsidRPr="00074AB1" w:rsidTr="00161F6E">
        <w:tc>
          <w:tcPr>
            <w:tcW w:w="594" w:type="dxa"/>
            <w:shd w:val="clear" w:color="auto" w:fill="auto"/>
          </w:tcPr>
          <w:p w:rsidR="00B14BEE" w:rsidRPr="00074AB1" w:rsidRDefault="00B14BEE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:rsidR="00B14BEE" w:rsidRPr="00EA18A9" w:rsidRDefault="00B14BEE" w:rsidP="00F52AC9">
            <w:pPr>
              <w:jc w:val="center"/>
            </w:pPr>
            <w:r>
              <w:t>1</w:t>
            </w:r>
          </w:p>
        </w:tc>
        <w:tc>
          <w:tcPr>
            <w:tcW w:w="2917" w:type="dxa"/>
            <w:shd w:val="clear" w:color="auto" w:fill="auto"/>
          </w:tcPr>
          <w:p w:rsidR="00B14BEE" w:rsidRPr="008C3CF3" w:rsidRDefault="00B14BEE" w:rsidP="00F52AC9">
            <w:pPr>
              <w:jc w:val="center"/>
            </w:pPr>
            <w:r w:rsidRPr="008C3CF3">
              <w:t>Автомобиль-самосвал КАМАЗ 65115-048-62</w:t>
            </w:r>
          </w:p>
          <w:p w:rsidR="00B14BEE" w:rsidRPr="008C3CF3" w:rsidRDefault="00B14BEE" w:rsidP="00F52AC9">
            <w:pPr>
              <w:jc w:val="center"/>
            </w:pPr>
            <w:r w:rsidRPr="008C3CF3">
              <w:rPr>
                <w:lang w:val="en-US"/>
              </w:rPr>
              <w:lastRenderedPageBreak/>
              <w:t>VIN</w:t>
            </w:r>
          </w:p>
          <w:p w:rsidR="00B14BEE" w:rsidRPr="008C3CF3" w:rsidRDefault="00B14BEE" w:rsidP="00F52AC9">
            <w:pPr>
              <w:jc w:val="center"/>
            </w:pPr>
            <w:r w:rsidRPr="008C3CF3">
              <w:t>ХТС651153А1189898</w:t>
            </w:r>
          </w:p>
        </w:tc>
        <w:tc>
          <w:tcPr>
            <w:tcW w:w="3686" w:type="dxa"/>
            <w:shd w:val="clear" w:color="auto" w:fill="auto"/>
          </w:tcPr>
          <w:p w:rsidR="00B14BEE" w:rsidRPr="00B35EEC" w:rsidRDefault="00B14BEE" w:rsidP="00F52AC9">
            <w:pPr>
              <w:jc w:val="center"/>
            </w:pPr>
            <w:r w:rsidRPr="00B35EEC">
              <w:lastRenderedPageBreak/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 xml:space="preserve">. </w:t>
            </w:r>
            <w:proofErr w:type="gramStart"/>
            <w:r w:rsidRPr="00B35EEC">
              <w:t>Курья</w:t>
            </w:r>
            <w:proofErr w:type="gramEnd"/>
            <w:r>
              <w:t>, ул. Шишкова, 10</w:t>
            </w:r>
          </w:p>
        </w:tc>
        <w:tc>
          <w:tcPr>
            <w:tcW w:w="1862" w:type="dxa"/>
          </w:tcPr>
          <w:p w:rsidR="00B14BEE" w:rsidRPr="008C3CF3" w:rsidRDefault="00B14BEE" w:rsidP="00F52AC9">
            <w:pPr>
              <w:jc w:val="center"/>
            </w:pPr>
            <w:r w:rsidRPr="008C3CF3">
              <w:t>2010г.</w:t>
            </w:r>
          </w:p>
        </w:tc>
        <w:tc>
          <w:tcPr>
            <w:tcW w:w="2233" w:type="dxa"/>
            <w:shd w:val="clear" w:color="auto" w:fill="auto"/>
          </w:tcPr>
          <w:p w:rsidR="00B14BEE" w:rsidRPr="009E6EF0" w:rsidRDefault="00B27B0F" w:rsidP="00F52AC9">
            <w:pPr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14BEE" w:rsidRDefault="00B14BEE" w:rsidP="00F52AC9">
            <w:pPr>
              <w:jc w:val="center"/>
            </w:pPr>
            <w:r>
              <w:t>Аренда-</w:t>
            </w:r>
          </w:p>
          <w:p w:rsidR="00B14BEE" w:rsidRPr="004B3957" w:rsidRDefault="00B14BEE" w:rsidP="00F52AC9">
            <w:pPr>
              <w:jc w:val="center"/>
            </w:pPr>
            <w:r>
              <w:t>преференция</w:t>
            </w:r>
          </w:p>
        </w:tc>
      </w:tr>
      <w:tr w:rsidR="00B14BEE" w:rsidRPr="00074AB1" w:rsidTr="00161F6E">
        <w:tc>
          <w:tcPr>
            <w:tcW w:w="594" w:type="dxa"/>
            <w:shd w:val="clear" w:color="auto" w:fill="auto"/>
          </w:tcPr>
          <w:p w:rsidR="00B14BEE" w:rsidRPr="00074AB1" w:rsidRDefault="00B14BEE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99" w:type="dxa"/>
          </w:tcPr>
          <w:p w:rsidR="00B14BEE" w:rsidRPr="00EA18A9" w:rsidRDefault="00B14BEE" w:rsidP="00F52AC9">
            <w:pPr>
              <w:jc w:val="center"/>
            </w:pPr>
            <w:r>
              <w:t>2</w:t>
            </w:r>
          </w:p>
        </w:tc>
        <w:tc>
          <w:tcPr>
            <w:tcW w:w="2917" w:type="dxa"/>
            <w:shd w:val="clear" w:color="auto" w:fill="auto"/>
          </w:tcPr>
          <w:p w:rsidR="00B14BEE" w:rsidRPr="00F049FA" w:rsidRDefault="00B14BEE" w:rsidP="00F52AC9">
            <w:pPr>
              <w:jc w:val="center"/>
            </w:pPr>
            <w:r w:rsidRPr="00F049FA">
              <w:t>Прицеп самосвальный СЗАП 8551-02</w:t>
            </w:r>
          </w:p>
        </w:tc>
        <w:tc>
          <w:tcPr>
            <w:tcW w:w="3686" w:type="dxa"/>
            <w:shd w:val="clear" w:color="auto" w:fill="auto"/>
          </w:tcPr>
          <w:p w:rsidR="00B14BEE" w:rsidRPr="00B35EEC" w:rsidRDefault="00B14BEE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 xml:space="preserve">. </w:t>
            </w:r>
            <w:proofErr w:type="gramStart"/>
            <w:r w:rsidRPr="00B35EEC">
              <w:t>Курья</w:t>
            </w:r>
            <w:proofErr w:type="gramEnd"/>
            <w:r>
              <w:t>, ул. Шишкова, 10</w:t>
            </w:r>
          </w:p>
        </w:tc>
        <w:tc>
          <w:tcPr>
            <w:tcW w:w="1862" w:type="dxa"/>
          </w:tcPr>
          <w:p w:rsidR="00B14BEE" w:rsidRPr="00F049FA" w:rsidRDefault="00B14BEE" w:rsidP="00F52AC9">
            <w:pPr>
              <w:jc w:val="center"/>
            </w:pPr>
            <w:r w:rsidRPr="00F049FA">
              <w:t>2010 г.</w:t>
            </w:r>
          </w:p>
        </w:tc>
        <w:tc>
          <w:tcPr>
            <w:tcW w:w="2233" w:type="dxa"/>
            <w:shd w:val="clear" w:color="auto" w:fill="auto"/>
          </w:tcPr>
          <w:p w:rsidR="00B14BEE" w:rsidRPr="009E6EF0" w:rsidRDefault="00B27B0F" w:rsidP="00F52AC9">
            <w:pPr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14BEE" w:rsidRPr="004B3957" w:rsidRDefault="00B14BEE" w:rsidP="00F52AC9">
            <w:pPr>
              <w:jc w:val="center"/>
            </w:pPr>
            <w:r>
              <w:t>Аренда-преференция</w:t>
            </w:r>
          </w:p>
        </w:tc>
      </w:tr>
      <w:tr w:rsidR="00B14BEE" w:rsidRPr="00074AB1" w:rsidTr="00161F6E">
        <w:tc>
          <w:tcPr>
            <w:tcW w:w="594" w:type="dxa"/>
            <w:shd w:val="clear" w:color="auto" w:fill="auto"/>
          </w:tcPr>
          <w:p w:rsidR="00B14BEE" w:rsidRPr="00074AB1" w:rsidRDefault="00B14BEE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B14BEE" w:rsidRPr="00EA18A9" w:rsidRDefault="00B14BEE" w:rsidP="00F52AC9">
            <w:pPr>
              <w:jc w:val="center"/>
            </w:pPr>
            <w:r>
              <w:t>99</w:t>
            </w:r>
          </w:p>
        </w:tc>
        <w:tc>
          <w:tcPr>
            <w:tcW w:w="2917" w:type="dxa"/>
            <w:shd w:val="clear" w:color="auto" w:fill="auto"/>
          </w:tcPr>
          <w:p w:rsidR="00B14BEE" w:rsidRPr="00FA4D88" w:rsidRDefault="00B14BEE" w:rsidP="00F52AC9">
            <w:pPr>
              <w:jc w:val="center"/>
            </w:pPr>
            <w:r>
              <w:t>Автобус  ПАЗ - 32 05</w:t>
            </w:r>
          </w:p>
        </w:tc>
        <w:tc>
          <w:tcPr>
            <w:tcW w:w="3686" w:type="dxa"/>
            <w:shd w:val="clear" w:color="auto" w:fill="auto"/>
          </w:tcPr>
          <w:p w:rsidR="00B14BEE" w:rsidRPr="00B35EEC" w:rsidRDefault="00B14BEE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ул. Советская, 61</w:t>
            </w:r>
          </w:p>
        </w:tc>
        <w:tc>
          <w:tcPr>
            <w:tcW w:w="1862" w:type="dxa"/>
          </w:tcPr>
          <w:p w:rsidR="00B14BEE" w:rsidRPr="004B19E1" w:rsidRDefault="00B14BEE" w:rsidP="00F52AC9">
            <w:pPr>
              <w:jc w:val="center"/>
              <w:rPr>
                <w:lang w:val="en-US"/>
              </w:rPr>
            </w:pPr>
            <w:r>
              <w:t>2014г.</w:t>
            </w:r>
          </w:p>
        </w:tc>
        <w:tc>
          <w:tcPr>
            <w:tcW w:w="2233" w:type="dxa"/>
            <w:shd w:val="clear" w:color="auto" w:fill="auto"/>
          </w:tcPr>
          <w:p w:rsidR="00B14BEE" w:rsidRPr="009E6EF0" w:rsidRDefault="00B27B0F" w:rsidP="00F52AC9">
            <w:pPr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14BEE" w:rsidRDefault="00B14BEE" w:rsidP="00F52AC9">
            <w:pPr>
              <w:jc w:val="center"/>
            </w:pPr>
            <w:r>
              <w:t>-</w:t>
            </w:r>
          </w:p>
        </w:tc>
      </w:tr>
      <w:tr w:rsidR="00B14BEE" w:rsidRPr="00074AB1" w:rsidTr="00161F6E">
        <w:tc>
          <w:tcPr>
            <w:tcW w:w="594" w:type="dxa"/>
            <w:shd w:val="clear" w:color="auto" w:fill="auto"/>
          </w:tcPr>
          <w:p w:rsidR="00B14BEE" w:rsidRPr="00074AB1" w:rsidRDefault="00B14BEE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99" w:type="dxa"/>
          </w:tcPr>
          <w:p w:rsidR="00B14BEE" w:rsidRPr="00EA18A9" w:rsidRDefault="00B14BEE" w:rsidP="00F52AC9">
            <w:pPr>
              <w:jc w:val="center"/>
            </w:pPr>
            <w:r>
              <w:t>100</w:t>
            </w:r>
          </w:p>
        </w:tc>
        <w:tc>
          <w:tcPr>
            <w:tcW w:w="2917" w:type="dxa"/>
            <w:shd w:val="clear" w:color="auto" w:fill="auto"/>
          </w:tcPr>
          <w:p w:rsidR="00B14BEE" w:rsidRDefault="00B14BEE" w:rsidP="00F52AC9">
            <w:pPr>
              <w:jc w:val="center"/>
            </w:pPr>
            <w:r>
              <w:t>Вакуумная  машина</w:t>
            </w:r>
          </w:p>
        </w:tc>
        <w:tc>
          <w:tcPr>
            <w:tcW w:w="3686" w:type="dxa"/>
            <w:shd w:val="clear" w:color="auto" w:fill="auto"/>
          </w:tcPr>
          <w:p w:rsidR="00B14BEE" w:rsidRPr="00B35EEC" w:rsidRDefault="00B14BEE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 xml:space="preserve">. </w:t>
            </w:r>
            <w:proofErr w:type="gramStart"/>
            <w:r w:rsidRPr="00B35EEC">
              <w:t>Курья</w:t>
            </w:r>
            <w:proofErr w:type="gramEnd"/>
            <w:r>
              <w:t>, ул. Шишкова, 10</w:t>
            </w:r>
          </w:p>
        </w:tc>
        <w:tc>
          <w:tcPr>
            <w:tcW w:w="1862" w:type="dxa"/>
          </w:tcPr>
          <w:p w:rsidR="00B14BEE" w:rsidRDefault="00B14BEE" w:rsidP="00F52AC9">
            <w:pPr>
              <w:jc w:val="center"/>
            </w:pPr>
            <w:r>
              <w:t>2014г.</w:t>
            </w:r>
          </w:p>
        </w:tc>
        <w:tc>
          <w:tcPr>
            <w:tcW w:w="2233" w:type="dxa"/>
            <w:shd w:val="clear" w:color="auto" w:fill="auto"/>
          </w:tcPr>
          <w:p w:rsidR="00B14BEE" w:rsidRPr="009E6EF0" w:rsidRDefault="00B27B0F" w:rsidP="00F52AC9">
            <w:pPr>
              <w:autoSpaceDE w:val="0"/>
              <w:autoSpaceDN w:val="0"/>
              <w:adjustRightInd w:val="0"/>
              <w:jc w:val="center"/>
            </w:pPr>
            <w: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14BEE" w:rsidRDefault="00B14BEE" w:rsidP="00F52AC9">
            <w:pPr>
              <w:jc w:val="center"/>
            </w:pPr>
            <w:r>
              <w:t>Аренд</w:t>
            </w:r>
            <w:r w:rsidR="009D0A1E">
              <w:t>а</w:t>
            </w:r>
            <w:r>
              <w:t>-</w:t>
            </w:r>
          </w:p>
          <w:p w:rsidR="00B14BEE" w:rsidRPr="00376DB4" w:rsidRDefault="00B14BEE" w:rsidP="00F52AC9">
            <w:pPr>
              <w:jc w:val="center"/>
            </w:pPr>
            <w:r>
              <w:t>преференция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29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Мозаичное панно «Святой Архангел Гавриил», размер 1000*3000 мм</w:t>
            </w:r>
          </w:p>
        </w:tc>
        <w:tc>
          <w:tcPr>
            <w:tcW w:w="3686" w:type="dxa"/>
            <w:shd w:val="clear" w:color="auto" w:fill="auto"/>
          </w:tcPr>
          <w:p w:rsidR="00B27B0F" w:rsidRPr="00B35EEC" w:rsidRDefault="00B27B0F" w:rsidP="00F52AC9">
            <w:pPr>
              <w:jc w:val="center"/>
            </w:pPr>
            <w:r w:rsidRPr="00B35EEC">
              <w:t xml:space="preserve">Алтайский край, </w:t>
            </w:r>
            <w:proofErr w:type="spellStart"/>
            <w:r w:rsidRPr="00B35EEC">
              <w:t>Курьинский</w:t>
            </w:r>
            <w:proofErr w:type="spellEnd"/>
            <w:r w:rsidRPr="00B35EEC">
              <w:t xml:space="preserve"> район, </w:t>
            </w:r>
            <w:proofErr w:type="gramStart"/>
            <w:r w:rsidRPr="00B35EEC">
              <w:t>с</w:t>
            </w:r>
            <w:proofErr w:type="gramEnd"/>
            <w:r w:rsidRPr="00B35EEC">
              <w:t>. Курья</w:t>
            </w:r>
            <w:r>
              <w:t>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0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Мозаичное панно «Святой Архангел Михаил», размер 1000*30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1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Мозаичное панно «Вознесение Христово», размер 1000*30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2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Мозаичное панно «</w:t>
            </w:r>
            <w:proofErr w:type="spellStart"/>
            <w:r>
              <w:t>Вседержатель</w:t>
            </w:r>
            <w:proofErr w:type="spellEnd"/>
            <w:r>
              <w:t>», размер 1000*30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3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Мозаичное панно «Знамение», размер 1000*10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4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Престол в алтарь церкви, размер 1000*1000*10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5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Трон на Горное место в алтарь церкви, размер 900*750*150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6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Жертвенник в алтарь церкви, размер 900*900*85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B27B0F" w:rsidRPr="00074AB1" w:rsidTr="00161F6E">
        <w:tc>
          <w:tcPr>
            <w:tcW w:w="594" w:type="dxa"/>
            <w:shd w:val="clear" w:color="auto" w:fill="auto"/>
          </w:tcPr>
          <w:p w:rsidR="00B27B0F" w:rsidRPr="00074AB1" w:rsidRDefault="00B27B0F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99" w:type="dxa"/>
          </w:tcPr>
          <w:p w:rsidR="00B27B0F" w:rsidRDefault="00B27B0F" w:rsidP="00F52AC9">
            <w:pPr>
              <w:jc w:val="center"/>
            </w:pPr>
            <w:r>
              <w:t>237</w:t>
            </w:r>
          </w:p>
        </w:tc>
        <w:tc>
          <w:tcPr>
            <w:tcW w:w="2917" w:type="dxa"/>
            <w:shd w:val="clear" w:color="auto" w:fill="auto"/>
          </w:tcPr>
          <w:p w:rsidR="00B27B0F" w:rsidRDefault="00B27B0F" w:rsidP="00F52AC9">
            <w:pPr>
              <w:jc w:val="center"/>
            </w:pPr>
            <w:r>
              <w:t>Облицовка алтаря церкви, высота 20 мм</w:t>
            </w:r>
          </w:p>
        </w:tc>
        <w:tc>
          <w:tcPr>
            <w:tcW w:w="3686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730056">
              <w:t xml:space="preserve">Алтайский край, </w:t>
            </w:r>
            <w:proofErr w:type="spellStart"/>
            <w:r w:rsidRPr="00730056">
              <w:t>Курьинский</w:t>
            </w:r>
            <w:proofErr w:type="spellEnd"/>
            <w:r w:rsidRPr="00730056">
              <w:t xml:space="preserve"> район, </w:t>
            </w:r>
            <w:proofErr w:type="gramStart"/>
            <w:r w:rsidRPr="00730056">
              <w:t>с</w:t>
            </w:r>
            <w:proofErr w:type="gramEnd"/>
            <w:r w:rsidRPr="00730056">
              <w:t>. Курья, ул. Советская, 56</w:t>
            </w:r>
          </w:p>
        </w:tc>
        <w:tc>
          <w:tcPr>
            <w:tcW w:w="1862" w:type="dxa"/>
          </w:tcPr>
          <w:p w:rsidR="00B27B0F" w:rsidRDefault="00B27B0F" w:rsidP="00F52AC9">
            <w:pPr>
              <w:jc w:val="center"/>
            </w:pPr>
            <w:r>
              <w:t>2017г.</w:t>
            </w:r>
          </w:p>
        </w:tc>
        <w:tc>
          <w:tcPr>
            <w:tcW w:w="2233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546D83"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B27B0F" w:rsidRDefault="00B27B0F" w:rsidP="00F52AC9">
            <w:pPr>
              <w:jc w:val="center"/>
            </w:pPr>
            <w:r w:rsidRPr="00280C1A">
              <w:t>Реконструкция памятника архитектуры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3A2772">
              <w:t>Административное здание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№</w:t>
            </w:r>
            <w:r>
              <w:t xml:space="preserve"> </w:t>
            </w:r>
            <w:r w:rsidRPr="003A2772">
              <w:t>1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Совет</w:t>
            </w:r>
            <w:r>
              <w:t>ская,</w:t>
            </w:r>
          </w:p>
          <w:p w:rsidR="008F5E1B" w:rsidRPr="003A2772" w:rsidRDefault="008F5E1B" w:rsidP="00F52AC9">
            <w:pPr>
              <w:jc w:val="center"/>
            </w:pPr>
            <w:r>
              <w:t>д.</w:t>
            </w:r>
            <w:r w:rsidRPr="003A2772">
              <w:t>61</w:t>
            </w:r>
          </w:p>
        </w:tc>
        <w:tc>
          <w:tcPr>
            <w:tcW w:w="1862" w:type="dxa"/>
          </w:tcPr>
          <w:p w:rsidR="008F5E1B" w:rsidRPr="009F6F12" w:rsidRDefault="008F5E1B" w:rsidP="00F52AC9">
            <w:pPr>
              <w:jc w:val="center"/>
              <w:rPr>
                <w:sz w:val="18"/>
                <w:szCs w:val="18"/>
              </w:rPr>
            </w:pPr>
            <w:r w:rsidRPr="009F6F12">
              <w:rPr>
                <w:sz w:val="18"/>
                <w:szCs w:val="18"/>
              </w:rPr>
              <w:t>22:24:020404:634</w:t>
            </w:r>
            <w:r w:rsidR="00A41B4A">
              <w:rPr>
                <w:sz w:val="18"/>
                <w:szCs w:val="18"/>
              </w:rPr>
              <w:t>, площадь 472,5 кв.м., год ввода в эксплуатацию 1924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3A2772">
              <w:t>Административное здание</w:t>
            </w:r>
          </w:p>
          <w:p w:rsidR="008F5E1B" w:rsidRPr="003A2772" w:rsidRDefault="008F5E1B" w:rsidP="00F52AC9">
            <w:pPr>
              <w:jc w:val="center"/>
            </w:pPr>
            <w:r w:rsidRPr="003A2772">
              <w:lastRenderedPageBreak/>
              <w:t>№</w:t>
            </w:r>
            <w:r>
              <w:t xml:space="preserve"> </w:t>
            </w:r>
            <w:r w:rsidRPr="003A2772">
              <w:t>2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lastRenderedPageBreak/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lastRenderedPageBreak/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Советская,</w:t>
            </w:r>
          </w:p>
          <w:p w:rsidR="008F5E1B" w:rsidRPr="003A2772" w:rsidRDefault="008F5E1B" w:rsidP="00F52AC9">
            <w:pPr>
              <w:jc w:val="center"/>
            </w:pPr>
            <w:r>
              <w:t>д.52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lastRenderedPageBreak/>
              <w:t>22:24:000000:00:01</w:t>
            </w:r>
            <w:r>
              <w:lastRenderedPageBreak/>
              <w:t>:223:002:000035460</w:t>
            </w:r>
            <w:r w:rsidR="00A41B4A">
              <w:rPr>
                <w:sz w:val="18"/>
                <w:szCs w:val="18"/>
              </w:rPr>
              <w:t>, площадь 627,21 кв.м., год ввода в эксплуатацию 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 xml:space="preserve">Недвижимое </w:t>
            </w:r>
            <w:r w:rsidRPr="00200369">
              <w:lastRenderedPageBreak/>
              <w:t>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lastRenderedPageBreak/>
              <w:t xml:space="preserve">Оперативное </w:t>
            </w:r>
            <w:r w:rsidRPr="00752DE8">
              <w:lastRenderedPageBreak/>
              <w:t>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3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proofErr w:type="spellStart"/>
            <w:r w:rsidRPr="003A2772">
              <w:t>Автогараж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</w:t>
            </w: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Совет</w:t>
            </w:r>
            <w:r>
              <w:t>ская,</w:t>
            </w:r>
          </w:p>
          <w:p w:rsidR="008F5E1B" w:rsidRPr="003A2772" w:rsidRDefault="008F5E1B" w:rsidP="00F52AC9">
            <w:pPr>
              <w:jc w:val="center"/>
            </w:pPr>
            <w:r>
              <w:t>д.</w:t>
            </w:r>
            <w:r w:rsidRPr="003A2772">
              <w:t>61</w:t>
            </w:r>
            <w:r>
              <w:t>а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1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4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proofErr w:type="spellStart"/>
            <w:r w:rsidRPr="003A2772">
              <w:t>Автогараж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</w:t>
            </w: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Default="008F5E1B" w:rsidP="00F52AC9">
            <w:pPr>
              <w:jc w:val="center"/>
            </w:pPr>
            <w:r>
              <w:t>ул. С</w:t>
            </w:r>
            <w:r w:rsidRPr="003A2772">
              <w:t>оветская,</w:t>
            </w:r>
          </w:p>
          <w:p w:rsidR="008F5E1B" w:rsidRPr="003A2772" w:rsidRDefault="008F5E1B" w:rsidP="00F52AC9">
            <w:pPr>
              <w:jc w:val="center"/>
            </w:pPr>
            <w:r>
              <w:t>д.</w:t>
            </w:r>
            <w:r w:rsidRPr="003A2772">
              <w:t>59а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5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гостиницы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</w:t>
            </w: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Советская, 52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6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Туалет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>
              <w:t>с</w:t>
            </w:r>
            <w:proofErr w:type="gramEnd"/>
            <w:r>
              <w:t>.  Курья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Советская, 61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115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Часть здания гаража (бокс на 2 место)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</w:t>
            </w:r>
            <w:proofErr w:type="gramStart"/>
            <w:r w:rsidRPr="003A2772"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Default="008F5E1B" w:rsidP="00F52AC9">
            <w:pPr>
              <w:jc w:val="center"/>
            </w:pPr>
            <w:r>
              <w:t>ул. С</w:t>
            </w:r>
            <w:r w:rsidRPr="003A2772">
              <w:t>оветская,</w:t>
            </w:r>
          </w:p>
          <w:p w:rsidR="008F5E1B" w:rsidRPr="008E4462" w:rsidRDefault="008F5E1B" w:rsidP="00F52AC9">
            <w:pPr>
              <w:jc w:val="center"/>
            </w:pPr>
            <w:r>
              <w:t>д.</w:t>
            </w:r>
            <w:r w:rsidRPr="003A2772">
              <w:t>59а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8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Медпункт озеро «Белое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</w:p>
          <w:p w:rsidR="008F5E1B" w:rsidRDefault="008F5E1B" w:rsidP="00F52AC9">
            <w:pPr>
              <w:jc w:val="center"/>
            </w:pPr>
            <w:r>
              <w:t>ул. П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9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Дом деревянный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</w:p>
          <w:p w:rsidR="008F5E1B" w:rsidRDefault="008F5E1B" w:rsidP="00F52AC9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0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Склад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</w:p>
          <w:p w:rsidR="008F5E1B" w:rsidRDefault="008F5E1B" w:rsidP="00F52AC9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1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Столовая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Библиотек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  <w:r>
              <w:t xml:space="preserve"> </w:t>
            </w:r>
            <w:r>
              <w:lastRenderedPageBreak/>
              <w:t>ул</w:t>
            </w:r>
            <w:proofErr w:type="gramStart"/>
            <w:r>
              <w:t>.П</w:t>
            </w:r>
            <w:proofErr w:type="gramEnd"/>
            <w:r>
              <w:t>риозерная,</w:t>
            </w:r>
            <w:r w:rsidR="00A41B4A">
              <w:t>1984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lastRenderedPageBreak/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3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Баня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Клуб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Пионерская комнат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 w:rsidRPr="003A2772">
              <w:t xml:space="preserve"> 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.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Жилой дом</w:t>
            </w:r>
          </w:p>
          <w:p w:rsidR="008F5E1B" w:rsidRPr="003A2772" w:rsidRDefault="008F5E1B" w:rsidP="00F52AC9">
            <w:pPr>
              <w:jc w:val="center"/>
            </w:pPr>
            <w:r>
              <w:t>№ 3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Жилой дом</w:t>
            </w:r>
          </w:p>
          <w:p w:rsidR="008F5E1B" w:rsidRPr="003A2772" w:rsidRDefault="008F5E1B" w:rsidP="00F52AC9">
            <w:pPr>
              <w:jc w:val="center"/>
            </w:pPr>
            <w:r>
              <w:t>№ 4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греб для хранения</w:t>
            </w:r>
          </w:p>
          <w:p w:rsidR="008F5E1B" w:rsidRDefault="008F5E1B" w:rsidP="00F52AC9">
            <w:pPr>
              <w:jc w:val="center"/>
            </w:pPr>
            <w:r>
              <w:t>овощей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.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1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</w:p>
          <w:p w:rsidR="008F5E1B" w:rsidRDefault="008F5E1B" w:rsidP="00F52AC9">
            <w:pPr>
              <w:jc w:val="center"/>
            </w:pPr>
            <w:proofErr w:type="spellStart"/>
            <w:r w:rsidRPr="003A2772">
              <w:t>п</w:t>
            </w:r>
            <w:proofErr w:type="spellEnd"/>
            <w:r>
              <w:t xml:space="preserve"> </w:t>
            </w:r>
            <w:r w:rsidRPr="003A2772">
              <w:t>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Туалет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.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Туалет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п. им.8 Марта</w:t>
            </w:r>
            <w:r>
              <w:t xml:space="preserve"> ул</w:t>
            </w:r>
            <w:proofErr w:type="gramStart"/>
            <w:r>
              <w:t>.П</w:t>
            </w:r>
            <w:proofErr w:type="gramEnd"/>
            <w:r>
              <w:t>риозерная,</w:t>
            </w:r>
          </w:p>
          <w:p w:rsidR="008F5E1B" w:rsidRPr="003A2772" w:rsidRDefault="008F5E1B" w:rsidP="00F52AC9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6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</w:p>
          <w:p w:rsidR="008F5E1B" w:rsidRDefault="008F5E1B" w:rsidP="00F52AC9">
            <w:pPr>
              <w:jc w:val="center"/>
            </w:pPr>
            <w:r>
              <w:t>Здание</w:t>
            </w:r>
          </w:p>
          <w:p w:rsidR="008F5E1B" w:rsidRDefault="008F5E1B" w:rsidP="00F52AC9">
            <w:pPr>
              <w:jc w:val="center"/>
            </w:pPr>
            <w:r>
              <w:t>МБОУ ДОД</w:t>
            </w:r>
          </w:p>
          <w:p w:rsidR="008F5E1B" w:rsidRDefault="008F5E1B" w:rsidP="00F52AC9">
            <w:pPr>
              <w:jc w:val="center"/>
            </w:pPr>
            <w:r>
              <w:lastRenderedPageBreak/>
              <w:t>«Дом детского творчества»</w:t>
            </w:r>
          </w:p>
          <w:p w:rsidR="008F5E1B" w:rsidRDefault="008F5E1B" w:rsidP="00F52AC9">
            <w:pPr>
              <w:jc w:val="center"/>
            </w:pPr>
          </w:p>
          <w:p w:rsidR="008F5E1B" w:rsidRPr="003A2772" w:rsidRDefault="008F5E1B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lastRenderedPageBreak/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с</w:t>
            </w:r>
            <w:proofErr w:type="gramStart"/>
            <w:r w:rsidRPr="003A2772">
              <w:t>.К</w:t>
            </w:r>
            <w:proofErr w:type="gramEnd"/>
            <w:r w:rsidRPr="003A2772">
              <w:t>урья,</w:t>
            </w:r>
          </w:p>
          <w:p w:rsidR="008F5E1B" w:rsidRPr="003A2772" w:rsidRDefault="008F5E1B" w:rsidP="00F52AC9">
            <w:pPr>
              <w:jc w:val="center"/>
            </w:pPr>
            <w:r w:rsidRPr="003A2772">
              <w:lastRenderedPageBreak/>
              <w:t>ул.</w:t>
            </w:r>
            <w:r>
              <w:t xml:space="preserve"> </w:t>
            </w:r>
            <w:r w:rsidRPr="003A2772">
              <w:t>Юбилейная, 14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lastRenderedPageBreak/>
              <w:t>22:24:020404:171:01:223:003:000003420</w:t>
            </w:r>
            <w:r w:rsidR="00A41B4A">
              <w:rPr>
                <w:sz w:val="18"/>
                <w:szCs w:val="18"/>
              </w:rPr>
              <w:t xml:space="preserve">, площадь 346,40 </w:t>
            </w:r>
            <w:r w:rsidR="00A41B4A">
              <w:rPr>
                <w:sz w:val="18"/>
                <w:szCs w:val="18"/>
              </w:rPr>
              <w:lastRenderedPageBreak/>
              <w:t>кв.м., год ввода в эксплуатацию 197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7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Здание межшкольного комбинат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Курья</w:t>
            </w:r>
          </w:p>
          <w:p w:rsidR="008F5E1B" w:rsidRDefault="008F5E1B" w:rsidP="00F52AC9">
            <w:pPr>
              <w:jc w:val="center"/>
            </w:pPr>
            <w:r>
              <w:t>.</w:t>
            </w:r>
            <w:r w:rsidRPr="003A2772">
              <w:t>ул.</w:t>
            </w:r>
            <w:r>
              <w:t xml:space="preserve"> </w:t>
            </w:r>
            <w:r w:rsidRPr="003A2772">
              <w:t>Юбилейная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1</w:t>
            </w:r>
            <w:r>
              <w:t>9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404:0446:01:223:002:000035670</w:t>
            </w:r>
            <w:r w:rsidR="00A41B4A">
              <w:rPr>
                <w:sz w:val="18"/>
                <w:szCs w:val="18"/>
              </w:rPr>
              <w:t>, площадь 1090,9 кв.м., год ввода в эксплуатацию 197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г</w:t>
            </w:r>
            <w:r w:rsidRPr="003A2772">
              <w:t>араж</w:t>
            </w:r>
            <w:r>
              <w:t>а</w:t>
            </w:r>
          </w:p>
          <w:p w:rsidR="008F5E1B" w:rsidRPr="003A2772" w:rsidRDefault="008F5E1B" w:rsidP="00F52AC9">
            <w:pPr>
              <w:jc w:val="center"/>
            </w:pPr>
            <w:r>
              <w:t>межшкольного учебного комбинат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>Курья</w:t>
            </w:r>
          </w:p>
          <w:p w:rsidR="008F5E1B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Юбилейная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1</w:t>
            </w:r>
            <w:r>
              <w:t>9а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404:0447:01:223:002:000035680</w:t>
            </w:r>
            <w:r w:rsidR="00A41B4A">
              <w:rPr>
                <w:sz w:val="18"/>
                <w:szCs w:val="18"/>
              </w:rPr>
              <w:t>, площадь 223,1 кв.м., год ввода в эксплуатацию 198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3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г</w:t>
            </w:r>
            <w:r w:rsidRPr="003A2772">
              <w:t>араж</w:t>
            </w:r>
            <w:r>
              <w:t>а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№ 2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>Курья</w:t>
            </w:r>
          </w:p>
          <w:p w:rsidR="008F5E1B" w:rsidRPr="003A2772" w:rsidRDefault="008F5E1B" w:rsidP="00F52AC9">
            <w:pPr>
              <w:jc w:val="center"/>
            </w:pPr>
            <w:r>
              <w:t>у</w:t>
            </w:r>
            <w:r w:rsidRPr="003A2772">
              <w:t>л. Спортивная</w:t>
            </w:r>
            <w:r>
              <w:t>,</w:t>
            </w:r>
            <w:r w:rsidRPr="003A2772">
              <w:t xml:space="preserve"> 1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7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склад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>Курья</w:t>
            </w:r>
          </w:p>
          <w:p w:rsidR="008F5E1B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 xml:space="preserve">Юбилейная, </w:t>
            </w:r>
            <w:r>
              <w:t>11г</w:t>
            </w:r>
          </w:p>
          <w:p w:rsidR="008F5E1B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46401</w:t>
            </w:r>
            <w:r w:rsidR="00A41B4A">
              <w:rPr>
                <w:sz w:val="18"/>
                <w:szCs w:val="18"/>
              </w:rPr>
              <w:t>, площадь 281,4 кв.м., год ввода в эксплуатацию 201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1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Часть з</w:t>
            </w:r>
            <w:r w:rsidRPr="003A2772">
              <w:t>дани</w:t>
            </w:r>
            <w:r>
              <w:t>я</w:t>
            </w:r>
            <w:r w:rsidRPr="003A2772">
              <w:t xml:space="preserve"> </w:t>
            </w:r>
            <w:proofErr w:type="spellStart"/>
            <w:r w:rsidRPr="003A2772">
              <w:t>д</w:t>
            </w:r>
            <w:proofErr w:type="spellEnd"/>
            <w:r w:rsidRPr="003A2772">
              <w:t>/сада «Спутник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>. Ивановка,</w:t>
            </w:r>
          </w:p>
          <w:p w:rsidR="008F5E1B" w:rsidRDefault="008F5E1B" w:rsidP="00F52AC9">
            <w:pPr>
              <w:jc w:val="center"/>
            </w:pPr>
            <w:r w:rsidRPr="003A2772">
              <w:t>ул. Центральная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49 «а»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101:254</w:t>
            </w:r>
            <w:r w:rsidR="00A41B4A">
              <w:rPr>
                <w:sz w:val="18"/>
                <w:szCs w:val="18"/>
              </w:rPr>
              <w:t>, площадь 1157,4 кв.м., год ввода в эксплуатацию 198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4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 xml:space="preserve">Здание </w:t>
            </w:r>
            <w:proofErr w:type="spellStart"/>
            <w:r w:rsidRPr="003A2772">
              <w:t>д</w:t>
            </w:r>
            <w:proofErr w:type="spellEnd"/>
            <w:r w:rsidRPr="003A2772">
              <w:t>/сада «Медвежонок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 xml:space="preserve">с. </w:t>
            </w:r>
            <w:proofErr w:type="spellStart"/>
            <w:r w:rsidRPr="003A2772">
              <w:t>Усть-Таловка</w:t>
            </w:r>
            <w:proofErr w:type="spellEnd"/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Полевая,</w:t>
            </w:r>
          </w:p>
          <w:p w:rsidR="008F5E1B" w:rsidRDefault="008F5E1B" w:rsidP="00F52AC9">
            <w:pPr>
              <w:jc w:val="center"/>
            </w:pPr>
            <w:r>
              <w:t>д.42</w:t>
            </w:r>
          </w:p>
          <w:p w:rsidR="008F5E1B" w:rsidRPr="003A2772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701:379</w:t>
            </w:r>
            <w:r w:rsidR="00A41B4A">
              <w:rPr>
                <w:sz w:val="18"/>
                <w:szCs w:val="18"/>
              </w:rPr>
              <w:t>, площадь 985,7 кв.м., год ввода в эксплуатацию 198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5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 xml:space="preserve">Здание </w:t>
            </w:r>
            <w:proofErr w:type="spellStart"/>
            <w:r w:rsidRPr="003A2772">
              <w:t>д</w:t>
            </w:r>
            <w:proofErr w:type="spellEnd"/>
            <w:r w:rsidRPr="003A2772">
              <w:t>/сада «Зоренька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>. Курья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Советская,</w:t>
            </w:r>
          </w:p>
          <w:p w:rsidR="008F5E1B" w:rsidRDefault="008F5E1B" w:rsidP="00F52AC9">
            <w:pPr>
              <w:jc w:val="center"/>
            </w:pPr>
            <w:r>
              <w:t>д.40</w:t>
            </w:r>
          </w:p>
          <w:p w:rsidR="008F5E1B" w:rsidRPr="003A2772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:0404:10:01:223:002:000035470</w:t>
            </w:r>
            <w:r w:rsidR="00A41B4A">
              <w:rPr>
                <w:sz w:val="18"/>
                <w:szCs w:val="18"/>
              </w:rPr>
              <w:t>, площадь 993,6 кв.м., год ввода в эксплуатацию 198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7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 xml:space="preserve">Здание </w:t>
            </w:r>
            <w:proofErr w:type="spellStart"/>
            <w:r w:rsidRPr="003A2772">
              <w:t>д</w:t>
            </w:r>
            <w:proofErr w:type="spellEnd"/>
            <w:r w:rsidRPr="003A2772">
              <w:t>/сад</w:t>
            </w:r>
            <w:proofErr w:type="gramStart"/>
            <w:r w:rsidRPr="003A2772">
              <w:t>а"</w:t>
            </w:r>
            <w:proofErr w:type="gramEnd"/>
            <w:r w:rsidRPr="003A2772">
              <w:t>Буратино"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lastRenderedPageBreak/>
              <w:t>с</w:t>
            </w:r>
            <w:proofErr w:type="gramEnd"/>
            <w:r w:rsidRPr="003A2772">
              <w:t>.</w:t>
            </w:r>
            <w:r>
              <w:t xml:space="preserve"> </w:t>
            </w:r>
            <w:r w:rsidRPr="003A2772">
              <w:t>Курья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ул.</w:t>
            </w:r>
            <w:r>
              <w:t xml:space="preserve"> </w:t>
            </w:r>
            <w:r w:rsidRPr="003A2772">
              <w:t>Подгорная,14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lastRenderedPageBreak/>
              <w:t>22:24:020407:915</w:t>
            </w:r>
            <w:r w:rsidR="00A41B4A">
              <w:rPr>
                <w:sz w:val="18"/>
                <w:szCs w:val="18"/>
              </w:rPr>
              <w:t xml:space="preserve">, площадь 932,6 кв.м., </w:t>
            </w:r>
            <w:r w:rsidR="00A41B4A">
              <w:rPr>
                <w:sz w:val="18"/>
                <w:szCs w:val="18"/>
              </w:rPr>
              <w:lastRenderedPageBreak/>
              <w:t>год ввода в эксплуатацию 1979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36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</w:t>
            </w:r>
          </w:p>
          <w:p w:rsidR="008F5E1B" w:rsidRPr="003A2772" w:rsidRDefault="008F5E1B" w:rsidP="00F52AC9">
            <w:pPr>
              <w:jc w:val="center"/>
            </w:pPr>
            <w:r>
              <w:t>кинотеатр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пер. Пионерский,</w:t>
            </w:r>
          </w:p>
          <w:p w:rsidR="008F5E1B" w:rsidRPr="003A2772" w:rsidRDefault="008F5E1B" w:rsidP="00F52AC9">
            <w:pPr>
              <w:jc w:val="center"/>
            </w:pPr>
            <w:r>
              <w:t>д.1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403:725</w:t>
            </w:r>
            <w:r w:rsidR="00A41B4A">
              <w:rPr>
                <w:sz w:val="18"/>
                <w:szCs w:val="18"/>
              </w:rPr>
              <w:t>, площадь 432,1 кв.м., год ввода в эксплуатацию 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лыжной базы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>
              <w:t>с</w:t>
            </w:r>
            <w:proofErr w:type="gramEnd"/>
            <w:r>
              <w:t>. Курья</w:t>
            </w:r>
          </w:p>
          <w:p w:rsidR="008F5E1B" w:rsidRDefault="008F5E1B" w:rsidP="00F52AC9">
            <w:pPr>
              <w:jc w:val="center"/>
            </w:pPr>
            <w:r>
              <w:t>ул. Спортивная,3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99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Pr="00074AB1" w:rsidRDefault="008F5E1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Хоккейная коробк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урья</w:t>
            </w:r>
          </w:p>
          <w:p w:rsidR="008F5E1B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1999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6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Здание бани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Pr="003A2772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 w:rsidRPr="003A2772">
              <w:t xml:space="preserve"> п. им.8 Марта</w:t>
            </w:r>
          </w:p>
        </w:tc>
        <w:tc>
          <w:tcPr>
            <w:tcW w:w="1862" w:type="dxa"/>
          </w:tcPr>
          <w:p w:rsidR="008F5E1B" w:rsidRPr="003A2772" w:rsidRDefault="00A41B4A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4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редакции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урья</w:t>
            </w:r>
          </w:p>
          <w:p w:rsidR="008F5E1B" w:rsidRDefault="008F5E1B" w:rsidP="00F52AC9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</w:t>
            </w:r>
          </w:p>
          <w:p w:rsidR="008F5E1B" w:rsidRDefault="008F5E1B" w:rsidP="00F52AC9">
            <w:pPr>
              <w:jc w:val="center"/>
            </w:pPr>
            <w:r>
              <w:t>д.,82</w:t>
            </w:r>
          </w:p>
          <w:p w:rsidR="008F5E1B" w:rsidRPr="003A2772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403:177:01:223:600:000005780</w:t>
            </w:r>
            <w:r w:rsidR="00A41B4A">
              <w:rPr>
                <w:sz w:val="18"/>
                <w:szCs w:val="18"/>
              </w:rPr>
              <w:t>, площадь 298,6 кв.м., год ввода в эксплуатацию 196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4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дание гараж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 с</w:t>
            </w:r>
            <w:proofErr w:type="gramStart"/>
            <w:r>
              <w:t>.К</w:t>
            </w:r>
            <w:proofErr w:type="gramEnd"/>
            <w:r>
              <w:t>урья</w:t>
            </w:r>
          </w:p>
          <w:p w:rsidR="008F5E1B" w:rsidRDefault="008F5E1B" w:rsidP="00F52AC9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</w:t>
            </w:r>
          </w:p>
          <w:p w:rsidR="008F5E1B" w:rsidRDefault="008F5E1B" w:rsidP="00F52AC9">
            <w:pPr>
              <w:jc w:val="center"/>
            </w:pPr>
            <w:r>
              <w:t>д. 82/1</w:t>
            </w:r>
          </w:p>
          <w:p w:rsidR="008F5E1B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20403:177:01:223:600:000005350</w:t>
            </w:r>
            <w:r w:rsidR="00A41B4A">
              <w:rPr>
                <w:sz w:val="18"/>
                <w:szCs w:val="18"/>
              </w:rPr>
              <w:t>, площадь 32 кв.м., год ввода в эксплуатацию 196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4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Здание </w:t>
            </w:r>
            <w:proofErr w:type="spellStart"/>
            <w:r>
              <w:t>хозсар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 с</w:t>
            </w:r>
            <w:proofErr w:type="gramStart"/>
            <w:r>
              <w:t>.К</w:t>
            </w:r>
            <w:proofErr w:type="gramEnd"/>
            <w:r>
              <w:t>урья</w:t>
            </w:r>
          </w:p>
          <w:p w:rsidR="008F5E1B" w:rsidRDefault="008F5E1B" w:rsidP="00F52AC9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</w:t>
            </w:r>
          </w:p>
          <w:p w:rsidR="008F5E1B" w:rsidRDefault="008F5E1B" w:rsidP="00F52AC9">
            <w:pPr>
              <w:jc w:val="center"/>
            </w:pPr>
            <w:r>
              <w:t>д.,82</w:t>
            </w:r>
          </w:p>
        </w:tc>
        <w:tc>
          <w:tcPr>
            <w:tcW w:w="1862" w:type="dxa"/>
          </w:tcPr>
          <w:p w:rsidR="008F5E1B" w:rsidRDefault="00A41B4A" w:rsidP="00F52AC9">
            <w:pPr>
              <w:jc w:val="center"/>
            </w:pPr>
            <w:r>
              <w:t>1968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C63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1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здания гаража (бокс на 1 место)</w:t>
            </w:r>
          </w:p>
        </w:tc>
        <w:tc>
          <w:tcPr>
            <w:tcW w:w="3686" w:type="dxa"/>
            <w:shd w:val="clear" w:color="auto" w:fill="auto"/>
          </w:tcPr>
          <w:p w:rsidR="008F5E1B" w:rsidRPr="000B4A1F" w:rsidRDefault="008F5E1B" w:rsidP="00F52AC9">
            <w:pPr>
              <w:jc w:val="center"/>
            </w:pPr>
            <w:r w:rsidRPr="000B4A1F">
              <w:t>Алтайский край,</w:t>
            </w:r>
          </w:p>
          <w:p w:rsidR="008F5E1B" w:rsidRPr="000B4A1F" w:rsidRDefault="008F5E1B" w:rsidP="00F52AC9">
            <w:pPr>
              <w:jc w:val="center"/>
            </w:pPr>
            <w:proofErr w:type="spellStart"/>
            <w:r w:rsidRPr="000B4A1F">
              <w:t>Курьинский</w:t>
            </w:r>
            <w:proofErr w:type="spellEnd"/>
            <w:r w:rsidRPr="000B4A1F">
              <w:t xml:space="preserve"> район,</w:t>
            </w:r>
          </w:p>
          <w:p w:rsidR="008F5E1B" w:rsidRPr="000B4A1F" w:rsidRDefault="008F5E1B" w:rsidP="00F52AC9">
            <w:pPr>
              <w:jc w:val="center"/>
            </w:pPr>
            <w:proofErr w:type="gramStart"/>
            <w:r w:rsidRPr="000B4A1F">
              <w:t>с</w:t>
            </w:r>
            <w:proofErr w:type="gramEnd"/>
            <w:r w:rsidRPr="000B4A1F">
              <w:t>. Курья</w:t>
            </w:r>
          </w:p>
          <w:p w:rsidR="008F5E1B" w:rsidRPr="000B4A1F" w:rsidRDefault="008F5E1B" w:rsidP="00F52AC9">
            <w:pPr>
              <w:jc w:val="center"/>
            </w:pPr>
            <w:r w:rsidRPr="000B4A1F">
              <w:t>ул. Советская,</w:t>
            </w:r>
          </w:p>
          <w:p w:rsidR="008F5E1B" w:rsidRPr="000B4A1F" w:rsidRDefault="008F5E1B" w:rsidP="00F52AC9">
            <w:pPr>
              <w:jc w:val="center"/>
            </w:pPr>
            <w:r w:rsidRPr="000B4A1F">
              <w:t>д.61</w:t>
            </w:r>
          </w:p>
        </w:tc>
        <w:tc>
          <w:tcPr>
            <w:tcW w:w="1862" w:type="dxa"/>
          </w:tcPr>
          <w:p w:rsidR="008F5E1B" w:rsidRDefault="00A41B4A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для захоронения ядохимикатов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Pr="008E4462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Pr="008E4462" w:rsidRDefault="008F5E1B" w:rsidP="00F52AC9">
            <w:pPr>
              <w:jc w:val="center"/>
            </w:pPr>
            <w:r w:rsidRPr="008E4462">
              <w:t>с.</w:t>
            </w:r>
            <w:r>
              <w:t xml:space="preserve"> </w:t>
            </w:r>
            <w:proofErr w:type="spellStart"/>
            <w:r w:rsidRPr="008E4462">
              <w:t>Усть-Таловка</w:t>
            </w:r>
            <w:proofErr w:type="spellEnd"/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 w:rsidRPr="008E4462">
              <w:t>(3910 м</w:t>
            </w:r>
            <w:proofErr w:type="gramStart"/>
            <w:r w:rsidRPr="008E4462">
              <w:t xml:space="preserve"> .</w:t>
            </w:r>
            <w:proofErr w:type="gramEnd"/>
            <w:r w:rsidRPr="008E4462">
              <w:t xml:space="preserve"> на юг от сопки Половинная)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24:020801:0498:01:223:600:000000640</w:t>
            </w:r>
            <w:r w:rsidR="00A41B4A">
              <w:rPr>
                <w:sz w:val="18"/>
                <w:szCs w:val="18"/>
              </w:rPr>
              <w:t>, год ввода в эксплуатацию 2008,</w:t>
            </w:r>
            <w:r w:rsidR="00A41B4A">
              <w:rPr>
                <w:sz w:val="22"/>
                <w:szCs w:val="22"/>
              </w:rPr>
              <w:t xml:space="preserve"> </w:t>
            </w:r>
            <w:r w:rsidR="00A41B4A">
              <w:rPr>
                <w:sz w:val="22"/>
                <w:szCs w:val="22"/>
              </w:rPr>
              <w:lastRenderedPageBreak/>
              <w:t>25755 кв.м.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Аренда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урь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:404:0166:01:223:600:0000001501</w:t>
            </w:r>
            <w:r w:rsidR="00A41B4A">
              <w:rPr>
                <w:sz w:val="18"/>
                <w:szCs w:val="18"/>
              </w:rPr>
              <w:t>, площадь 3321,4 кв.м., год ввода в эксплуатацию 196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1</w:t>
            </w:r>
          </w:p>
        </w:tc>
        <w:tc>
          <w:tcPr>
            <w:tcW w:w="2917" w:type="dxa"/>
            <w:shd w:val="clear" w:color="auto" w:fill="auto"/>
          </w:tcPr>
          <w:p w:rsidR="008F5E1B" w:rsidRPr="00D40472" w:rsidRDefault="008F5E1B" w:rsidP="00F52AC9">
            <w:pPr>
              <w:jc w:val="center"/>
              <w:rPr>
                <w:sz w:val="22"/>
                <w:szCs w:val="22"/>
              </w:rPr>
            </w:pPr>
            <w:r w:rsidRPr="00D40472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урь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62" w:type="dxa"/>
          </w:tcPr>
          <w:p w:rsidR="008F5E1B" w:rsidRDefault="00A41B4A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35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 xml:space="preserve"> Ивановка,</w:t>
            </w:r>
          </w:p>
          <w:p w:rsidR="008F5E1B" w:rsidRDefault="008F5E1B" w:rsidP="00F52AC9">
            <w:pPr>
              <w:jc w:val="center"/>
            </w:pPr>
            <w:r w:rsidRPr="003A2772">
              <w:t>ул. Центральная</w:t>
            </w:r>
          </w:p>
          <w:p w:rsidR="008F5E1B" w:rsidRPr="003A2772" w:rsidRDefault="008F5E1B" w:rsidP="00F52AC9">
            <w:pPr>
              <w:jc w:val="center"/>
            </w:pPr>
            <w:r>
              <w:t xml:space="preserve">д. </w:t>
            </w:r>
            <w:r w:rsidRPr="003A2772">
              <w:t>38 а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</w:t>
            </w:r>
            <w:proofErr w:type="gramStart"/>
            <w:r>
              <w:t xml:space="preserve"> :</w:t>
            </w:r>
            <w:proofErr w:type="gramEnd"/>
            <w:r>
              <w:t>020101:0222:01:223:001:000038520</w:t>
            </w:r>
            <w:r w:rsidR="00A41B4A">
              <w:rPr>
                <w:sz w:val="18"/>
                <w:szCs w:val="18"/>
              </w:rPr>
              <w:t xml:space="preserve">, площадь </w:t>
            </w:r>
            <w:r w:rsidR="007F6A6A">
              <w:rPr>
                <w:sz w:val="18"/>
                <w:szCs w:val="18"/>
              </w:rPr>
              <w:t>2621,5</w:t>
            </w:r>
            <w:r w:rsidR="00A41B4A">
              <w:rPr>
                <w:sz w:val="18"/>
                <w:szCs w:val="18"/>
              </w:rPr>
              <w:t xml:space="preserve"> кв.м., год ввода в эксплуатацию 19</w:t>
            </w:r>
            <w:r w:rsidR="007F6A6A">
              <w:rPr>
                <w:sz w:val="18"/>
                <w:szCs w:val="18"/>
              </w:rPr>
              <w:t>8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7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Здание туалета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proofErr w:type="gramStart"/>
            <w:r w:rsidRPr="003A2772">
              <w:t>с</w:t>
            </w:r>
            <w:proofErr w:type="gramEnd"/>
            <w:r w:rsidRPr="003A2772">
              <w:t xml:space="preserve"> Ивановка,</w:t>
            </w:r>
          </w:p>
          <w:p w:rsidR="008F5E1B" w:rsidRDefault="008F5E1B" w:rsidP="00F52AC9">
            <w:pPr>
              <w:jc w:val="center"/>
            </w:pPr>
            <w:r w:rsidRPr="003A2772">
              <w:t>ул. Центральная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>
              <w:t xml:space="preserve">д. </w:t>
            </w:r>
            <w:r w:rsidRPr="003A2772">
              <w:t>38 а</w:t>
            </w:r>
            <w:r>
              <w:t>: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</w:p>
          <w:p w:rsidR="008F5E1B" w:rsidRPr="003A2772" w:rsidRDefault="007F6A6A" w:rsidP="00F52AC9">
            <w:pPr>
              <w:jc w:val="center"/>
            </w:pPr>
            <w:r>
              <w:t>200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3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C37CF2" w:rsidRDefault="008F5E1B" w:rsidP="00F52AC9">
            <w:pPr>
              <w:jc w:val="center"/>
            </w:pPr>
            <w:r w:rsidRPr="00C37CF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C37CF2">
              <w:t>Курьинский</w:t>
            </w:r>
            <w:proofErr w:type="spellEnd"/>
            <w:r w:rsidRPr="00C37CF2">
              <w:t xml:space="preserve"> район</w:t>
            </w:r>
            <w:r>
              <w:t>,</w:t>
            </w:r>
          </w:p>
          <w:p w:rsidR="008F5E1B" w:rsidRPr="00C37CF2" w:rsidRDefault="008F5E1B" w:rsidP="00F52AC9">
            <w:pPr>
              <w:jc w:val="center"/>
            </w:pPr>
            <w:r w:rsidRPr="00C37CF2">
              <w:t xml:space="preserve">с. </w:t>
            </w:r>
            <w:proofErr w:type="spellStart"/>
            <w:r w:rsidRPr="00C37CF2">
              <w:t>Усть-Таловка</w:t>
            </w:r>
            <w:proofErr w:type="spellEnd"/>
            <w:r w:rsidRPr="00C37CF2">
              <w:t>,             ул. Полевая,</w:t>
            </w:r>
          </w:p>
          <w:p w:rsidR="008F5E1B" w:rsidRPr="00C37CF2" w:rsidRDefault="008F5E1B" w:rsidP="00F52AC9">
            <w:pPr>
              <w:jc w:val="center"/>
            </w:pPr>
            <w:r w:rsidRPr="00C37CF2">
              <w:t>5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24:020701:0203:01:223:002000038510</w:t>
            </w:r>
            <w:r w:rsidR="007F6A6A">
              <w:rPr>
                <w:sz w:val="18"/>
                <w:szCs w:val="18"/>
              </w:rPr>
              <w:t>, площадь 1237,6 кв.м., год ввода в эксплуатацию 196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ристройки к школе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кольная мастерская)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сть-Таловка</w:t>
            </w:r>
            <w:proofErr w:type="spellEnd"/>
            <w:r>
              <w:rPr>
                <w:sz w:val="22"/>
                <w:szCs w:val="22"/>
              </w:rPr>
              <w:t xml:space="preserve">,            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62" w:type="dxa"/>
          </w:tcPr>
          <w:p w:rsidR="008F5E1B" w:rsidRDefault="007F6A6A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 с теплотрассой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сть-Таловка</w:t>
            </w:r>
            <w:proofErr w:type="spellEnd"/>
            <w:r>
              <w:rPr>
                <w:sz w:val="22"/>
                <w:szCs w:val="22"/>
              </w:rPr>
              <w:t xml:space="preserve">,            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62" w:type="dxa"/>
          </w:tcPr>
          <w:p w:rsidR="008F5E1B" w:rsidRDefault="007F6A6A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8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овой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сть-Таловка</w:t>
            </w:r>
            <w:proofErr w:type="spellEnd"/>
            <w:r>
              <w:rPr>
                <w:sz w:val="22"/>
                <w:szCs w:val="22"/>
              </w:rPr>
              <w:t xml:space="preserve">,            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62" w:type="dxa"/>
          </w:tcPr>
          <w:p w:rsidR="008F5E1B" w:rsidRDefault="007F6A6A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0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Pr="00261831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с. </w:t>
            </w:r>
            <w:proofErr w:type="spellStart"/>
            <w:r w:rsidRPr="00261831">
              <w:t>Трусово</w:t>
            </w:r>
            <w:proofErr w:type="spellEnd"/>
            <w:r w:rsidRPr="00261831">
              <w:t>,</w:t>
            </w:r>
          </w:p>
          <w:p w:rsidR="008F5E1B" w:rsidRPr="00261831" w:rsidRDefault="008F5E1B" w:rsidP="00F52AC9">
            <w:pPr>
              <w:jc w:val="center"/>
            </w:pPr>
            <w:r w:rsidRPr="00261831">
              <w:lastRenderedPageBreak/>
              <w:t>ул. Центральная,</w:t>
            </w:r>
          </w:p>
          <w:p w:rsidR="008F5E1B" w:rsidRPr="00261831" w:rsidRDefault="008F5E1B" w:rsidP="00F52AC9">
            <w:pPr>
              <w:jc w:val="center"/>
            </w:pPr>
            <w:r w:rsidRPr="00261831">
              <w:t>5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lastRenderedPageBreak/>
              <w:t>22:24:01100:0003:01:223:600:0000001</w:t>
            </w:r>
            <w:r>
              <w:lastRenderedPageBreak/>
              <w:t>40</w:t>
            </w:r>
            <w:r w:rsidR="007F6A6A">
              <w:rPr>
                <w:sz w:val="18"/>
                <w:szCs w:val="18"/>
              </w:rPr>
              <w:t>, площадь 690,2 кв.м., год ввода в эксплуатацию 1961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1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учебной мастерск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рус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1001:0003:01:223:600:000000170</w:t>
            </w:r>
            <w:r w:rsidR="007F6A6A">
              <w:rPr>
                <w:sz w:val="18"/>
                <w:szCs w:val="18"/>
              </w:rPr>
              <w:t xml:space="preserve">, площадь </w:t>
            </w:r>
            <w:r w:rsidR="00A00781">
              <w:rPr>
                <w:sz w:val="18"/>
                <w:szCs w:val="18"/>
              </w:rPr>
              <w:t>167,2</w:t>
            </w:r>
            <w:r w:rsidR="007F6A6A">
              <w:rPr>
                <w:sz w:val="18"/>
                <w:szCs w:val="18"/>
              </w:rPr>
              <w:t xml:space="preserve"> кв.м., год ввода в эксплуатацию 196</w:t>
            </w:r>
            <w:r w:rsidR="00A00781">
              <w:rPr>
                <w:sz w:val="18"/>
                <w:szCs w:val="18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рус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197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0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гаража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рус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7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с теплотрасс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Колывань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3а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2002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Колывань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3а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200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8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 xml:space="preserve">Здание </w:t>
            </w:r>
            <w:proofErr w:type="spellStart"/>
            <w:r w:rsidRPr="003A2772">
              <w:t>д</w:t>
            </w:r>
            <w:proofErr w:type="spellEnd"/>
            <w:r w:rsidRPr="003A2772">
              <w:t>/сада «Солнышко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с. Колывань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 Фабричная,</w:t>
            </w:r>
          </w:p>
          <w:p w:rsidR="008F5E1B" w:rsidRPr="003A2772" w:rsidRDefault="008F5E1B" w:rsidP="00F52AC9">
            <w:pPr>
              <w:jc w:val="center"/>
            </w:pPr>
            <w:r>
              <w:t>д. 3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30702:450</w:t>
            </w:r>
            <w:r w:rsidR="00A00781">
              <w:rPr>
                <w:sz w:val="18"/>
                <w:szCs w:val="18"/>
              </w:rPr>
              <w:t>, площадь 426,6 кв.м., год ввода в эксплуатацию 195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29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 xml:space="preserve">Кухня </w:t>
            </w:r>
            <w:proofErr w:type="spellStart"/>
            <w:r w:rsidRPr="003A2772">
              <w:t>д</w:t>
            </w:r>
            <w:proofErr w:type="spellEnd"/>
            <w:r w:rsidRPr="003A2772">
              <w:t>/сада «Солнышко»</w:t>
            </w:r>
          </w:p>
        </w:tc>
        <w:tc>
          <w:tcPr>
            <w:tcW w:w="3686" w:type="dxa"/>
            <w:shd w:val="clear" w:color="auto" w:fill="auto"/>
          </w:tcPr>
          <w:p w:rsidR="008F5E1B" w:rsidRPr="008E4462" w:rsidRDefault="008F5E1B" w:rsidP="00F52AC9">
            <w:pPr>
              <w:jc w:val="center"/>
            </w:pPr>
            <w:r w:rsidRPr="008E4462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8E4462">
              <w:t>Курьинский</w:t>
            </w:r>
            <w:proofErr w:type="spellEnd"/>
            <w:r w:rsidRPr="008E4462">
              <w:t xml:space="preserve"> </w:t>
            </w:r>
            <w:r>
              <w:t>р</w:t>
            </w:r>
            <w:r w:rsidRPr="008E4462">
              <w:t>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>с. Колывань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 Фабричная,</w:t>
            </w:r>
          </w:p>
          <w:p w:rsidR="008F5E1B" w:rsidRPr="003A2772" w:rsidRDefault="008F5E1B" w:rsidP="00F52AC9">
            <w:pPr>
              <w:jc w:val="center"/>
            </w:pPr>
            <w:r>
              <w:t>д. 3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195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6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.</w:t>
            </w:r>
            <w:r w:rsidRPr="003A2772">
              <w:t xml:space="preserve"> Казанцево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ул. Школьная</w:t>
            </w:r>
            <w:r>
              <w:t>,</w:t>
            </w:r>
            <w:r w:rsidRPr="003A2772">
              <w:t xml:space="preserve"> 13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30203:0133:01:223:600:000000270</w:t>
            </w:r>
            <w:r w:rsidR="00A00781">
              <w:rPr>
                <w:sz w:val="18"/>
                <w:szCs w:val="18"/>
              </w:rPr>
              <w:t>, площадь 383,1 кв.м., год ввода в эксплуатацию 1969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8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начальной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Default="008F5E1B" w:rsidP="00F52AC9">
            <w:pPr>
              <w:jc w:val="center"/>
            </w:pPr>
            <w:r>
              <w:t>с.</w:t>
            </w:r>
            <w:r w:rsidRPr="003A2772">
              <w:t xml:space="preserve"> Казанцево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>ул. Школьная</w:t>
            </w:r>
            <w:r>
              <w:t>,</w:t>
            </w:r>
            <w:r w:rsidRPr="003A2772">
              <w:t xml:space="preserve"> 13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30203:0133:01:223:600:000000260</w:t>
            </w:r>
            <w:r w:rsidR="00A00781">
              <w:rPr>
                <w:sz w:val="18"/>
                <w:szCs w:val="18"/>
              </w:rPr>
              <w:t xml:space="preserve">, площадь 391,3 кв.м., год ввода в </w:t>
            </w:r>
            <w:r w:rsidR="00A00781">
              <w:rPr>
                <w:sz w:val="18"/>
                <w:szCs w:val="18"/>
              </w:rPr>
              <w:lastRenderedPageBreak/>
              <w:t>эксплуатацию 197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lastRenderedPageBreak/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9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мастерской производственного обучения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</w:pPr>
            <w:r w:rsidRPr="003A2772">
              <w:t xml:space="preserve">с </w:t>
            </w:r>
            <w:proofErr w:type="spellStart"/>
            <w:r w:rsidRPr="003A2772">
              <w:t>Казанцев</w:t>
            </w:r>
            <w:proofErr w:type="gramStart"/>
            <w:r>
              <w:t>,</w:t>
            </w:r>
            <w:r w:rsidRPr="003A2772">
              <w:t>о</w:t>
            </w:r>
            <w:proofErr w:type="spellEnd"/>
            <w:proofErr w:type="gramEnd"/>
          </w:p>
          <w:p w:rsidR="008F5E1B" w:rsidRPr="003A2772" w:rsidRDefault="008F5E1B" w:rsidP="00F52AC9">
            <w:pPr>
              <w:jc w:val="center"/>
            </w:pPr>
            <w:r w:rsidRPr="003A2772">
              <w:t>ул. Школьная</w:t>
            </w:r>
            <w:r>
              <w:t>,</w:t>
            </w:r>
            <w:r w:rsidRPr="003A2772">
              <w:t xml:space="preserve"> 13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30203:0133:01:223:600:000000250</w:t>
            </w:r>
            <w:r w:rsidR="00A00781">
              <w:rPr>
                <w:sz w:val="18"/>
                <w:szCs w:val="18"/>
              </w:rPr>
              <w:t>, площадь 166,2 кв.м., год ввода в эксплуатацию 198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77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интерната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</w:p>
          <w:p w:rsidR="008F5E1B" w:rsidRDefault="008F5E1B" w:rsidP="00F52AC9">
            <w:pPr>
              <w:jc w:val="center"/>
            </w:pPr>
            <w:r w:rsidRPr="003A2772">
              <w:t>с Казанцево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 xml:space="preserve">ул. Школьная </w:t>
            </w:r>
            <w:r>
              <w:t>,</w:t>
            </w:r>
            <w:r w:rsidRPr="003A2772">
              <w:t>13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199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78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Здание котельн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</w:p>
          <w:p w:rsidR="008F5E1B" w:rsidRDefault="008F5E1B" w:rsidP="00F52AC9">
            <w:pPr>
              <w:jc w:val="center"/>
            </w:pPr>
            <w:r w:rsidRPr="003A2772">
              <w:t>с Казанцево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 xml:space="preserve">ул. Школьная </w:t>
            </w:r>
            <w:r>
              <w:t>,</w:t>
            </w:r>
            <w:r w:rsidRPr="003A2772">
              <w:t>13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198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2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 w:rsidRPr="003A2772">
              <w:t>Теплотрасса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</w:p>
          <w:p w:rsidR="008F5E1B" w:rsidRDefault="008F5E1B" w:rsidP="00F52AC9">
            <w:pPr>
              <w:jc w:val="center"/>
            </w:pPr>
            <w:r>
              <w:t>с.</w:t>
            </w:r>
            <w:r w:rsidRPr="003A2772">
              <w:t xml:space="preserve"> Казанцево</w:t>
            </w:r>
            <w:r>
              <w:t>,</w:t>
            </w:r>
          </w:p>
          <w:p w:rsidR="008F5E1B" w:rsidRPr="003A2772" w:rsidRDefault="008F5E1B" w:rsidP="00F52AC9">
            <w:pPr>
              <w:jc w:val="center"/>
            </w:pPr>
            <w:r w:rsidRPr="003A2772">
              <w:t xml:space="preserve">ул. Школьная </w:t>
            </w:r>
            <w:r>
              <w:t>,</w:t>
            </w:r>
            <w:r w:rsidRPr="003A2772">
              <w:t>13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1983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3</w:t>
            </w:r>
          </w:p>
        </w:tc>
        <w:tc>
          <w:tcPr>
            <w:tcW w:w="2917" w:type="dxa"/>
            <w:shd w:val="clear" w:color="auto" w:fill="auto"/>
          </w:tcPr>
          <w:p w:rsidR="008F5E1B" w:rsidRPr="003A2772" w:rsidRDefault="008F5E1B" w:rsidP="00F52AC9">
            <w:pPr>
              <w:jc w:val="center"/>
            </w:pPr>
            <w:r>
              <w:t>гараж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</w:p>
          <w:p w:rsidR="008F5E1B" w:rsidRDefault="008F5E1B" w:rsidP="00F52AC9">
            <w:pPr>
              <w:jc w:val="center"/>
            </w:pPr>
            <w:r w:rsidRPr="003A2772">
              <w:t>с Казанцево</w:t>
            </w:r>
            <w:proofErr w:type="gramStart"/>
            <w:r w:rsidRPr="003A2772">
              <w:t xml:space="preserve"> </w:t>
            </w:r>
            <w:r>
              <w:t>,</w:t>
            </w:r>
            <w:proofErr w:type="gramEnd"/>
          </w:p>
          <w:p w:rsidR="008F5E1B" w:rsidRPr="003A2772" w:rsidRDefault="008F5E1B" w:rsidP="00F52AC9">
            <w:pPr>
              <w:jc w:val="center"/>
            </w:pPr>
            <w:r w:rsidRPr="003A2772">
              <w:t xml:space="preserve">ул. Школьная </w:t>
            </w:r>
            <w:r>
              <w:t>,</w:t>
            </w:r>
            <w:r w:rsidRPr="003A2772">
              <w:t>13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8F5E1B" w:rsidRPr="00912519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й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Краснознамен-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</w:pPr>
            <w:r>
              <w:rPr>
                <w:sz w:val="22"/>
                <w:szCs w:val="22"/>
              </w:rPr>
              <w:t>ул. Ленина,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34:010701:0179:01:223:002:000036510</w:t>
            </w:r>
            <w:r w:rsidR="00A00781">
              <w:rPr>
                <w:sz w:val="18"/>
                <w:szCs w:val="18"/>
              </w:rPr>
              <w:t>, площадь 1193,8 кв.м., год ввода в эксплуатацию 195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й 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Краснознамен-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3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701:01181:01:223:002:000036540</w:t>
            </w:r>
            <w:r w:rsidR="00A00781">
              <w:rPr>
                <w:sz w:val="18"/>
                <w:szCs w:val="18"/>
              </w:rPr>
              <w:t>, площадь 257,8 кв.м., год ввода в эксплуатацию 1956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школьной мастерск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Краснознамен-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ммунис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кая,13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701:0182:01:223:002:000036480</w:t>
            </w:r>
            <w:r w:rsidR="00A00781">
              <w:rPr>
                <w:sz w:val="18"/>
                <w:szCs w:val="18"/>
              </w:rPr>
              <w:t>, площадь 111 кв.м., год ввода в эксплуатацию 1957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Краснознамен-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2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200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5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расса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Краснознамен-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2</w:t>
            </w: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200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3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Pr="00261831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с. </w:t>
            </w:r>
            <w:proofErr w:type="spellStart"/>
            <w:r>
              <w:t>Новофирсово</w:t>
            </w:r>
            <w:proofErr w:type="spellEnd"/>
            <w:r w:rsidRPr="00261831">
              <w:t xml:space="preserve">,             ул. </w:t>
            </w:r>
            <w:proofErr w:type="gramStart"/>
            <w:r>
              <w:t>Луговая</w:t>
            </w:r>
            <w:proofErr w:type="gramEnd"/>
            <w:r w:rsidRPr="00261831">
              <w:t>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24:010202:0214:01:223:002:0000029190</w:t>
            </w:r>
            <w:r w:rsidR="00A00781">
              <w:rPr>
                <w:sz w:val="18"/>
                <w:szCs w:val="18"/>
              </w:rPr>
              <w:t>, площадь 922,82 кв.м., год ввода в эксплуатацию 198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9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Pr="00261831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</w:t>
            </w:r>
            <w:proofErr w:type="spellStart"/>
            <w:r w:rsidRPr="00261831">
              <w:t>с</w:t>
            </w:r>
            <w:proofErr w:type="gramStart"/>
            <w:r w:rsidRPr="00261831">
              <w:t>.Н</w:t>
            </w:r>
            <w:proofErr w:type="gramEnd"/>
            <w:r w:rsidRPr="00261831">
              <w:t>овофирсово</w:t>
            </w:r>
            <w:proofErr w:type="spellEnd"/>
            <w:r w:rsidRPr="00261831">
              <w:t>,</w:t>
            </w:r>
          </w:p>
          <w:p w:rsidR="008F5E1B" w:rsidRPr="00261831" w:rsidRDefault="008F5E1B" w:rsidP="00F52AC9">
            <w:pPr>
              <w:jc w:val="center"/>
            </w:pPr>
            <w:r w:rsidRPr="00261831">
              <w:t>ул</w:t>
            </w:r>
            <w:proofErr w:type="gramStart"/>
            <w:r w:rsidRPr="00261831">
              <w:t>.Л</w:t>
            </w:r>
            <w:proofErr w:type="gramEnd"/>
            <w:r w:rsidRPr="00261831">
              <w:t>уговая,2</w:t>
            </w:r>
          </w:p>
        </w:tc>
        <w:tc>
          <w:tcPr>
            <w:tcW w:w="1862" w:type="dxa"/>
          </w:tcPr>
          <w:p w:rsidR="008F5E1B" w:rsidRPr="003A2772" w:rsidRDefault="00A00781" w:rsidP="00F52AC9">
            <w:pPr>
              <w:jc w:val="center"/>
            </w:pPr>
            <w:r>
              <w:t>1990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2</w:t>
            </w:r>
          </w:p>
          <w:p w:rsidR="008F5E1B" w:rsidRPr="0065066A" w:rsidRDefault="008F5E1B" w:rsidP="00F52AC9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школ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, </w:t>
            </w:r>
            <w:r>
              <w:rPr>
                <w:sz w:val="22"/>
                <w:szCs w:val="22"/>
              </w:rPr>
              <w:t>с. Кузнецово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18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0163:01:223:002:000038330</w:t>
            </w:r>
            <w:r w:rsidR="00A00781">
              <w:rPr>
                <w:sz w:val="18"/>
                <w:szCs w:val="18"/>
              </w:rPr>
              <w:t>, площадь 1178,80 кв.м., год ввода в эксплуатацию 198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14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ой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ой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с. Кузнецово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0158:01:223:002:000038480</w:t>
            </w:r>
            <w:r w:rsidR="00A00781">
              <w:rPr>
                <w:sz w:val="18"/>
                <w:szCs w:val="18"/>
              </w:rPr>
              <w:t>, площадь 156,83 кв.м., год ввода в эксплуатацию 1985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752DE8"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Курьинского</w:t>
            </w:r>
            <w:proofErr w:type="spellEnd"/>
            <w:r>
              <w:rPr>
                <w:sz w:val="22"/>
                <w:szCs w:val="22"/>
              </w:rPr>
              <w:t xml:space="preserve"> краеведческого музея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урья,</w:t>
            </w:r>
          </w:p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54</w:t>
            </w:r>
          </w:p>
          <w:p w:rsidR="008F5E1B" w:rsidRPr="00261831" w:rsidRDefault="008F5E1B" w:rsidP="00F52AC9">
            <w:pPr>
              <w:jc w:val="center"/>
            </w:pPr>
          </w:p>
        </w:tc>
        <w:tc>
          <w:tcPr>
            <w:tcW w:w="1862" w:type="dxa"/>
          </w:tcPr>
          <w:p w:rsidR="008F5E1B" w:rsidRDefault="00A00781" w:rsidP="00F52AC9">
            <w:pPr>
              <w:jc w:val="center"/>
            </w:pPr>
            <w:r>
              <w:t>81 кв.м.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30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ом культуры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Pr="00261831" w:rsidRDefault="008F5E1B" w:rsidP="00F52AC9">
            <w:pPr>
              <w:jc w:val="center"/>
            </w:pPr>
            <w:r>
              <w:t xml:space="preserve">с. </w:t>
            </w:r>
            <w:proofErr w:type="spellStart"/>
            <w:r>
              <w:t>Новофирсово</w:t>
            </w:r>
            <w:proofErr w:type="spellEnd"/>
            <w:r>
              <w:t xml:space="preserve">, ул. </w:t>
            </w:r>
            <w:proofErr w:type="spellStart"/>
            <w:r>
              <w:t>Локтевская</w:t>
            </w:r>
            <w:proofErr w:type="spellEnd"/>
            <w:r>
              <w:t>, д. 20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202:287</w:t>
            </w:r>
            <w:r w:rsidR="00A00781">
              <w:t>, 421,2 кв.м.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99" w:type="dxa"/>
          </w:tcPr>
          <w:p w:rsidR="008F5E1B" w:rsidRDefault="008F5E1B" w:rsidP="00F52AC9">
            <w:pPr>
              <w:jc w:val="center"/>
            </w:pPr>
            <w:r>
              <w:t>23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урно-досуговый</w:t>
            </w:r>
            <w:proofErr w:type="spellEnd"/>
            <w:r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Pr="00261831" w:rsidRDefault="008F5E1B" w:rsidP="00F52AC9">
            <w:pPr>
              <w:jc w:val="center"/>
            </w:pPr>
            <w:r>
              <w:t xml:space="preserve">с. Кузнецово, ул. </w:t>
            </w:r>
            <w:proofErr w:type="gramStart"/>
            <w:r>
              <w:t>Центральная</w:t>
            </w:r>
            <w:proofErr w:type="gramEnd"/>
            <w:r>
              <w:t>, д. 5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299</w:t>
            </w:r>
            <w:r w:rsidR="00A00781">
              <w:t>, 331,5 кв.м.</w:t>
            </w:r>
          </w:p>
        </w:tc>
        <w:tc>
          <w:tcPr>
            <w:tcW w:w="2233" w:type="dxa"/>
            <w:shd w:val="clear" w:color="auto" w:fill="auto"/>
          </w:tcPr>
          <w:p w:rsidR="008F5E1B" w:rsidRDefault="008F5E1B" w:rsidP="00F52AC9">
            <w:pPr>
              <w:jc w:val="center"/>
            </w:pPr>
            <w:r w:rsidRPr="00200369">
              <w:t>Не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>
              <w:t>Оперативное управле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</w:t>
            </w: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Советская,</w:t>
            </w:r>
          </w:p>
          <w:p w:rsidR="008F5E1B" w:rsidRDefault="008F5E1B" w:rsidP="00F52AC9">
            <w:pPr>
              <w:jc w:val="center"/>
            </w:pPr>
            <w:r>
              <w:t>67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166</w:t>
            </w:r>
            <w:r w:rsidR="00A00781">
              <w:rPr>
                <w:sz w:val="18"/>
                <w:szCs w:val="18"/>
              </w:rPr>
              <w:t xml:space="preserve">, площадь </w:t>
            </w:r>
            <w:r w:rsidR="00AF6365">
              <w:rPr>
                <w:sz w:val="18"/>
                <w:szCs w:val="18"/>
              </w:rPr>
              <w:t>13613</w:t>
            </w:r>
            <w:r w:rsidR="00A00781">
              <w:rPr>
                <w:sz w:val="18"/>
                <w:szCs w:val="18"/>
              </w:rPr>
              <w:t xml:space="preserve"> к</w:t>
            </w:r>
            <w:r w:rsidR="00AF6365">
              <w:rPr>
                <w:sz w:val="18"/>
                <w:szCs w:val="18"/>
              </w:rPr>
              <w:t>в.м., год ввода в эксплуатацию 2012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Трусово</w:t>
            </w:r>
            <w:proofErr w:type="spellEnd"/>
            <w:r>
              <w:t>,</w:t>
            </w:r>
          </w:p>
          <w:p w:rsidR="008F5E1B" w:rsidRPr="003A2772" w:rsidRDefault="008F5E1B" w:rsidP="00F52AC9">
            <w:pPr>
              <w:jc w:val="center"/>
            </w:pPr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>, дом 5</w:t>
            </w:r>
          </w:p>
        </w:tc>
        <w:tc>
          <w:tcPr>
            <w:tcW w:w="1862" w:type="dxa"/>
          </w:tcPr>
          <w:p w:rsidR="008F5E1B" w:rsidRPr="003A2772" w:rsidRDefault="008F5E1B" w:rsidP="00F52AC9">
            <w:pPr>
              <w:jc w:val="center"/>
            </w:pPr>
            <w:r>
              <w:t>22:24:011001:3</w:t>
            </w:r>
            <w:r w:rsidR="00AF6365">
              <w:rPr>
                <w:sz w:val="18"/>
                <w:szCs w:val="18"/>
              </w:rPr>
              <w:t>, площадь 11527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Ивановка,</w:t>
            </w:r>
          </w:p>
          <w:p w:rsidR="008F5E1B" w:rsidRDefault="008F5E1B" w:rsidP="00F52AC9">
            <w:pPr>
              <w:jc w:val="center"/>
            </w:pPr>
            <w:r>
              <w:t>ул. Центральная,  38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101:222</w:t>
            </w:r>
            <w:r w:rsidR="00AF6365">
              <w:rPr>
                <w:sz w:val="18"/>
                <w:szCs w:val="18"/>
              </w:rPr>
              <w:t>, площадь 10260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</w:t>
            </w: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Усть-Таловка</w:t>
            </w:r>
            <w:proofErr w:type="spellEnd"/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Полевая,</w:t>
            </w:r>
          </w:p>
          <w:p w:rsidR="008F5E1B" w:rsidRDefault="008F5E1B" w:rsidP="00F52AC9">
            <w:pPr>
              <w:jc w:val="center"/>
            </w:pPr>
            <w:r>
              <w:t>5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701:203</w:t>
            </w:r>
            <w:r w:rsidR="00AF6365">
              <w:rPr>
                <w:sz w:val="18"/>
                <w:szCs w:val="18"/>
              </w:rPr>
              <w:t>, площадь 8623 кв.м., год ввода в эксплуатацию 2012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Юбилейная,</w:t>
            </w:r>
          </w:p>
          <w:p w:rsidR="008F5E1B" w:rsidRDefault="008F5E1B" w:rsidP="00F52AC9">
            <w:pPr>
              <w:jc w:val="center"/>
            </w:pPr>
            <w:r>
              <w:t>дом 19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446</w:t>
            </w:r>
            <w:r w:rsidR="00AF6365">
              <w:rPr>
                <w:sz w:val="18"/>
                <w:szCs w:val="18"/>
              </w:rPr>
              <w:t>, площадь 3470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Юбилейная,</w:t>
            </w:r>
          </w:p>
          <w:p w:rsidR="008F5E1B" w:rsidRDefault="008F5E1B" w:rsidP="00F52AC9">
            <w:pPr>
              <w:jc w:val="center"/>
            </w:pPr>
            <w:r>
              <w:t>дом 19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447</w:t>
            </w:r>
            <w:r w:rsidR="00AF6365">
              <w:rPr>
                <w:sz w:val="18"/>
                <w:szCs w:val="18"/>
              </w:rPr>
              <w:t>, площадь 569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0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Советская,</w:t>
            </w:r>
          </w:p>
          <w:p w:rsidR="008F5E1B" w:rsidRDefault="008F5E1B" w:rsidP="00F52AC9">
            <w:pPr>
              <w:jc w:val="center"/>
            </w:pPr>
            <w:r>
              <w:t>дом 40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10</w:t>
            </w:r>
            <w:r w:rsidR="00AF6365">
              <w:rPr>
                <w:sz w:val="18"/>
                <w:szCs w:val="18"/>
              </w:rPr>
              <w:t>, площадь 5816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Усть-Таловка</w:t>
            </w:r>
            <w:proofErr w:type="spellEnd"/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Полевая,</w:t>
            </w:r>
          </w:p>
          <w:p w:rsidR="008F5E1B" w:rsidRDefault="008F5E1B" w:rsidP="00F52AC9">
            <w:pPr>
              <w:jc w:val="center"/>
            </w:pPr>
            <w:r>
              <w:t>дом 4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701:204</w:t>
            </w:r>
            <w:r w:rsidR="00AF6365">
              <w:rPr>
                <w:sz w:val="18"/>
                <w:szCs w:val="18"/>
              </w:rPr>
              <w:t>, площадь 8445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</w:t>
            </w: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Подгорная,</w:t>
            </w:r>
          </w:p>
          <w:p w:rsidR="008F5E1B" w:rsidRDefault="008F5E1B" w:rsidP="00F52AC9">
            <w:pPr>
              <w:jc w:val="center"/>
            </w:pPr>
            <w:r>
              <w:t>дом 14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7:388</w:t>
            </w:r>
            <w:r w:rsidR="001D7C8B">
              <w:rPr>
                <w:sz w:val="18"/>
                <w:szCs w:val="18"/>
              </w:rPr>
              <w:t>, площадь 4986 кв.м., год ввода в эксплуатацию 2011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размещения объектов образования (детский сад «Буратино»)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Ивановка,</w:t>
            </w:r>
          </w:p>
          <w:p w:rsidR="008F5E1B" w:rsidRDefault="008F5E1B" w:rsidP="00F52AC9">
            <w:pPr>
              <w:jc w:val="center"/>
            </w:pPr>
            <w:r>
              <w:t>ул. Центральная,</w:t>
            </w:r>
          </w:p>
          <w:p w:rsidR="008F5E1B" w:rsidRDefault="008F5E1B" w:rsidP="00F52AC9">
            <w:pPr>
              <w:jc w:val="center"/>
            </w:pPr>
            <w:r>
              <w:t>дом 49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101:221</w:t>
            </w:r>
            <w:r w:rsidR="001D7C8B">
              <w:rPr>
                <w:sz w:val="18"/>
                <w:szCs w:val="18"/>
              </w:rPr>
              <w:t xml:space="preserve">, площадь </w:t>
            </w:r>
            <w:r w:rsidR="00D24A4B">
              <w:rPr>
                <w:sz w:val="18"/>
                <w:szCs w:val="18"/>
              </w:rPr>
              <w:t>5132</w:t>
            </w:r>
            <w:r w:rsidR="001D7C8B">
              <w:rPr>
                <w:sz w:val="18"/>
                <w:szCs w:val="18"/>
              </w:rPr>
              <w:t xml:space="preserve"> кв.м., год ввода в эксплуатацию </w:t>
            </w:r>
            <w:r w:rsidR="00D24A4B">
              <w:rPr>
                <w:sz w:val="18"/>
                <w:szCs w:val="18"/>
              </w:rPr>
              <w:t>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1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8F5E1B" w:rsidRDefault="008F5E1B" w:rsidP="00F52AC9">
            <w:pPr>
              <w:jc w:val="center"/>
            </w:pPr>
            <w:r>
              <w:t>ул. Ленина,</w:t>
            </w:r>
          </w:p>
          <w:p w:rsidR="008F5E1B" w:rsidRDefault="008F5E1B" w:rsidP="00F52AC9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30702:694</w:t>
            </w:r>
            <w:r w:rsidR="00D24A4B">
              <w:rPr>
                <w:sz w:val="18"/>
                <w:szCs w:val="18"/>
              </w:rPr>
              <w:t>, площадь 7512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Pr="00752DE8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1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8F5E1B" w:rsidRDefault="008F5E1B" w:rsidP="00F52AC9">
            <w:pPr>
              <w:jc w:val="center"/>
            </w:pPr>
            <w:r>
              <w:t>ул. Фабричная,</w:t>
            </w:r>
          </w:p>
          <w:p w:rsidR="008F5E1B" w:rsidRDefault="008F5E1B" w:rsidP="00F52AC9">
            <w:pPr>
              <w:jc w:val="center"/>
            </w:pPr>
            <w:r>
              <w:t>дом 3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30702:171</w:t>
            </w:r>
            <w:r w:rsidR="00D24A4B">
              <w:rPr>
                <w:sz w:val="18"/>
                <w:szCs w:val="18"/>
              </w:rPr>
              <w:t>, площадь 3557 кв.м., год ввода в эксплуатацию 2010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r>
              <w:lastRenderedPageBreak/>
              <w:t>Казанцево,</w:t>
            </w:r>
          </w:p>
          <w:p w:rsidR="008F5E1B" w:rsidRDefault="008F5E1B" w:rsidP="00F52AC9">
            <w:pPr>
              <w:jc w:val="center"/>
            </w:pPr>
            <w:r>
              <w:t>ул. Школьная,</w:t>
            </w:r>
          </w:p>
          <w:p w:rsidR="008F5E1B" w:rsidRDefault="008F5E1B" w:rsidP="00F52AC9">
            <w:pPr>
              <w:jc w:val="center"/>
            </w:pPr>
            <w:r>
              <w:t>дом 13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lastRenderedPageBreak/>
              <w:t>22:24:030203:133</w:t>
            </w:r>
            <w:r w:rsidR="00D24A4B">
              <w:rPr>
                <w:sz w:val="18"/>
                <w:szCs w:val="18"/>
              </w:rPr>
              <w:t xml:space="preserve">, </w:t>
            </w:r>
            <w:r w:rsidR="00D24A4B">
              <w:rPr>
                <w:sz w:val="18"/>
                <w:szCs w:val="18"/>
              </w:rPr>
              <w:lastRenderedPageBreak/>
              <w:t>площадь 11770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од общественную </w:t>
            </w:r>
            <w:r>
              <w:lastRenderedPageBreak/>
              <w:t>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lastRenderedPageBreak/>
              <w:t xml:space="preserve">Постоянно </w:t>
            </w:r>
            <w:r>
              <w:lastRenderedPageBreak/>
              <w:t>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</w:t>
            </w:r>
            <w:r>
              <w:t>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Юбилейная,</w:t>
            </w:r>
          </w:p>
          <w:p w:rsidR="008F5E1B" w:rsidRDefault="008F5E1B" w:rsidP="00F52AC9">
            <w:pPr>
              <w:jc w:val="center"/>
            </w:pPr>
            <w:r>
              <w:t>дом 14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171</w:t>
            </w:r>
            <w:r w:rsidR="00D24A4B">
              <w:rPr>
                <w:sz w:val="18"/>
                <w:szCs w:val="18"/>
              </w:rPr>
              <w:t>, площадь 1038 кв.м., год ввода в эксплуатацию 2011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1</w:t>
            </w: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Ленина,</w:t>
            </w:r>
          </w:p>
          <w:p w:rsidR="008F5E1B" w:rsidRDefault="008F5E1B" w:rsidP="00F52AC9">
            <w:pPr>
              <w:jc w:val="center"/>
            </w:pPr>
            <w:r>
              <w:t>дом 3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701:181</w:t>
            </w:r>
            <w:r w:rsidR="00D24A4B">
              <w:rPr>
                <w:sz w:val="18"/>
                <w:szCs w:val="18"/>
              </w:rPr>
              <w:t>, площадь 2651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5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 ул. Ленина, дом 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701:179</w:t>
            </w:r>
            <w:r w:rsidR="00D24A4B">
              <w:rPr>
                <w:sz w:val="18"/>
                <w:szCs w:val="18"/>
              </w:rPr>
              <w:t>, площадь 7430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6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 xml:space="preserve">, ул. </w:t>
            </w:r>
            <w:proofErr w:type="gramStart"/>
            <w:r>
              <w:t>Коммунистическая</w:t>
            </w:r>
            <w:proofErr w:type="gramEnd"/>
            <w:r>
              <w:t>, дом 13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701:182</w:t>
            </w:r>
            <w:r w:rsidR="00D24A4B">
              <w:rPr>
                <w:sz w:val="18"/>
                <w:szCs w:val="18"/>
              </w:rPr>
              <w:t>, площадь 325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</w:t>
            </w:r>
            <w:r>
              <w:t>20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узнецово,</w:t>
            </w:r>
          </w:p>
          <w:p w:rsidR="008F5E1B" w:rsidRDefault="008F5E1B" w:rsidP="00F52AC9">
            <w:pPr>
              <w:jc w:val="center"/>
            </w:pPr>
            <w:r>
              <w:t>ул. Школьная,</w:t>
            </w:r>
          </w:p>
          <w:p w:rsidR="008F5E1B" w:rsidRDefault="008F5E1B" w:rsidP="00F52AC9">
            <w:pPr>
              <w:jc w:val="center"/>
            </w:pPr>
            <w:r>
              <w:t>дом 18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163</w:t>
            </w:r>
            <w:r w:rsidR="00D24A4B">
              <w:rPr>
                <w:sz w:val="18"/>
                <w:szCs w:val="18"/>
              </w:rPr>
              <w:t>, площадь 13637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общественно-деловых целе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7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узнецово,</w:t>
            </w:r>
          </w:p>
          <w:p w:rsidR="008F5E1B" w:rsidRDefault="008F5E1B" w:rsidP="00F52AC9">
            <w:pPr>
              <w:jc w:val="center"/>
            </w:pPr>
            <w:r>
              <w:t>ул. Школьная,</w:t>
            </w:r>
          </w:p>
          <w:p w:rsidR="008F5E1B" w:rsidRDefault="008F5E1B" w:rsidP="00F52AC9">
            <w:pPr>
              <w:jc w:val="center"/>
            </w:pPr>
            <w:r>
              <w:t>дом 18а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158</w:t>
            </w:r>
            <w:r w:rsidR="005238AB">
              <w:rPr>
                <w:sz w:val="18"/>
                <w:szCs w:val="18"/>
              </w:rPr>
              <w:t>, площадь 886 кв.м., год ввода в 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коммунально-складские помеще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06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Новофирсово</w:t>
            </w:r>
            <w:proofErr w:type="spellEnd"/>
            <w:r>
              <w:t>,</w:t>
            </w:r>
          </w:p>
          <w:p w:rsidR="008F5E1B" w:rsidRDefault="008F5E1B" w:rsidP="00F52AC9">
            <w:pPr>
              <w:jc w:val="center"/>
            </w:pPr>
            <w:r>
              <w:t>ул. Луговая,</w:t>
            </w:r>
          </w:p>
          <w:p w:rsidR="008F5E1B" w:rsidRDefault="008F5E1B" w:rsidP="00F52AC9">
            <w:pPr>
              <w:jc w:val="center"/>
            </w:pPr>
            <w:r>
              <w:t>дом 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202:214</w:t>
            </w:r>
            <w:r w:rsidR="005238AB">
              <w:rPr>
                <w:sz w:val="18"/>
                <w:szCs w:val="18"/>
              </w:rPr>
              <w:t>, площадь 7222 кв.м., год ввода в эксплуатацию 2009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Для учреждения народного образова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2</w:t>
            </w:r>
            <w:r>
              <w:t>1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Центральная,</w:t>
            </w:r>
          </w:p>
          <w:p w:rsidR="008F5E1B" w:rsidRDefault="008F5E1B" w:rsidP="00F52AC9">
            <w:pPr>
              <w:jc w:val="center"/>
            </w:pPr>
            <w:r>
              <w:t>дом 8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3:177</w:t>
            </w:r>
            <w:r w:rsidR="00851B87">
              <w:rPr>
                <w:sz w:val="18"/>
                <w:szCs w:val="18"/>
              </w:rPr>
              <w:t>, площадь 1344 кв.м., год ввода в эксплуатацию 2013</w:t>
            </w:r>
          </w:p>
        </w:tc>
        <w:tc>
          <w:tcPr>
            <w:tcW w:w="2233" w:type="dxa"/>
            <w:shd w:val="clear" w:color="auto" w:fill="auto"/>
          </w:tcPr>
          <w:p w:rsidR="008F5E1B" w:rsidRPr="007A49AE" w:rsidRDefault="008F5E1B" w:rsidP="00F52AC9">
            <w:pPr>
              <w:autoSpaceDE w:val="0"/>
              <w:autoSpaceDN w:val="0"/>
              <w:adjustRightInd w:val="0"/>
              <w:jc w:val="center"/>
            </w:pPr>
            <w:r w:rsidRPr="007A49AE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 w:rsidRPr="0065066A">
              <w:t>22</w:t>
            </w:r>
            <w:r>
              <w:t>2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ул. Советская,</w:t>
            </w:r>
          </w:p>
          <w:p w:rsidR="008F5E1B" w:rsidRDefault="008F5E1B" w:rsidP="00F52AC9">
            <w:pPr>
              <w:jc w:val="center"/>
            </w:pPr>
            <w:r>
              <w:t>дом 52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4:469</w:t>
            </w:r>
            <w:r w:rsidR="00851B87">
              <w:rPr>
                <w:sz w:val="18"/>
                <w:szCs w:val="18"/>
              </w:rPr>
              <w:t>, площадь 1170 кв.м., год ввода в эксплуатацию 2013</w:t>
            </w:r>
          </w:p>
        </w:tc>
        <w:tc>
          <w:tcPr>
            <w:tcW w:w="2233" w:type="dxa"/>
            <w:shd w:val="clear" w:color="auto" w:fill="auto"/>
          </w:tcPr>
          <w:p w:rsidR="008F5E1B" w:rsidRPr="007A49AE" w:rsidRDefault="008F5E1B" w:rsidP="00F52AC9">
            <w:pPr>
              <w:autoSpaceDE w:val="0"/>
              <w:autoSpaceDN w:val="0"/>
              <w:adjustRightInd w:val="0"/>
              <w:jc w:val="center"/>
            </w:pPr>
            <w:r w:rsidRPr="007A49AE">
              <w:rPr>
                <w:color w:val="333333"/>
              </w:rPr>
              <w:t>Для размещения административных зданий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99" w:type="dxa"/>
          </w:tcPr>
          <w:p w:rsidR="008F5E1B" w:rsidRPr="0065066A" w:rsidRDefault="008F5E1B" w:rsidP="00F52AC9">
            <w:pPr>
              <w:jc w:val="center"/>
            </w:pPr>
            <w:r>
              <w:t>224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lastRenderedPageBreak/>
              <w:t>ул. Советская,</w:t>
            </w:r>
          </w:p>
          <w:p w:rsidR="008F5E1B" w:rsidRDefault="008F5E1B" w:rsidP="00F52AC9">
            <w:pPr>
              <w:jc w:val="center"/>
            </w:pPr>
            <w:r>
              <w:t>дом 6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lastRenderedPageBreak/>
              <w:t>22:24:020404:167</w:t>
            </w:r>
            <w:r w:rsidR="00851B87">
              <w:rPr>
                <w:sz w:val="18"/>
                <w:szCs w:val="18"/>
              </w:rPr>
              <w:t xml:space="preserve">, площадь 3341 кв.м., год ввода в </w:t>
            </w:r>
            <w:r w:rsidR="00851B87">
              <w:rPr>
                <w:sz w:val="18"/>
                <w:szCs w:val="18"/>
              </w:rPr>
              <w:lastRenderedPageBreak/>
              <w:t>эксплуатацию 2015</w:t>
            </w:r>
          </w:p>
        </w:tc>
        <w:tc>
          <w:tcPr>
            <w:tcW w:w="2233" w:type="dxa"/>
            <w:shd w:val="clear" w:color="auto" w:fill="auto"/>
          </w:tcPr>
          <w:p w:rsidR="008F5E1B" w:rsidRPr="007A49AE" w:rsidRDefault="008F5E1B" w:rsidP="00F52AC9">
            <w:pPr>
              <w:autoSpaceDE w:val="0"/>
              <w:autoSpaceDN w:val="0"/>
              <w:adjustRightInd w:val="0"/>
              <w:jc w:val="center"/>
            </w:pPr>
            <w:r w:rsidRPr="007A49AE">
              <w:rPr>
                <w:color w:val="333333"/>
              </w:rPr>
              <w:lastRenderedPageBreak/>
              <w:t xml:space="preserve">Для объектов общественно-делового </w:t>
            </w:r>
            <w:r w:rsidRPr="007A49AE">
              <w:rPr>
                <w:color w:val="333333"/>
              </w:rPr>
              <w:lastRenderedPageBreak/>
              <w:t>значе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lastRenderedPageBreak/>
              <w:t xml:space="preserve">Постоянно (бессрочное) </w:t>
            </w:r>
            <w:r>
              <w:lastRenderedPageBreak/>
              <w:t>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499" w:type="dxa"/>
          </w:tcPr>
          <w:p w:rsidR="008F5E1B" w:rsidRDefault="008F5E1B" w:rsidP="00F52AC9">
            <w:pPr>
              <w:jc w:val="center"/>
            </w:pPr>
            <w:r>
              <w:t>228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F5E1B" w:rsidRDefault="008F5E1B" w:rsidP="00F52AC9">
            <w:pPr>
              <w:jc w:val="center"/>
            </w:pPr>
            <w:r>
              <w:t>пер. Пионерский,</w:t>
            </w:r>
          </w:p>
          <w:p w:rsidR="008F5E1B" w:rsidRDefault="008F5E1B" w:rsidP="00F52AC9">
            <w:pPr>
              <w:jc w:val="center"/>
            </w:pPr>
            <w:r>
              <w:t>д. 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20403:180</w:t>
            </w:r>
            <w:r w:rsidR="00851B87">
              <w:rPr>
                <w:sz w:val="18"/>
                <w:szCs w:val="18"/>
              </w:rPr>
              <w:t>, площадь 1562 кв.м., год ввода в эксплуатацию 2016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>
              <w:t>Под общественную застройку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99" w:type="dxa"/>
          </w:tcPr>
          <w:p w:rsidR="008F5E1B" w:rsidRDefault="008F5E1B" w:rsidP="00F52AC9">
            <w:pPr>
              <w:jc w:val="center"/>
            </w:pPr>
            <w:r>
              <w:t>231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Pr="00261831" w:rsidRDefault="008F5E1B" w:rsidP="00F52AC9">
            <w:pPr>
              <w:jc w:val="center"/>
            </w:pPr>
            <w:r>
              <w:t xml:space="preserve">с. </w:t>
            </w:r>
            <w:proofErr w:type="spellStart"/>
            <w:r>
              <w:t>Новофирсово</w:t>
            </w:r>
            <w:proofErr w:type="spellEnd"/>
            <w:r>
              <w:t xml:space="preserve">, ул. </w:t>
            </w:r>
            <w:proofErr w:type="spellStart"/>
            <w:r>
              <w:t>Локтевская</w:t>
            </w:r>
            <w:proofErr w:type="spellEnd"/>
            <w:r>
              <w:t>, д. 20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202:213</w:t>
            </w:r>
            <w:r w:rsidR="00851B87">
              <w:rPr>
                <w:sz w:val="18"/>
                <w:szCs w:val="18"/>
              </w:rPr>
              <w:t>, площадь 468 кв.м., год ввода в эксплуатацию 2017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 w:rsidRPr="007A49AE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8F5E1B" w:rsidRPr="00074AB1" w:rsidTr="00161F6E">
        <w:tc>
          <w:tcPr>
            <w:tcW w:w="594" w:type="dxa"/>
            <w:shd w:val="clear" w:color="auto" w:fill="auto"/>
          </w:tcPr>
          <w:p w:rsidR="008F5E1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99" w:type="dxa"/>
          </w:tcPr>
          <w:p w:rsidR="008F5E1B" w:rsidRDefault="008F5E1B" w:rsidP="00F52AC9">
            <w:pPr>
              <w:jc w:val="center"/>
            </w:pPr>
            <w:r>
              <w:t>233</w:t>
            </w:r>
          </w:p>
        </w:tc>
        <w:tc>
          <w:tcPr>
            <w:tcW w:w="2917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8F5E1B" w:rsidRPr="00261831" w:rsidRDefault="008F5E1B" w:rsidP="00F52AC9">
            <w:pPr>
              <w:jc w:val="center"/>
            </w:pPr>
            <w:r w:rsidRPr="00261831">
              <w:t>Алтайский край,</w:t>
            </w:r>
          </w:p>
          <w:p w:rsidR="008F5E1B" w:rsidRDefault="008F5E1B" w:rsidP="00F52AC9">
            <w:pPr>
              <w:jc w:val="center"/>
            </w:pPr>
            <w:proofErr w:type="spellStart"/>
            <w:r w:rsidRPr="00261831">
              <w:t>Курьинский</w:t>
            </w:r>
            <w:proofErr w:type="spellEnd"/>
            <w:r w:rsidRPr="00261831">
              <w:t xml:space="preserve"> район</w:t>
            </w:r>
            <w:r>
              <w:t>,</w:t>
            </w:r>
          </w:p>
          <w:p w:rsidR="008F5E1B" w:rsidRPr="00261831" w:rsidRDefault="008F5E1B" w:rsidP="00F52AC9">
            <w:pPr>
              <w:jc w:val="center"/>
            </w:pPr>
            <w:r>
              <w:t xml:space="preserve">с. Кузнецово, ул. </w:t>
            </w:r>
            <w:proofErr w:type="gramStart"/>
            <w:r>
              <w:t>Центральная</w:t>
            </w:r>
            <w:proofErr w:type="gramEnd"/>
            <w:r>
              <w:t>, д. 51</w:t>
            </w:r>
          </w:p>
        </w:tc>
        <w:tc>
          <w:tcPr>
            <w:tcW w:w="1862" w:type="dxa"/>
          </w:tcPr>
          <w:p w:rsidR="008F5E1B" w:rsidRDefault="008F5E1B" w:rsidP="00F52AC9">
            <w:pPr>
              <w:jc w:val="center"/>
            </w:pPr>
            <w:r>
              <w:t>22:24:010302:164</w:t>
            </w:r>
            <w:r w:rsidR="00851B87">
              <w:rPr>
                <w:sz w:val="18"/>
                <w:szCs w:val="18"/>
              </w:rPr>
              <w:t>, площадь 6392 кв.м., год ввода в эксплуатацию 2017</w:t>
            </w:r>
          </w:p>
        </w:tc>
        <w:tc>
          <w:tcPr>
            <w:tcW w:w="2233" w:type="dxa"/>
            <w:shd w:val="clear" w:color="auto" w:fill="auto"/>
          </w:tcPr>
          <w:p w:rsidR="008F5E1B" w:rsidRPr="009E6EF0" w:rsidRDefault="008F5E1B" w:rsidP="00F52AC9">
            <w:pPr>
              <w:autoSpaceDE w:val="0"/>
              <w:autoSpaceDN w:val="0"/>
              <w:adjustRightInd w:val="0"/>
              <w:jc w:val="center"/>
            </w:pPr>
            <w:r w:rsidRPr="007A49AE">
              <w:rPr>
                <w:color w:val="333333"/>
              </w:rPr>
              <w:t>Для объектов общественно-делового значения</w:t>
            </w:r>
          </w:p>
        </w:tc>
        <w:tc>
          <w:tcPr>
            <w:tcW w:w="1790" w:type="dxa"/>
            <w:shd w:val="clear" w:color="auto" w:fill="auto"/>
          </w:tcPr>
          <w:p w:rsidR="008F5E1B" w:rsidRDefault="008F5E1B" w:rsidP="00F52AC9">
            <w:pPr>
              <w:jc w:val="center"/>
            </w:pPr>
            <w:r>
              <w:t>Постоянно (бессрочное) пользова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Pr="00EA18A9" w:rsidRDefault="006961FD" w:rsidP="00F52AC9">
            <w:pPr>
              <w:jc w:val="center"/>
            </w:pPr>
            <w:r>
              <w:t>УАЗ 31519-095</w:t>
            </w:r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Pr="00EA18A9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5</w:t>
            </w:r>
          </w:p>
        </w:tc>
        <w:tc>
          <w:tcPr>
            <w:tcW w:w="2233" w:type="dxa"/>
            <w:shd w:val="clear" w:color="auto" w:fill="auto"/>
          </w:tcPr>
          <w:p w:rsidR="006961FD" w:rsidRPr="007A49AE" w:rsidRDefault="006961FD" w:rsidP="00F52AC9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4B3957" w:rsidRDefault="006961FD" w:rsidP="00F52AC9">
            <w:pPr>
              <w:jc w:val="center"/>
            </w:pPr>
            <w:r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Pr="00EA18A9" w:rsidRDefault="006961FD" w:rsidP="00F52AC9">
            <w:pPr>
              <w:jc w:val="center"/>
            </w:pPr>
            <w:r>
              <w:t>ГАЗ-3102-751</w:t>
            </w:r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6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Pr="00EA18A9" w:rsidRDefault="006961FD" w:rsidP="00F52AC9">
            <w:pPr>
              <w:jc w:val="center"/>
            </w:pPr>
            <w:r>
              <w:t>ГАЗ-31105 «Волга»</w:t>
            </w:r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Pr="00EA18A9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Pr="00CA5CCD" w:rsidRDefault="006961FD" w:rsidP="00F52AC9">
            <w:pPr>
              <w:jc w:val="center"/>
            </w:pPr>
            <w:r>
              <w:rPr>
                <w:lang w:val="en-US"/>
              </w:rPr>
              <w:t>U</w:t>
            </w:r>
            <w:r>
              <w:t>А</w:t>
            </w:r>
            <w:r>
              <w:rPr>
                <w:lang w:val="en-US"/>
              </w:rPr>
              <w:t>Z</w:t>
            </w:r>
            <w:r w:rsidRPr="00CA5CCD">
              <w:t xml:space="preserve">  </w:t>
            </w:r>
            <w:r>
              <w:rPr>
                <w:lang w:val="en-US"/>
              </w:rPr>
              <w:t>PATRIOT</w:t>
            </w:r>
          </w:p>
          <w:p w:rsidR="006961FD" w:rsidRPr="005E0F96" w:rsidRDefault="006961FD" w:rsidP="00F52AC9">
            <w:pPr>
              <w:jc w:val="center"/>
            </w:pPr>
            <w:proofErr w:type="spellStart"/>
            <w:r>
              <w:rPr>
                <w:lang w:val="en-US"/>
              </w:rPr>
              <w:t>Limted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Pr="00EA18A9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 ГАЗ «Волга»</w:t>
            </w:r>
          </w:p>
          <w:p w:rsidR="006961FD" w:rsidRDefault="006961FD" w:rsidP="00F52AC9">
            <w:pPr>
              <w:jc w:val="center"/>
            </w:pPr>
            <w:r>
              <w:t>3110</w:t>
            </w:r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Pr="00EA18A9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CA5CCD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40</w:t>
            </w:r>
          </w:p>
        </w:tc>
        <w:tc>
          <w:tcPr>
            <w:tcW w:w="2917" w:type="dxa"/>
            <w:shd w:val="clear" w:color="auto" w:fill="auto"/>
          </w:tcPr>
          <w:p w:rsidR="006961FD" w:rsidRPr="008E3A2D" w:rsidRDefault="006961FD" w:rsidP="00F52AC9">
            <w:pPr>
              <w:jc w:val="center"/>
              <w:rPr>
                <w:lang w:val="en-US"/>
              </w:rPr>
            </w:pPr>
            <w:r w:rsidRPr="008E3A2D">
              <w:rPr>
                <w:spacing w:val="-4"/>
              </w:rPr>
              <w:t>Автомобиль</w:t>
            </w:r>
            <w:r w:rsidRPr="008E3A2D">
              <w:rPr>
                <w:spacing w:val="-4"/>
                <w:lang w:val="en-US"/>
              </w:rPr>
              <w:t xml:space="preserve"> NISSAN </w:t>
            </w:r>
            <w:proofErr w:type="spellStart"/>
            <w:r w:rsidRPr="008E3A2D">
              <w:rPr>
                <w:spacing w:val="-4"/>
                <w:lang w:val="en-US"/>
              </w:rPr>
              <w:t>Almera</w:t>
            </w:r>
            <w:proofErr w:type="spellEnd"/>
            <w:r w:rsidRPr="008E3A2D">
              <w:rPr>
                <w:spacing w:val="-4"/>
                <w:lang w:val="en-US"/>
              </w:rPr>
              <w:t xml:space="preserve"> (VIN) Z8NAJL10057775381</w:t>
            </w:r>
          </w:p>
        </w:tc>
        <w:tc>
          <w:tcPr>
            <w:tcW w:w="3686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961FD" w:rsidRDefault="006961FD" w:rsidP="00F52AC9">
            <w:pPr>
              <w:jc w:val="center"/>
            </w:pPr>
            <w:r>
              <w:t>ул. Советская,</w:t>
            </w:r>
          </w:p>
          <w:p w:rsidR="006961FD" w:rsidRPr="00EA18A9" w:rsidRDefault="006961FD" w:rsidP="00F52AC9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Pr="008E3A2D" w:rsidRDefault="006961FD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Pr="00C636AB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Pr="00EA18A9" w:rsidRDefault="006961FD" w:rsidP="00F52AC9">
            <w:pPr>
              <w:jc w:val="center"/>
            </w:pPr>
            <w:r>
              <w:t>УАЗ 315192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Советская,</w:t>
            </w:r>
          </w:p>
          <w:p w:rsidR="006961FD" w:rsidRPr="005E0F96" w:rsidRDefault="00602312" w:rsidP="00602312">
            <w:pPr>
              <w:jc w:val="center"/>
            </w:pPr>
            <w:r>
              <w:lastRenderedPageBreak/>
              <w:t>д. 61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lastRenderedPageBreak/>
              <w:t>200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EE5B3F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4B3957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Советская,</w:t>
            </w:r>
          </w:p>
          <w:p w:rsidR="006961FD" w:rsidRDefault="00602312" w:rsidP="00602312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 ГАЗ 53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Трактор ДТ-75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Трактор ДТ-75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Трактор МТЗ-80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6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     ЗИЛ -130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5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байн «Нива»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байн «Нива»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9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 КАВЗ</w:t>
            </w:r>
          </w:p>
          <w:p w:rsidR="006961FD" w:rsidRDefault="006961FD" w:rsidP="00F52AC9">
            <w:pPr>
              <w:jc w:val="center"/>
            </w:pPr>
            <w:r>
              <w:t>32-71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95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9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Гусеницы в сборе на трактор ДТ-75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F52AC9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141E4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0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Автотренажер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F52AC9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141E4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1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Трактор «Белорус-821»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F52AC9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141E43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C63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</w:p>
          <w:p w:rsidR="006961FD" w:rsidRDefault="006961FD" w:rsidP="00F52AC9">
            <w:pPr>
              <w:jc w:val="center"/>
            </w:pPr>
            <w:r>
              <w:t>Автобус ПАЗ</w:t>
            </w:r>
          </w:p>
          <w:p w:rsidR="006961FD" w:rsidRPr="00DF4A15" w:rsidRDefault="006961FD" w:rsidP="00F52AC9">
            <w:pPr>
              <w:jc w:val="center"/>
            </w:pPr>
            <w:r>
              <w:t>32053-70</w:t>
            </w:r>
          </w:p>
        </w:tc>
        <w:tc>
          <w:tcPr>
            <w:tcW w:w="3686" w:type="dxa"/>
            <w:shd w:val="clear" w:color="auto" w:fill="auto"/>
          </w:tcPr>
          <w:p w:rsidR="00602312" w:rsidRDefault="00602312" w:rsidP="00602312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602312" w:rsidRDefault="00602312" w:rsidP="00602312">
            <w:pPr>
              <w:jc w:val="center"/>
            </w:pPr>
            <w:r>
              <w:t>ул. Юбилейная,</w:t>
            </w:r>
          </w:p>
          <w:p w:rsidR="006961FD" w:rsidRDefault="00602312" w:rsidP="00602312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6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AF2084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2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Автомобиль «Волга»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Центральная,</w:t>
            </w:r>
          </w:p>
          <w:p w:rsidR="00F52AC9" w:rsidRDefault="00B5594C" w:rsidP="00B5594C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3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Плита электрическая</w:t>
            </w:r>
          </w:p>
          <w:p w:rsidR="00F52AC9" w:rsidRDefault="00F52AC9" w:rsidP="00F52AC9">
            <w:pPr>
              <w:jc w:val="center"/>
            </w:pPr>
            <w:r>
              <w:t>ЭП- 4ЖП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Default="00B5594C" w:rsidP="00B5594C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4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Плита электрическая ЭП-4ЖИ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Default="00B5594C" w:rsidP="00B5594C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5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Плита электрическая</w:t>
            </w:r>
          </w:p>
          <w:p w:rsidR="00F52AC9" w:rsidRDefault="00F52AC9" w:rsidP="00F52AC9">
            <w:pPr>
              <w:jc w:val="center"/>
            </w:pPr>
            <w:r>
              <w:t>ЭЖЦП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Default="00B5594C" w:rsidP="00B5594C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6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Котел КВр-0,2 МВт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Default="00B5594C" w:rsidP="00B5594C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27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 xml:space="preserve">Труба дымовая </w:t>
            </w:r>
            <w:proofErr w:type="spellStart"/>
            <w:r>
              <w:t>Ду</w:t>
            </w:r>
            <w:proofErr w:type="spellEnd"/>
            <w:r>
              <w:t xml:space="preserve"> 3250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Default="00B5594C" w:rsidP="00B5594C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740A33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2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Радиоузел</w:t>
            </w:r>
          </w:p>
          <w:p w:rsidR="006961FD" w:rsidRDefault="006961FD" w:rsidP="00F52AC9">
            <w:pPr>
              <w:jc w:val="center"/>
            </w:pPr>
            <w:r>
              <w:t>РУШ 45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2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Машина</w:t>
            </w:r>
          </w:p>
          <w:p w:rsidR="006961FD" w:rsidRDefault="006961FD" w:rsidP="00F52AC9">
            <w:pPr>
              <w:jc w:val="center"/>
            </w:pPr>
            <w:r>
              <w:lastRenderedPageBreak/>
              <w:t>тестомесительная</w:t>
            </w:r>
          </w:p>
          <w:p w:rsidR="006961FD" w:rsidRDefault="006961FD" w:rsidP="00F52AC9">
            <w:pPr>
              <w:jc w:val="center"/>
            </w:pPr>
            <w:r>
              <w:t>(трёхфазная)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lastRenderedPageBreak/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lastRenderedPageBreak/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 xml:space="preserve">Оперативное </w:t>
            </w:r>
            <w:r w:rsidRPr="00C94486">
              <w:lastRenderedPageBreak/>
              <w:t>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3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Мармит</w:t>
            </w:r>
          </w:p>
          <w:p w:rsidR="006961FD" w:rsidRDefault="006961FD" w:rsidP="00F52AC9">
            <w:pPr>
              <w:jc w:val="center"/>
            </w:pPr>
            <w:r>
              <w:t>АСТРА ЭМК 70</w:t>
            </w:r>
          </w:p>
          <w:p w:rsidR="006961FD" w:rsidRDefault="006961FD" w:rsidP="00F52AC9">
            <w:pPr>
              <w:jc w:val="center"/>
            </w:pPr>
            <w:r>
              <w:t>МУ для 1-х и 2-х блюд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31</w:t>
            </w:r>
          </w:p>
        </w:tc>
        <w:tc>
          <w:tcPr>
            <w:tcW w:w="2917" w:type="dxa"/>
            <w:shd w:val="clear" w:color="auto" w:fill="auto"/>
          </w:tcPr>
          <w:p w:rsidR="006961FD" w:rsidRPr="00455483" w:rsidRDefault="006961FD" w:rsidP="00F52AC9">
            <w:pPr>
              <w:jc w:val="center"/>
            </w:pPr>
            <w:r>
              <w:t>Интерактивная доска</w:t>
            </w:r>
          </w:p>
          <w:p w:rsidR="006961FD" w:rsidRPr="00455483" w:rsidRDefault="006961FD" w:rsidP="00F52AC9">
            <w:pPr>
              <w:jc w:val="center"/>
            </w:pPr>
            <w:proofErr w:type="spellStart"/>
            <w:r>
              <w:rPr>
                <w:lang w:val="en-US"/>
              </w:rPr>
              <w:t>Aktiv</w:t>
            </w:r>
            <w:proofErr w:type="spellEnd"/>
            <w:r w:rsidRPr="002D282A">
              <w:t xml:space="preserve"> </w:t>
            </w:r>
            <w:r>
              <w:rPr>
                <w:lang w:val="en-US"/>
              </w:rPr>
              <w:t>Board</w:t>
            </w:r>
          </w:p>
          <w:p w:rsidR="006961FD" w:rsidRPr="002D282A" w:rsidRDefault="006961FD" w:rsidP="00F52AC9">
            <w:pPr>
              <w:jc w:val="center"/>
            </w:pPr>
            <w:r w:rsidRPr="002D282A">
              <w:t xml:space="preserve">387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RO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2D282A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99" w:type="dxa"/>
          </w:tcPr>
          <w:p w:rsidR="006961FD" w:rsidRPr="00CC7F56" w:rsidRDefault="006961FD" w:rsidP="00F52AC9">
            <w:pPr>
              <w:jc w:val="center"/>
            </w:pPr>
            <w:r>
              <w:t>3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Интерактивная доска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</w:t>
            </w:r>
          </w:p>
          <w:p w:rsidR="006961FD" w:rsidRPr="00EC1712" w:rsidRDefault="006961FD" w:rsidP="00F52AC9">
            <w:pPr>
              <w:jc w:val="center"/>
            </w:pPr>
            <w:proofErr w:type="spellStart"/>
            <w:r>
              <w:rPr>
                <w:lang w:val="en-US"/>
              </w:rPr>
              <w:t>TechnoIogies</w:t>
            </w:r>
            <w:proofErr w:type="spellEnd"/>
            <w:r>
              <w:rPr>
                <w:lang w:val="en-US"/>
              </w:rPr>
              <w:t xml:space="preserve"> ink 77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Система тестирования и голосования</w:t>
            </w:r>
          </w:p>
          <w:p w:rsidR="006961FD" w:rsidRPr="00EC1712" w:rsidRDefault="006961FD" w:rsidP="00F52AC9">
            <w:pPr>
              <w:jc w:val="center"/>
            </w:pPr>
            <w:proofErr w:type="spellStart"/>
            <w:r>
              <w:rPr>
                <w:lang w:val="en-US"/>
              </w:rPr>
              <w:t>Aktiv</w:t>
            </w:r>
            <w:proofErr w:type="spellEnd"/>
            <w:r w:rsidRPr="00EC1712">
              <w:t xml:space="preserve"> </w:t>
            </w:r>
            <w:r>
              <w:rPr>
                <w:lang w:val="en-US"/>
              </w:rPr>
              <w:t>Expression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Интерактивный комплекс</w:t>
            </w:r>
          </w:p>
          <w:p w:rsidR="006961FD" w:rsidRPr="00EC1712" w:rsidRDefault="006961FD" w:rsidP="00F52AC9">
            <w:pPr>
              <w:jc w:val="center"/>
            </w:pPr>
            <w:r>
              <w:rPr>
                <w:lang w:val="en-US"/>
              </w:rPr>
              <w:t>Smart</w:t>
            </w:r>
          </w:p>
          <w:p w:rsidR="006961FD" w:rsidRPr="00EA18A9" w:rsidRDefault="006961FD" w:rsidP="00F52AC9">
            <w:pPr>
              <w:jc w:val="center"/>
            </w:pPr>
            <w:proofErr w:type="spellStart"/>
            <w:r>
              <w:rPr>
                <w:lang w:val="en-US"/>
              </w:rPr>
              <w:t>TechnoIogies</w:t>
            </w:r>
            <w:proofErr w:type="spellEnd"/>
            <w:r w:rsidRPr="00EC1712">
              <w:t xml:space="preserve"> </w:t>
            </w:r>
            <w:r>
              <w:rPr>
                <w:lang w:val="en-US"/>
              </w:rPr>
              <w:t>ink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5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Кабинет химии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абинет физики</w:t>
            </w:r>
          </w:p>
          <w:p w:rsidR="006961FD" w:rsidRDefault="006961FD" w:rsidP="00F52AC9">
            <w:pPr>
              <w:jc w:val="center"/>
            </w:pPr>
            <w:r>
              <w:t>(комплект оборудования)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Декоративный кессон</w:t>
            </w:r>
          </w:p>
          <w:p w:rsidR="006961FD" w:rsidRDefault="006961FD" w:rsidP="00F52AC9">
            <w:pPr>
              <w:jc w:val="center"/>
            </w:pPr>
            <w:r>
              <w:t>«Озеро «Белое»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84503E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05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Аппаратно-программный комплекс для детей с ДЦП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06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 xml:space="preserve">Аппаратно-программный комплекс для слабовидящих </w:t>
            </w:r>
            <w:r>
              <w:lastRenderedPageBreak/>
              <w:t>детей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lastRenderedPageBreak/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lastRenderedPageBreak/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 w:rsidRPr="00105D49">
              <w:lastRenderedPageBreak/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07</w:t>
            </w:r>
          </w:p>
        </w:tc>
        <w:tc>
          <w:tcPr>
            <w:tcW w:w="2917" w:type="dxa"/>
            <w:shd w:val="clear" w:color="auto" w:fill="auto"/>
          </w:tcPr>
          <w:p w:rsidR="00F52AC9" w:rsidRPr="00042B78" w:rsidRDefault="00F52AC9" w:rsidP="00F52AC9">
            <w:pPr>
              <w:jc w:val="center"/>
              <w:rPr>
                <w:sz w:val="22"/>
                <w:szCs w:val="22"/>
              </w:rPr>
            </w:pPr>
            <w:r>
              <w:t>Аппаратно-программный комплекс для слабослышащих детей и детей с нарушением речи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08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Гусеничный</w:t>
            </w:r>
          </w:p>
          <w:p w:rsidR="00F52AC9" w:rsidRDefault="00F52AC9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упенькоход</w:t>
            </w:r>
            <w:proofErr w:type="spellEnd"/>
          </w:p>
          <w:p w:rsidR="00F52AC9" w:rsidRPr="00887966" w:rsidRDefault="00F52AC9" w:rsidP="00F52AC9">
            <w:pPr>
              <w:jc w:val="center"/>
            </w:pPr>
            <w:proofErr w:type="spellStart"/>
            <w:r>
              <w:rPr>
                <w:lang w:val="en-US"/>
              </w:rPr>
              <w:t>Sherpf</w:t>
            </w:r>
            <w:proofErr w:type="spellEnd"/>
            <w:r>
              <w:rPr>
                <w:lang w:val="en-US"/>
              </w:rPr>
              <w:t xml:space="preserve"> MARS </w:t>
            </w:r>
            <w:r>
              <w:t xml:space="preserve"> №</w:t>
            </w:r>
            <w:r>
              <w:rPr>
                <w:lang w:val="en-US"/>
              </w:rPr>
              <w:t xml:space="preserve"> </w:t>
            </w:r>
            <w:r>
              <w:t>902</w:t>
            </w:r>
          </w:p>
          <w:p w:rsidR="00F52AC9" w:rsidRPr="00887966" w:rsidRDefault="00F52AC9" w:rsidP="00F52AC9">
            <w:pPr>
              <w:jc w:val="center"/>
              <w:rPr>
                <w:lang w:val="en-US"/>
              </w:rPr>
            </w:pPr>
          </w:p>
          <w:p w:rsidR="00F52AC9" w:rsidRPr="00887966" w:rsidRDefault="00F52AC9" w:rsidP="00F52AC9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09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Сервер</w:t>
            </w:r>
          </w:p>
          <w:p w:rsidR="00F52AC9" w:rsidRDefault="00F52AC9" w:rsidP="00F52AC9">
            <w:pPr>
              <w:jc w:val="center"/>
            </w:pPr>
            <w:proofErr w:type="spellStart"/>
            <w:r>
              <w:rPr>
                <w:lang w:val="en-US"/>
              </w:rPr>
              <w:t>teamRAY</w:t>
            </w:r>
            <w:proofErr w:type="spellEnd"/>
            <w:r w:rsidRPr="00887966">
              <w:t xml:space="preserve"> 104</w:t>
            </w:r>
            <w:r>
              <w:rPr>
                <w:lang w:val="en-US"/>
              </w:rPr>
              <w:t>IL</w:t>
            </w:r>
            <w:r w:rsidRPr="00887966">
              <w:t xml:space="preserve"> </w:t>
            </w:r>
            <w:proofErr w:type="spellStart"/>
            <w:r>
              <w:t>ПО.Мрнитор</w:t>
            </w:r>
            <w:proofErr w:type="spellEnd"/>
          </w:p>
          <w:p w:rsidR="00F52AC9" w:rsidRPr="00887966" w:rsidRDefault="00F52AC9" w:rsidP="00F52AC9">
            <w:pPr>
              <w:jc w:val="center"/>
            </w:pPr>
            <w:r>
              <w:t>(набор)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C636AB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10</w:t>
            </w:r>
          </w:p>
        </w:tc>
        <w:tc>
          <w:tcPr>
            <w:tcW w:w="2917" w:type="dxa"/>
            <w:shd w:val="clear" w:color="auto" w:fill="auto"/>
          </w:tcPr>
          <w:p w:rsidR="00F52AC9" w:rsidRPr="0024673D" w:rsidRDefault="00F52AC9" w:rsidP="00F52AC9">
            <w:pPr>
              <w:jc w:val="center"/>
              <w:rPr>
                <w:lang w:val="en-US"/>
              </w:rPr>
            </w:pPr>
            <w:r>
              <w:t>Набор психолога «</w:t>
            </w:r>
            <w:proofErr w:type="spellStart"/>
            <w:r>
              <w:t>Пертра</w:t>
            </w:r>
            <w:proofErr w:type="spellEnd"/>
            <w:r>
              <w:t>» 912018-03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24673D" w:rsidRDefault="00F52AC9" w:rsidP="00F52AC9">
            <w:pPr>
              <w:jc w:val="center"/>
            </w:pPr>
            <w:r>
              <w:t>2014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87610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3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Станок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  <w:p w:rsidR="006961FD" w:rsidRDefault="006961FD" w:rsidP="00F52AC9">
            <w:pPr>
              <w:jc w:val="center"/>
            </w:pPr>
          </w:p>
          <w:p w:rsidR="006961FD" w:rsidRDefault="006961FD" w:rsidP="00F52AC9">
            <w:pPr>
              <w:jc w:val="center"/>
            </w:pPr>
          </w:p>
          <w:p w:rsidR="006961FD" w:rsidRPr="00EA18A9" w:rsidRDefault="006961FD" w:rsidP="00F52AC9">
            <w:pPr>
              <w:jc w:val="center"/>
            </w:pP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7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Компьютер УПК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8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Компьютер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39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Плита 6-ти комфортная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94486" w:rsidRDefault="006961FD" w:rsidP="00F52AC9">
            <w:pPr>
              <w:jc w:val="center"/>
            </w:pPr>
            <w:r w:rsidRPr="00C94486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4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 специальный</w:t>
            </w:r>
          </w:p>
          <w:p w:rsidR="006961FD" w:rsidRPr="00EA18A9" w:rsidRDefault="006961FD" w:rsidP="00F52AC9">
            <w:pPr>
              <w:jc w:val="center"/>
            </w:pPr>
            <w:r>
              <w:t>ГАЗ -322121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lastRenderedPageBreak/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43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Доска интерактивная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лект оборудования рабочего места учителя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28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Водогрейный котел марки «Факел-23»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>
              <w:t>2015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C23A47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29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Водогрейный котел марки «Факел-23»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  <w:r>
              <w:t>2015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C23A47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4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Мармит</w:t>
            </w:r>
          </w:p>
          <w:p w:rsidR="006961FD" w:rsidRDefault="006961FD" w:rsidP="00F52AC9">
            <w:pPr>
              <w:jc w:val="center"/>
            </w:pPr>
            <w:r>
              <w:t>универсальный</w:t>
            </w:r>
          </w:p>
          <w:p w:rsidR="006961FD" w:rsidRDefault="006961FD" w:rsidP="00F52AC9">
            <w:pPr>
              <w:jc w:val="center"/>
            </w:pPr>
            <w:r>
              <w:t>для 1-х и 2-х блюд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4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r>
              <w:t>Пароконвекто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4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Доска интерактивная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</w:t>
            </w:r>
          </w:p>
          <w:p w:rsidR="006961FD" w:rsidRDefault="006961FD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Интерактивная доска</w:t>
            </w:r>
          </w:p>
          <w:p w:rsidR="006961FD" w:rsidRPr="00EA18A9" w:rsidRDefault="006961FD" w:rsidP="00F52AC9">
            <w:pPr>
              <w:jc w:val="center"/>
            </w:pPr>
            <w:r>
              <w:t>в  комплекте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лект компьютерного оборудования № 1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лект оборудования для кабинета физики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466C2C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34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  <w:r>
              <w:t>Водогрейный котел Факел-30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  <w:r>
              <w:t>2016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5E3F17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35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  <w:r>
              <w:t>Водогрейный котел Факел-30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Pr="00105D49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</w:p>
          <w:p w:rsidR="00F52AC9" w:rsidRPr="00BC06F7" w:rsidRDefault="00F52AC9" w:rsidP="00F52AC9">
            <w:pPr>
              <w:jc w:val="center"/>
            </w:pPr>
            <w:r>
              <w:t>2016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5E3F17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99" w:type="dxa"/>
          </w:tcPr>
          <w:p w:rsidR="00F52AC9" w:rsidRPr="00EA18A9" w:rsidRDefault="00F52AC9" w:rsidP="00F52AC9">
            <w:pPr>
              <w:jc w:val="center"/>
            </w:pPr>
            <w:r>
              <w:t>52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Компьютер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F52AC9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5E3F17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5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Мармит</w:t>
            </w:r>
          </w:p>
          <w:p w:rsidR="006961FD" w:rsidRDefault="006961FD" w:rsidP="00F52AC9">
            <w:pPr>
              <w:jc w:val="center"/>
            </w:pPr>
            <w:r>
              <w:t>универсальный</w:t>
            </w:r>
          </w:p>
          <w:p w:rsidR="006961FD" w:rsidRDefault="006961FD" w:rsidP="00F52AC9">
            <w:pPr>
              <w:jc w:val="center"/>
            </w:pPr>
            <w:r>
              <w:t>для 1-х и 2-х блюд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Плита ПЭ-72ШК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5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proofErr w:type="spellStart"/>
            <w:r>
              <w:t>Пароконвекто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73D25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Интерактивная доска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</w:t>
            </w:r>
          </w:p>
          <w:p w:rsidR="006961FD" w:rsidRPr="00EA18A9" w:rsidRDefault="006961FD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12634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Отопительный котёл</w:t>
            </w:r>
          </w:p>
          <w:p w:rsidR="006961FD" w:rsidRPr="00EA18A9" w:rsidRDefault="006961FD" w:rsidP="00F52AC9">
            <w:pPr>
              <w:jc w:val="center"/>
            </w:pPr>
            <w:r>
              <w:t>КВр-0,2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58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Автобус ПАЗ-32053-70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5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Комплект компьютерного </w:t>
            </w:r>
            <w:r>
              <w:lastRenderedPageBreak/>
              <w:t>оборудования для учительского стола № 1</w:t>
            </w:r>
          </w:p>
        </w:tc>
        <w:tc>
          <w:tcPr>
            <w:tcW w:w="3686" w:type="dxa"/>
            <w:shd w:val="clear" w:color="auto" w:fill="auto"/>
          </w:tcPr>
          <w:p w:rsidR="00B5594C" w:rsidRDefault="00B5594C" w:rsidP="00B5594C">
            <w:pPr>
              <w:jc w:val="center"/>
            </w:pPr>
            <w:r>
              <w:lastRenderedPageBreak/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Курья,</w:t>
            </w:r>
          </w:p>
          <w:p w:rsidR="00B5594C" w:rsidRDefault="00B5594C" w:rsidP="00B5594C">
            <w:pPr>
              <w:jc w:val="center"/>
            </w:pPr>
            <w:r>
              <w:t>ул. Советская,</w:t>
            </w:r>
          </w:p>
          <w:p w:rsidR="006961FD" w:rsidRPr="00EA18A9" w:rsidRDefault="00B5594C" w:rsidP="00B5594C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 xml:space="preserve">Оперативное </w:t>
            </w:r>
            <w:r w:rsidRPr="00CD6AD5">
              <w:lastRenderedPageBreak/>
              <w:t>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66</w:t>
            </w:r>
          </w:p>
        </w:tc>
        <w:tc>
          <w:tcPr>
            <w:tcW w:w="2917" w:type="dxa"/>
            <w:shd w:val="clear" w:color="auto" w:fill="auto"/>
          </w:tcPr>
          <w:p w:rsidR="006961FD" w:rsidRPr="00001F7B" w:rsidRDefault="006961FD" w:rsidP="00F52AC9">
            <w:pPr>
              <w:jc w:val="center"/>
            </w:pPr>
            <w:proofErr w:type="spellStart"/>
            <w:r w:rsidRPr="00001F7B">
              <w:t>Аста-Мармит</w:t>
            </w:r>
            <w:proofErr w:type="spellEnd"/>
          </w:p>
          <w:p w:rsidR="006961FD" w:rsidRPr="00001F7B" w:rsidRDefault="006961FD" w:rsidP="00F52AC9">
            <w:pPr>
              <w:jc w:val="center"/>
            </w:pPr>
            <w:r w:rsidRPr="00001F7B">
              <w:t>для 1-х и 2-х блюд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Default="00652DED" w:rsidP="00652DED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67</w:t>
            </w:r>
          </w:p>
        </w:tc>
        <w:tc>
          <w:tcPr>
            <w:tcW w:w="2917" w:type="dxa"/>
            <w:shd w:val="clear" w:color="auto" w:fill="auto"/>
          </w:tcPr>
          <w:p w:rsidR="006961FD" w:rsidRPr="00001F7B" w:rsidRDefault="006961FD" w:rsidP="00F52AC9">
            <w:pPr>
              <w:jc w:val="center"/>
            </w:pPr>
            <w:r w:rsidRPr="00001F7B">
              <w:t>Машина тестомесительная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Default="00652DED" w:rsidP="00652DED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6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Интерактивная доска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</w:p>
          <w:p w:rsidR="006961FD" w:rsidRPr="00001F7B" w:rsidRDefault="006961FD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Default="00652DED" w:rsidP="00652DED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CA5CCD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6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Проектор</w:t>
            </w:r>
            <w:r w:rsidRPr="00001F7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j</w:t>
            </w:r>
            <w:proofErr w:type="spellEnd"/>
          </w:p>
          <w:p w:rsidR="006961FD" w:rsidRPr="00001F7B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8 D </w:t>
            </w:r>
            <w:proofErr w:type="spellStart"/>
            <w:r>
              <w:rPr>
                <w:lang w:val="en-US"/>
              </w:rPr>
              <w:t>ViemDock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Default="00652DED" w:rsidP="00652DED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6961FD" w:rsidRPr="00001F7B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Pr="00034E43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r>
              <w:t>Микролаборатори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B493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 специальный для перевозки детей (11 мест) ГАЗ - 322121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>
              <w:t>2016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B4935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42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>Циклон ЦН-15-500*4УП-1кт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F52AC9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120044">
              <w:t>Оперативное управление</w:t>
            </w:r>
          </w:p>
        </w:tc>
      </w:tr>
      <w:tr w:rsidR="00F52AC9" w:rsidRPr="00074AB1" w:rsidTr="00161F6E">
        <w:tc>
          <w:tcPr>
            <w:tcW w:w="594" w:type="dxa"/>
            <w:shd w:val="clear" w:color="auto" w:fill="auto"/>
          </w:tcPr>
          <w:p w:rsidR="00F52AC9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99" w:type="dxa"/>
          </w:tcPr>
          <w:p w:rsidR="00F52AC9" w:rsidRDefault="00F52AC9" w:rsidP="00F52AC9">
            <w:pPr>
              <w:jc w:val="center"/>
            </w:pPr>
            <w:r>
              <w:t>143</w:t>
            </w:r>
          </w:p>
        </w:tc>
        <w:tc>
          <w:tcPr>
            <w:tcW w:w="2917" w:type="dxa"/>
            <w:shd w:val="clear" w:color="auto" w:fill="auto"/>
          </w:tcPr>
          <w:p w:rsidR="00F52AC9" w:rsidRDefault="00F52AC9" w:rsidP="00F52AC9">
            <w:pPr>
              <w:jc w:val="center"/>
            </w:pPr>
            <w:r>
              <w:t xml:space="preserve">Секция </w:t>
            </w:r>
            <w:proofErr w:type="spellStart"/>
            <w:r>
              <w:t>конвентивная</w:t>
            </w:r>
            <w:proofErr w:type="spellEnd"/>
            <w:r>
              <w:t xml:space="preserve"> СК</w:t>
            </w:r>
            <w:proofErr w:type="gramStart"/>
            <w:r>
              <w:t>1</w:t>
            </w:r>
            <w:proofErr w:type="gramEnd"/>
            <w:r>
              <w:t>.01.11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F52AC9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F52AC9" w:rsidRDefault="00F52AC9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F52AC9" w:rsidRDefault="00F52AC9" w:rsidP="00F52AC9">
            <w:pPr>
              <w:jc w:val="center"/>
            </w:pPr>
            <w:r w:rsidRPr="00120044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4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Дверь </w:t>
            </w:r>
            <w:proofErr w:type="spellStart"/>
            <w:r>
              <w:t>водоохлаждаемая</w:t>
            </w:r>
            <w:proofErr w:type="spellEnd"/>
            <w:r>
              <w:t xml:space="preserve"> СК900 1.01.02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1B4935" w:rsidRDefault="00F52AC9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45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Водяная камера задняя СК900 1.01.05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lastRenderedPageBreak/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1B4935" w:rsidRDefault="00F52AC9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Лабораторное оборудование</w:t>
            </w:r>
          </w:p>
          <w:p w:rsidR="006961FD" w:rsidRDefault="006961FD" w:rsidP="00F52AC9">
            <w:pPr>
              <w:jc w:val="center"/>
            </w:pPr>
            <w:r>
              <w:t>(комплект)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6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абинет биологии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ьютер в сборе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тёл отопительный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034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5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ласс</w:t>
            </w:r>
          </w:p>
          <w:p w:rsidR="006961FD" w:rsidRDefault="006961FD" w:rsidP="00F52AC9">
            <w:pPr>
              <w:jc w:val="center"/>
            </w:pPr>
            <w:r>
              <w:t>для дистанционного</w:t>
            </w:r>
          </w:p>
          <w:p w:rsidR="006961FD" w:rsidRDefault="006961FD" w:rsidP="00F52AC9">
            <w:pPr>
              <w:jc w:val="center"/>
            </w:pPr>
            <w:r>
              <w:t>обучения (ДОТ)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02A18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Ноутбук,</w:t>
            </w:r>
          </w:p>
          <w:p w:rsidR="006961FD" w:rsidRDefault="006961FD" w:rsidP="00F52AC9">
            <w:pPr>
              <w:jc w:val="center"/>
            </w:pPr>
            <w:r>
              <w:t>МФУ, экран, проектор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02A18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 ПАЗ</w:t>
            </w:r>
          </w:p>
          <w:p w:rsidR="006961FD" w:rsidRDefault="006961FD" w:rsidP="00F52AC9">
            <w:pPr>
              <w:jc w:val="center"/>
            </w:pPr>
            <w:r>
              <w:t>32053-70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520EA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7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РМ-кабинет</w:t>
            </w:r>
          </w:p>
          <w:p w:rsidR="006961FD" w:rsidRDefault="006961FD" w:rsidP="00F52AC9">
            <w:pPr>
              <w:jc w:val="center"/>
            </w:pPr>
            <w:r>
              <w:t>математики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520EA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r>
              <w:t>Мультимеди-проектор</w:t>
            </w:r>
            <w:proofErr w:type="spellEnd"/>
          </w:p>
          <w:p w:rsidR="006961FD" w:rsidRPr="00D059C2" w:rsidRDefault="006961FD" w:rsidP="00F52AC9">
            <w:pPr>
              <w:jc w:val="center"/>
            </w:pPr>
            <w:r>
              <w:rPr>
                <w:lang w:val="en-US"/>
              </w:rPr>
              <w:t>EPSON  (</w:t>
            </w:r>
            <w:r>
              <w:t>физика</w:t>
            </w:r>
            <w:r>
              <w:rPr>
                <w:lang w:val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lastRenderedPageBreak/>
              <w:t>д. 3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lastRenderedPageBreak/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лект</w:t>
            </w:r>
          </w:p>
          <w:p w:rsidR="006961FD" w:rsidRDefault="006961FD" w:rsidP="00F52AC9">
            <w:pPr>
              <w:jc w:val="center"/>
            </w:pPr>
            <w:r>
              <w:t>автоматизированного</w:t>
            </w:r>
          </w:p>
          <w:p w:rsidR="006961FD" w:rsidRDefault="006961FD" w:rsidP="00F52AC9">
            <w:pPr>
              <w:jc w:val="center"/>
            </w:pPr>
            <w:r>
              <w:t>рабочего места учителя</w:t>
            </w:r>
          </w:p>
          <w:p w:rsidR="006961FD" w:rsidRDefault="006961FD" w:rsidP="00F52AC9">
            <w:pPr>
              <w:jc w:val="center"/>
            </w:pPr>
            <w:r>
              <w:t>(кабинет химии)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proofErr w:type="gramStart"/>
            <w:r>
              <w:t>АРМ-начальная</w:t>
            </w:r>
            <w:proofErr w:type="spellEnd"/>
            <w:proofErr w:type="gramEnd"/>
            <w:r>
              <w:t xml:space="preserve"> школа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001F7B" w:rsidRDefault="00652DED" w:rsidP="00652DED">
            <w:pPr>
              <w:jc w:val="center"/>
              <w:rPr>
                <w:lang w:val="en-US"/>
              </w:rPr>
            </w:pPr>
            <w:r>
              <w:t>д. 3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>
              <w:t>2015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466C2C" w:rsidRDefault="00F52AC9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1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Pr="00652DED" w:rsidRDefault="00652DED" w:rsidP="00652DED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лект</w:t>
            </w:r>
          </w:p>
          <w:p w:rsidR="006961FD" w:rsidRDefault="006961FD" w:rsidP="00F52AC9">
            <w:pPr>
              <w:jc w:val="center"/>
            </w:pPr>
            <w:r>
              <w:t>автоматизированного</w:t>
            </w:r>
          </w:p>
          <w:p w:rsidR="006961FD" w:rsidRDefault="006961FD" w:rsidP="00F52AC9">
            <w:pPr>
              <w:jc w:val="center"/>
            </w:pPr>
            <w:r>
              <w:t>рабочего места учителя</w:t>
            </w:r>
          </w:p>
          <w:p w:rsidR="006961FD" w:rsidRDefault="006961FD" w:rsidP="00F52AC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652DED" w:rsidRDefault="00652DED" w:rsidP="00652DED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652DED" w:rsidRDefault="00652DED" w:rsidP="00652DED">
            <w:pPr>
              <w:jc w:val="center"/>
            </w:pPr>
            <w:r>
              <w:t>ул. Ленина,</w:t>
            </w:r>
          </w:p>
          <w:p w:rsidR="006961FD" w:rsidRDefault="00652DED" w:rsidP="00652DED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466C2C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 КАВЗ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Доска</w:t>
            </w:r>
          </w:p>
          <w:p w:rsidR="006961FD" w:rsidRDefault="006961FD" w:rsidP="00F52AC9">
            <w:pPr>
              <w:jc w:val="center"/>
            </w:pPr>
            <w:r>
              <w:t>интерактивная</w:t>
            </w:r>
          </w:p>
          <w:p w:rsidR="006961FD" w:rsidRDefault="006961FD" w:rsidP="00F52AC9">
            <w:pPr>
              <w:jc w:val="center"/>
            </w:pPr>
            <w:proofErr w:type="gramStart"/>
            <w:r>
              <w:t>( диаг.64(162,6см)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r>
              <w:t>Пароконвектор</w:t>
            </w:r>
            <w:proofErr w:type="spellEnd"/>
          </w:p>
          <w:p w:rsidR="006961FD" w:rsidRPr="00393959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RON C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744303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5</w:t>
            </w:r>
          </w:p>
        </w:tc>
        <w:tc>
          <w:tcPr>
            <w:tcW w:w="2917" w:type="dxa"/>
            <w:shd w:val="clear" w:color="auto" w:fill="auto"/>
          </w:tcPr>
          <w:p w:rsidR="006961FD" w:rsidRPr="00744303" w:rsidRDefault="006961FD" w:rsidP="00F52AC9">
            <w:pPr>
              <w:jc w:val="center"/>
            </w:pPr>
            <w:r>
              <w:t>Прилавок для 1-х и 2-х блюд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744303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Плита 6-ти комфортная</w:t>
            </w:r>
          </w:p>
          <w:p w:rsidR="006961FD" w:rsidRPr="00EA18A9" w:rsidRDefault="006961FD" w:rsidP="00F52AC9">
            <w:pPr>
              <w:jc w:val="center"/>
            </w:pPr>
            <w:r>
              <w:t>900 сер.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 xml:space="preserve">Шкаф </w:t>
            </w:r>
            <w:proofErr w:type="spellStart"/>
            <w:r>
              <w:t>расстоечны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34E4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тёл КВр-0,2 МВТ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D6AD5" w:rsidRDefault="006961FD" w:rsidP="00F52AC9">
            <w:pPr>
              <w:jc w:val="center"/>
            </w:pP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89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4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ГАЗ 322121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6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Фортепиано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EA18A9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9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61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Плита 6-ти комфортная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2143DF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63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Интерактивная доска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7D2CA2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B493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99" w:type="dxa"/>
          </w:tcPr>
          <w:p w:rsidR="006961FD" w:rsidRPr="00EA18A9" w:rsidRDefault="006961FD" w:rsidP="00F52AC9">
            <w:pPr>
              <w:jc w:val="center"/>
            </w:pPr>
            <w:r>
              <w:t>64</w:t>
            </w:r>
          </w:p>
        </w:tc>
        <w:tc>
          <w:tcPr>
            <w:tcW w:w="2917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>
              <w:t>Проектор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280CCF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Pr="00EA18A9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B493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15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Оборудование для автоматического рабочего места учителя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280CCF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1B493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Водогрейный котел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280CCF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5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1B4935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Водогрейный котел 1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</w:t>
            </w:r>
            <w:proofErr w:type="spellStart"/>
            <w:r>
              <w:t>Краснознаменка</w:t>
            </w:r>
            <w:proofErr w:type="spellEnd"/>
            <w:r>
              <w:t>,</w:t>
            </w:r>
          </w:p>
          <w:p w:rsidR="008D6295" w:rsidRDefault="008D6295" w:rsidP="008D6295">
            <w:pPr>
              <w:jc w:val="center"/>
            </w:pPr>
            <w:r>
              <w:t>ул. Ленина,</w:t>
            </w:r>
          </w:p>
          <w:p w:rsidR="006961FD" w:rsidRPr="00280CCF" w:rsidRDefault="008D6295" w:rsidP="008D6295">
            <w:pPr>
              <w:jc w:val="center"/>
            </w:pPr>
            <w:r>
              <w:t>д. 2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5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1B4935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Default="006961FD" w:rsidP="00F52AC9">
            <w:pPr>
              <w:jc w:val="center"/>
            </w:pPr>
            <w:r>
              <w:lastRenderedPageBreak/>
              <w:t>ВАЗ 21070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lastRenderedPageBreak/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Курья,</w:t>
            </w:r>
          </w:p>
          <w:p w:rsidR="008D6295" w:rsidRDefault="008D6295" w:rsidP="008D6295">
            <w:pPr>
              <w:jc w:val="center"/>
            </w:pPr>
            <w:r>
              <w:t>ул. Советская,</w:t>
            </w:r>
          </w:p>
          <w:p w:rsidR="006961FD" w:rsidRDefault="008D6295" w:rsidP="008D6295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 xml:space="preserve">Оперативное </w:t>
            </w:r>
            <w:r w:rsidRPr="00CD6AD5">
              <w:lastRenderedPageBreak/>
              <w:t>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2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Синтезатор</w:t>
            </w:r>
          </w:p>
          <w:p w:rsidR="006961FD" w:rsidRDefault="006961FD" w:rsidP="00F52AC9">
            <w:pPr>
              <w:jc w:val="center"/>
            </w:pPr>
            <w:r>
              <w:t>«</w:t>
            </w:r>
            <w:proofErr w:type="spellStart"/>
            <w:r>
              <w:t>Ямаха</w:t>
            </w:r>
            <w:proofErr w:type="spellEnd"/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Первомайская,</w:t>
            </w:r>
          </w:p>
          <w:p w:rsidR="006961FD" w:rsidRDefault="008D6295" w:rsidP="008D629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6</w:t>
            </w:r>
          </w:p>
        </w:tc>
        <w:tc>
          <w:tcPr>
            <w:tcW w:w="2917" w:type="dxa"/>
            <w:shd w:val="clear" w:color="auto" w:fill="auto"/>
          </w:tcPr>
          <w:p w:rsidR="006961FD" w:rsidRPr="008D6295" w:rsidRDefault="006961FD" w:rsidP="00F52AC9">
            <w:pPr>
              <w:jc w:val="center"/>
            </w:pPr>
            <w:r>
              <w:t xml:space="preserve">Винтовка </w:t>
            </w:r>
            <w:r>
              <w:rPr>
                <w:lang w:val="en-US"/>
              </w:rPr>
              <w:t>GROSMAN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пер. Пионерский,</w:t>
            </w:r>
          </w:p>
          <w:p w:rsidR="006961FD" w:rsidRDefault="008D6295" w:rsidP="008D6295">
            <w:pPr>
              <w:jc w:val="center"/>
            </w:pPr>
            <w:r>
              <w:t>д. 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CD6AD5" w:rsidRDefault="00F52AC9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бус</w:t>
            </w:r>
          </w:p>
          <w:p w:rsidR="006961FD" w:rsidRDefault="006961FD" w:rsidP="00F52AC9">
            <w:pPr>
              <w:jc w:val="center"/>
            </w:pPr>
            <w:r>
              <w:t>КАВЗ 397653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пер. Пионерский,</w:t>
            </w:r>
          </w:p>
          <w:p w:rsidR="006961FD" w:rsidRDefault="008D6295" w:rsidP="008D6295">
            <w:pPr>
              <w:jc w:val="center"/>
            </w:pPr>
            <w:r>
              <w:t>д. 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3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8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Цифровой</w:t>
            </w:r>
          </w:p>
          <w:p w:rsidR="006961FD" w:rsidRDefault="006961FD" w:rsidP="00F52AC9">
            <w:pPr>
              <w:jc w:val="center"/>
            </w:pPr>
            <w:r>
              <w:t>копировальный принтер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Советская,</w:t>
            </w:r>
          </w:p>
          <w:p w:rsidR="006961FD" w:rsidRDefault="008D6295" w:rsidP="008D6295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Автомобиль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auit</w:t>
            </w:r>
            <w:proofErr w:type="spellEnd"/>
          </w:p>
          <w:p w:rsidR="006961FD" w:rsidRPr="00E75ADA" w:rsidRDefault="006961FD" w:rsidP="00F52AC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Logan</w:t>
                </w:r>
              </w:smartTag>
            </w:smartTag>
            <w:r>
              <w:t xml:space="preserve"> 13 16090 ОО</w:t>
            </w:r>
            <w:r>
              <w:rPr>
                <w:lang w:val="en-US"/>
              </w:rPr>
              <w:t>R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Советская,</w:t>
            </w:r>
          </w:p>
          <w:p w:rsidR="006961FD" w:rsidRDefault="008D6295" w:rsidP="008D6295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Программно-аппаратный комплекс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Советская,</w:t>
            </w:r>
          </w:p>
          <w:p w:rsidR="006961FD" w:rsidRDefault="008D6295" w:rsidP="008D6295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0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t>Сетевой принтер</w:t>
            </w:r>
          </w:p>
          <w:p w:rsidR="006961FD" w:rsidRDefault="006961FD" w:rsidP="00F52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erox</w:t>
            </w:r>
          </w:p>
          <w:p w:rsidR="006961FD" w:rsidRPr="00180114" w:rsidRDefault="006961FD" w:rsidP="00F52AC9">
            <w:pPr>
              <w:jc w:val="center"/>
            </w:pPr>
            <w:r>
              <w:rPr>
                <w:lang w:val="en-US"/>
              </w:rPr>
              <w:t>5335 DN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Советская,</w:t>
            </w:r>
          </w:p>
          <w:p w:rsidR="006961FD" w:rsidRDefault="008D6295" w:rsidP="008D6295">
            <w:pPr>
              <w:jc w:val="center"/>
            </w:pPr>
            <w:r>
              <w:t>д. 61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0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Баян «Кировский»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Первомайская,</w:t>
            </w:r>
          </w:p>
          <w:p w:rsidR="006961FD" w:rsidRDefault="008D6295" w:rsidP="008D629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1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ьютер</w:t>
            </w:r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t>ул. Первомайская,</w:t>
            </w:r>
          </w:p>
          <w:p w:rsidR="006961FD" w:rsidRDefault="008D6295" w:rsidP="008D629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2</w:t>
            </w:r>
          </w:p>
        </w:tc>
        <w:tc>
          <w:tcPr>
            <w:tcW w:w="2917" w:type="dxa"/>
            <w:shd w:val="clear" w:color="auto" w:fill="auto"/>
          </w:tcPr>
          <w:p w:rsidR="006961FD" w:rsidRPr="00D53432" w:rsidRDefault="006961FD" w:rsidP="00F52AC9">
            <w:pPr>
              <w:jc w:val="center"/>
              <w:rPr>
                <w:lang w:val="en-US"/>
              </w:rPr>
            </w:pPr>
            <w:r>
              <w:t>Синтезатор КО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8D6295" w:rsidRDefault="008D6295" w:rsidP="008D629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8D6295" w:rsidRDefault="008D6295" w:rsidP="008D6295">
            <w:pPr>
              <w:jc w:val="center"/>
            </w:pPr>
            <w:r>
              <w:lastRenderedPageBreak/>
              <w:t>ул. Первомайская,</w:t>
            </w:r>
          </w:p>
          <w:p w:rsidR="006961FD" w:rsidRDefault="008D6295" w:rsidP="008D629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  <w:rPr>
                <w:lang w:val="en-US"/>
              </w:rPr>
            </w:pPr>
            <w:r w:rsidRPr="00105D49">
              <w:rPr>
                <w:lang w:val="en-US"/>
              </w:rPr>
              <w:lastRenderedPageBreak/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Большая ударная</w:t>
            </w:r>
          </w:p>
          <w:p w:rsidR="006961FD" w:rsidRPr="00BD66D3" w:rsidRDefault="006961FD" w:rsidP="00F52AC9">
            <w:pPr>
              <w:jc w:val="center"/>
            </w:pPr>
            <w:r>
              <w:t>установка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БАС гитара «</w:t>
            </w:r>
            <w:proofErr w:type="spellStart"/>
            <w:r>
              <w:t>Певень</w:t>
            </w:r>
            <w:proofErr w:type="spellEnd"/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5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Пианино «Чайковский»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</w:pPr>
            <w:r w:rsidRPr="00105D49"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6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Рояль «Владимир»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2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Цифровой баян</w:t>
            </w:r>
          </w:p>
          <w:p w:rsidR="006961FD" w:rsidRPr="00D072D4" w:rsidRDefault="006961FD" w:rsidP="00F52AC9">
            <w:pPr>
              <w:jc w:val="center"/>
            </w:pPr>
            <w:r>
              <w:rPr>
                <w:lang w:val="en-US"/>
              </w:rPr>
              <w:t>ROLAND</w:t>
            </w:r>
            <w:r w:rsidRPr="00D072D4">
              <w:t xml:space="preserve"> </w:t>
            </w:r>
            <w:r>
              <w:rPr>
                <w:lang w:val="en-US"/>
              </w:rPr>
              <w:t>FR</w:t>
            </w:r>
            <w:r w:rsidRPr="00D072D4">
              <w:t>-8</w:t>
            </w:r>
            <w:r>
              <w:rPr>
                <w:lang w:val="en-US"/>
              </w:rPr>
              <w:t>XB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Pr="00105D49" w:rsidRDefault="006961FD" w:rsidP="00F52AC9">
            <w:pPr>
              <w:jc w:val="center"/>
              <w:rPr>
                <w:lang w:val="en-US"/>
              </w:rPr>
            </w:pPr>
            <w:r w:rsidRPr="00105D49">
              <w:rPr>
                <w:lang w:val="en-US"/>
              </w:rPr>
              <w:t>2014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3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Видеомагнитофон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1988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94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proofErr w:type="spellStart"/>
            <w:r>
              <w:t>Мульти-медиопроекто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6961FD" w:rsidP="00F52AC9">
            <w:pPr>
              <w:jc w:val="center"/>
            </w:pPr>
            <w:r>
              <w:t>2012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7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Компрессорно-конденсаторный блок TSA120S4SN1M/380-3.</w:t>
            </w:r>
            <w:r>
              <w:rPr>
                <w:lang w:val="en-US"/>
              </w:rPr>
              <w:t>LEN</w:t>
            </w:r>
            <w:r w:rsidRPr="00117399">
              <w:t xml:space="preserve"> </w:t>
            </w:r>
            <w:r>
              <w:rPr>
                <w:lang w:val="en-US"/>
              </w:rPr>
              <w:t>NOX</w:t>
            </w:r>
            <w:r w:rsidRPr="00117399">
              <w:t xml:space="preserve"> </w:t>
            </w:r>
            <w:r>
              <w:t>и комплект соединительный для TSA 120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2A5025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8</w:t>
            </w:r>
          </w:p>
        </w:tc>
        <w:tc>
          <w:tcPr>
            <w:tcW w:w="2917" w:type="dxa"/>
            <w:shd w:val="clear" w:color="auto" w:fill="auto"/>
          </w:tcPr>
          <w:p w:rsidR="006961FD" w:rsidRPr="00117399" w:rsidRDefault="006961FD" w:rsidP="00F52AC9">
            <w:pPr>
              <w:jc w:val="center"/>
            </w:pPr>
            <w:proofErr w:type="spellStart"/>
            <w:r>
              <w:t>Теплосчетчик</w:t>
            </w:r>
            <w:proofErr w:type="spellEnd"/>
            <w:r>
              <w:rPr>
                <w:lang w:val="en-US"/>
              </w:rPr>
              <w:t xml:space="preserve"> ТС-07-2-20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2A5025" w:rsidP="00F52AC9">
            <w:pPr>
              <w:jc w:val="center"/>
            </w:pPr>
            <w:r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6961FD" w:rsidRPr="00074AB1" w:rsidTr="00161F6E">
        <w:tc>
          <w:tcPr>
            <w:tcW w:w="594" w:type="dxa"/>
            <w:shd w:val="clear" w:color="auto" w:fill="auto"/>
          </w:tcPr>
          <w:p w:rsidR="006961FD" w:rsidRDefault="000D6796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99" w:type="dxa"/>
          </w:tcPr>
          <w:p w:rsidR="006961FD" w:rsidRDefault="006961FD" w:rsidP="00F52AC9">
            <w:pPr>
              <w:jc w:val="center"/>
            </w:pPr>
            <w:r>
              <w:t>139</w:t>
            </w:r>
          </w:p>
        </w:tc>
        <w:tc>
          <w:tcPr>
            <w:tcW w:w="2917" w:type="dxa"/>
            <w:shd w:val="clear" w:color="auto" w:fill="auto"/>
          </w:tcPr>
          <w:p w:rsidR="006961FD" w:rsidRDefault="006961FD" w:rsidP="00F52AC9">
            <w:pPr>
              <w:jc w:val="center"/>
            </w:pPr>
            <w:r>
              <w:t>Шкаф управления</w:t>
            </w:r>
          </w:p>
        </w:tc>
        <w:tc>
          <w:tcPr>
            <w:tcW w:w="3686" w:type="dxa"/>
            <w:shd w:val="clear" w:color="auto" w:fill="auto"/>
          </w:tcPr>
          <w:p w:rsidR="002A5025" w:rsidRDefault="002A5025" w:rsidP="002A5025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2A5025" w:rsidRDefault="002A5025" w:rsidP="002A5025">
            <w:pPr>
              <w:jc w:val="center"/>
            </w:pPr>
            <w:r>
              <w:lastRenderedPageBreak/>
              <w:t>ул. Первомайская,</w:t>
            </w:r>
          </w:p>
          <w:p w:rsidR="006961FD" w:rsidRDefault="002A5025" w:rsidP="002A5025">
            <w:pPr>
              <w:jc w:val="center"/>
            </w:pPr>
            <w:r>
              <w:t>д. 1а</w:t>
            </w:r>
          </w:p>
        </w:tc>
        <w:tc>
          <w:tcPr>
            <w:tcW w:w="1862" w:type="dxa"/>
          </w:tcPr>
          <w:p w:rsidR="006961FD" w:rsidRDefault="002A5025" w:rsidP="00F52AC9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2233" w:type="dxa"/>
            <w:shd w:val="clear" w:color="auto" w:fill="auto"/>
          </w:tcPr>
          <w:p w:rsidR="006961FD" w:rsidRDefault="006961FD" w:rsidP="00F52AC9">
            <w:pPr>
              <w:jc w:val="center"/>
            </w:pPr>
            <w:r w:rsidRPr="00227A63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6961FD" w:rsidRPr="00EA18A9" w:rsidRDefault="006961FD" w:rsidP="00F52AC9">
            <w:pPr>
              <w:jc w:val="center"/>
            </w:pPr>
            <w:r w:rsidRPr="00CD6AD5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1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Принтер -5000</w:t>
            </w:r>
          </w:p>
        </w:tc>
        <w:tc>
          <w:tcPr>
            <w:tcW w:w="3686" w:type="dxa"/>
            <w:shd w:val="clear" w:color="auto" w:fill="auto"/>
          </w:tcPr>
          <w:p w:rsidR="005A79A8" w:rsidRDefault="005A79A8" w:rsidP="005A79A8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A79A8" w:rsidRDefault="005A79A8" w:rsidP="005A79A8">
            <w:pPr>
              <w:jc w:val="center"/>
            </w:pPr>
            <w:r>
              <w:t xml:space="preserve">ул. </w:t>
            </w:r>
            <w:r w:rsidR="0043397C">
              <w:t>Центральная</w:t>
            </w:r>
            <w:proofErr w:type="gramStart"/>
            <w:r w:rsidR="0043397C">
              <w:t xml:space="preserve"> </w:t>
            </w:r>
            <w:r>
              <w:t>,</w:t>
            </w:r>
            <w:proofErr w:type="gramEnd"/>
          </w:p>
          <w:p w:rsidR="005A79A8" w:rsidRDefault="005A79A8" w:rsidP="005A79A8">
            <w:pPr>
              <w:jc w:val="center"/>
            </w:pPr>
            <w:r>
              <w:t xml:space="preserve">д. </w:t>
            </w:r>
            <w:r w:rsidR="0043397C">
              <w:t>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Pr="004B3957" w:rsidRDefault="005A79A8" w:rsidP="002C044E">
            <w:pPr>
              <w:jc w:val="center"/>
            </w:pPr>
            <w:r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мпьютер ТМС-1000</w:t>
            </w:r>
          </w:p>
        </w:tc>
        <w:tc>
          <w:tcPr>
            <w:tcW w:w="3686" w:type="dxa"/>
            <w:shd w:val="clear" w:color="auto" w:fill="auto"/>
          </w:tcPr>
          <w:p w:rsidR="00EF6E5E" w:rsidRDefault="00EF6E5E" w:rsidP="00EF6E5E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F6E5E" w:rsidRDefault="00EF6E5E" w:rsidP="00EF6E5E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EF6E5E" w:rsidP="00EF6E5E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 xml:space="preserve">Компьютер </w:t>
            </w:r>
            <w:proofErr w:type="spellStart"/>
            <w:r>
              <w:t>Деро</w:t>
            </w:r>
            <w:proofErr w:type="spellEnd"/>
            <w:r>
              <w:t xml:space="preserve"> 250</w:t>
            </w:r>
          </w:p>
        </w:tc>
        <w:tc>
          <w:tcPr>
            <w:tcW w:w="3686" w:type="dxa"/>
            <w:shd w:val="clear" w:color="auto" w:fill="auto"/>
          </w:tcPr>
          <w:p w:rsidR="00EF6E5E" w:rsidRDefault="00EF6E5E" w:rsidP="00EF6E5E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F6E5E" w:rsidRDefault="00EF6E5E" w:rsidP="00EF6E5E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EF6E5E" w:rsidP="00EF6E5E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4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4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пировальная рама ФК</w:t>
            </w:r>
          </w:p>
        </w:tc>
        <w:tc>
          <w:tcPr>
            <w:tcW w:w="3686" w:type="dxa"/>
            <w:shd w:val="clear" w:color="auto" w:fill="auto"/>
          </w:tcPr>
          <w:p w:rsidR="00EF6E5E" w:rsidRDefault="00EF6E5E" w:rsidP="00EF6E5E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F6E5E" w:rsidRDefault="00EF6E5E" w:rsidP="00EF6E5E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EF6E5E" w:rsidP="00EF6E5E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199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5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Печатная машина Пол 35</w:t>
            </w:r>
          </w:p>
        </w:tc>
        <w:tc>
          <w:tcPr>
            <w:tcW w:w="3686" w:type="dxa"/>
            <w:shd w:val="clear" w:color="auto" w:fill="auto"/>
          </w:tcPr>
          <w:p w:rsidR="00C85D6B" w:rsidRDefault="00C85D6B" w:rsidP="00C85D6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C85D6B" w:rsidRDefault="00C85D6B" w:rsidP="00C85D6B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C85D6B" w:rsidP="00C85D6B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199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пировальный  принтер</w:t>
            </w:r>
          </w:p>
        </w:tc>
        <w:tc>
          <w:tcPr>
            <w:tcW w:w="3686" w:type="dxa"/>
            <w:shd w:val="clear" w:color="auto" w:fill="auto"/>
          </w:tcPr>
          <w:p w:rsidR="00C85D6B" w:rsidRDefault="00C85D6B" w:rsidP="00C85D6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C85D6B" w:rsidRDefault="00C85D6B" w:rsidP="00C85D6B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C85D6B" w:rsidP="00C85D6B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5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proofErr w:type="spellStart"/>
            <w:r>
              <w:t>Листорезочная</w:t>
            </w:r>
            <w:proofErr w:type="spellEnd"/>
            <w:r>
              <w:t xml:space="preserve">  машина Формат</w:t>
            </w:r>
          </w:p>
        </w:tc>
        <w:tc>
          <w:tcPr>
            <w:tcW w:w="3686" w:type="dxa"/>
            <w:shd w:val="clear" w:color="auto" w:fill="auto"/>
          </w:tcPr>
          <w:p w:rsidR="00C85D6B" w:rsidRDefault="00C85D6B" w:rsidP="00C85D6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C85D6B" w:rsidRDefault="00C85D6B" w:rsidP="00C85D6B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C85D6B" w:rsidP="00C85D6B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 xml:space="preserve">Машина офсетная </w:t>
            </w:r>
            <w:proofErr w:type="spellStart"/>
            <w:r>
              <w:t>Ромайо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85D6B" w:rsidRDefault="00C85D6B" w:rsidP="00C85D6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C85D6B" w:rsidRDefault="00C85D6B" w:rsidP="00C85D6B">
            <w:pPr>
              <w:jc w:val="center"/>
            </w:pPr>
            <w:r>
              <w:t>ул. Центральная</w:t>
            </w:r>
            <w:proofErr w:type="gramStart"/>
            <w:r>
              <w:t xml:space="preserve"> ,</w:t>
            </w:r>
            <w:proofErr w:type="gramEnd"/>
          </w:p>
          <w:p w:rsidR="005A79A8" w:rsidRDefault="00C85D6B" w:rsidP="00C85D6B">
            <w:pPr>
              <w:jc w:val="center"/>
            </w:pPr>
            <w:r>
              <w:t>д. 82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10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Водонагреватель</w:t>
            </w:r>
          </w:p>
        </w:tc>
        <w:tc>
          <w:tcPr>
            <w:tcW w:w="3686" w:type="dxa"/>
            <w:shd w:val="clear" w:color="auto" w:fill="auto"/>
          </w:tcPr>
          <w:p w:rsidR="00C85D6B" w:rsidRDefault="00C85D6B" w:rsidP="00C85D6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C85D6B" w:rsidRDefault="00C85D6B" w:rsidP="00C85D6B">
            <w:pPr>
              <w:jc w:val="center"/>
            </w:pPr>
            <w:r>
              <w:t xml:space="preserve">ул. </w:t>
            </w:r>
            <w:r w:rsidR="00DC62B1">
              <w:t>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C85D6B" w:rsidP="00C85D6B">
            <w:pPr>
              <w:jc w:val="center"/>
            </w:pPr>
            <w:r>
              <w:t xml:space="preserve">д. </w:t>
            </w:r>
            <w:r w:rsidR="00DC62B1">
              <w:t>40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11</w:t>
            </w:r>
          </w:p>
        </w:tc>
        <w:tc>
          <w:tcPr>
            <w:tcW w:w="2917" w:type="dxa"/>
            <w:shd w:val="clear" w:color="auto" w:fill="auto"/>
          </w:tcPr>
          <w:p w:rsidR="005A79A8" w:rsidRPr="005F65E2" w:rsidRDefault="005A79A8" w:rsidP="002C044E">
            <w:pPr>
              <w:jc w:val="center"/>
            </w:pPr>
            <w:r>
              <w:t>Стиральная машина «</w:t>
            </w:r>
            <w:proofErr w:type="spellStart"/>
            <w:r>
              <w:rPr>
                <w:lang w:val="en-US"/>
              </w:rPr>
              <w:t>Indesit</w:t>
            </w:r>
            <w:proofErr w:type="spellEnd"/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B83F04" w:rsidRDefault="00B83F04" w:rsidP="00B83F04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83F04" w:rsidRDefault="00B83F04" w:rsidP="00B83F04">
            <w:pPr>
              <w:jc w:val="center"/>
            </w:pPr>
            <w:r>
              <w:t>ул. 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B83F04" w:rsidP="00B83F04">
            <w:pPr>
              <w:jc w:val="center"/>
            </w:pPr>
            <w:r>
              <w:lastRenderedPageBreak/>
              <w:t>д. 40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lastRenderedPageBreak/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12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 xml:space="preserve">Котёл </w:t>
            </w:r>
            <w:proofErr w:type="spellStart"/>
            <w:r>
              <w:t>водонагр</w:t>
            </w:r>
            <w:proofErr w:type="spellEnd"/>
            <w:r>
              <w:t>. КВр-01К</w:t>
            </w:r>
          </w:p>
        </w:tc>
        <w:tc>
          <w:tcPr>
            <w:tcW w:w="3686" w:type="dxa"/>
            <w:shd w:val="clear" w:color="auto" w:fill="auto"/>
          </w:tcPr>
          <w:p w:rsidR="00B83F04" w:rsidRDefault="00B83F04" w:rsidP="00B83F04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83F04" w:rsidRDefault="00B83F04" w:rsidP="00B83F04">
            <w:pPr>
              <w:jc w:val="center"/>
            </w:pPr>
            <w:r>
              <w:t>ул. 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B83F04" w:rsidP="00B83F04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13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Шкаф книжный закрытый</w:t>
            </w:r>
          </w:p>
        </w:tc>
        <w:tc>
          <w:tcPr>
            <w:tcW w:w="3686" w:type="dxa"/>
            <w:shd w:val="clear" w:color="auto" w:fill="auto"/>
          </w:tcPr>
          <w:p w:rsidR="00B83F04" w:rsidRDefault="00B83F04" w:rsidP="00B83F04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B83F04" w:rsidRDefault="00B83F04" w:rsidP="00B83F04">
            <w:pPr>
              <w:jc w:val="center"/>
            </w:pPr>
            <w:r>
              <w:t>ул. 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B83F04" w:rsidP="00B83F04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499" w:type="dxa"/>
          </w:tcPr>
          <w:p w:rsidR="005A79A8" w:rsidRDefault="005A79A8" w:rsidP="002C044E">
            <w:pPr>
              <w:jc w:val="center"/>
            </w:pPr>
            <w:r>
              <w:t>17</w:t>
            </w:r>
          </w:p>
        </w:tc>
        <w:tc>
          <w:tcPr>
            <w:tcW w:w="2917" w:type="dxa"/>
            <w:shd w:val="clear" w:color="auto" w:fill="auto"/>
          </w:tcPr>
          <w:p w:rsidR="005A79A8" w:rsidRDefault="005A79A8" w:rsidP="002C044E">
            <w:pPr>
              <w:jc w:val="center"/>
            </w:pPr>
            <w:r>
              <w:t>Холодильник «Бирюса 22</w:t>
            </w:r>
            <w:proofErr w:type="gramStart"/>
            <w:r>
              <w:t xml:space="preserve"> С</w:t>
            </w:r>
            <w:proofErr w:type="gramEnd"/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477A73" w:rsidRDefault="00477A73" w:rsidP="00477A73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477A73" w:rsidRDefault="00477A73" w:rsidP="00477A73">
            <w:pPr>
              <w:jc w:val="center"/>
            </w:pPr>
            <w:r>
              <w:t>ул. 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477A73" w:rsidP="00477A73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5A79A8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</w:tcPr>
          <w:p w:rsidR="005A79A8" w:rsidRDefault="005A79A8" w:rsidP="002C044E">
            <w:pPr>
              <w:jc w:val="center"/>
            </w:pPr>
            <w:r>
              <w:t>19</w:t>
            </w:r>
          </w:p>
        </w:tc>
        <w:tc>
          <w:tcPr>
            <w:tcW w:w="2917" w:type="dxa"/>
            <w:shd w:val="clear" w:color="auto" w:fill="auto"/>
          </w:tcPr>
          <w:p w:rsidR="005A79A8" w:rsidRDefault="005A79A8" w:rsidP="002C044E">
            <w:pPr>
              <w:jc w:val="center"/>
            </w:pPr>
            <w:r>
              <w:t xml:space="preserve">Холодильник </w:t>
            </w:r>
          </w:p>
          <w:p w:rsidR="005A79A8" w:rsidRDefault="005A79A8" w:rsidP="002C044E">
            <w:pPr>
              <w:jc w:val="center"/>
            </w:pPr>
            <w:r>
              <w:t>«Бирюса 131»</w:t>
            </w:r>
          </w:p>
        </w:tc>
        <w:tc>
          <w:tcPr>
            <w:tcW w:w="3686" w:type="dxa"/>
            <w:shd w:val="clear" w:color="auto" w:fill="auto"/>
          </w:tcPr>
          <w:p w:rsidR="00477A73" w:rsidRDefault="00477A73" w:rsidP="00477A73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477A73" w:rsidRDefault="00477A73" w:rsidP="00477A73">
            <w:pPr>
              <w:jc w:val="center"/>
            </w:pPr>
            <w:r>
              <w:t>ул. Советская</w:t>
            </w:r>
            <w:proofErr w:type="gramStart"/>
            <w:r>
              <w:t xml:space="preserve"> ,</w:t>
            </w:r>
            <w:proofErr w:type="gramEnd"/>
          </w:p>
          <w:p w:rsidR="005A79A8" w:rsidRDefault="00477A73" w:rsidP="00477A73">
            <w:pPr>
              <w:jc w:val="center"/>
            </w:pPr>
            <w:r>
              <w:t>д. 40</w:t>
            </w:r>
          </w:p>
        </w:tc>
        <w:tc>
          <w:tcPr>
            <w:tcW w:w="1862" w:type="dxa"/>
          </w:tcPr>
          <w:p w:rsidR="005A79A8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B671E3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499" w:type="dxa"/>
          </w:tcPr>
          <w:p w:rsidR="005A79A8" w:rsidRDefault="005A79A8" w:rsidP="002C044E">
            <w:pPr>
              <w:jc w:val="center"/>
            </w:pPr>
            <w:r>
              <w:t>14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 xml:space="preserve">Котёл </w:t>
            </w:r>
            <w:proofErr w:type="spellStart"/>
            <w:r>
              <w:t>водонагр</w:t>
            </w:r>
            <w:proofErr w:type="spellEnd"/>
            <w:r>
              <w:t>. КВр-01К</w:t>
            </w:r>
          </w:p>
        </w:tc>
        <w:tc>
          <w:tcPr>
            <w:tcW w:w="3686" w:type="dxa"/>
            <w:shd w:val="clear" w:color="auto" w:fill="auto"/>
          </w:tcPr>
          <w:p w:rsidR="00D57C7F" w:rsidRDefault="00D57C7F" w:rsidP="00D57C7F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D57C7F" w:rsidRDefault="00D57C7F" w:rsidP="00D57C7F">
            <w:pPr>
              <w:jc w:val="center"/>
            </w:pPr>
            <w:r>
              <w:t>ул. Ленина,</w:t>
            </w:r>
          </w:p>
          <w:p w:rsidR="005A79A8" w:rsidRDefault="00D57C7F" w:rsidP="00D57C7F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99" w:type="dxa"/>
          </w:tcPr>
          <w:p w:rsidR="005A79A8" w:rsidRDefault="005A79A8" w:rsidP="002C044E">
            <w:pPr>
              <w:jc w:val="center"/>
            </w:pPr>
            <w:r>
              <w:t>15</w:t>
            </w:r>
          </w:p>
        </w:tc>
        <w:tc>
          <w:tcPr>
            <w:tcW w:w="2917" w:type="dxa"/>
            <w:shd w:val="clear" w:color="auto" w:fill="auto"/>
          </w:tcPr>
          <w:p w:rsidR="005A79A8" w:rsidRDefault="005A79A8" w:rsidP="002C044E">
            <w:pPr>
              <w:jc w:val="center"/>
            </w:pPr>
            <w:r>
              <w:t>Холодильник «Мир 121»</w:t>
            </w:r>
          </w:p>
        </w:tc>
        <w:tc>
          <w:tcPr>
            <w:tcW w:w="3686" w:type="dxa"/>
            <w:shd w:val="clear" w:color="auto" w:fill="auto"/>
          </w:tcPr>
          <w:p w:rsidR="00D57C7F" w:rsidRDefault="00D57C7F" w:rsidP="00D57C7F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с. Колывань,</w:t>
            </w:r>
          </w:p>
          <w:p w:rsidR="00D57C7F" w:rsidRDefault="00D57C7F" w:rsidP="00D57C7F">
            <w:pPr>
              <w:jc w:val="center"/>
            </w:pPr>
            <w:r>
              <w:t>ул. Ленина,</w:t>
            </w:r>
          </w:p>
          <w:p w:rsidR="005A79A8" w:rsidRDefault="00D57C7F" w:rsidP="00D57C7F">
            <w:pPr>
              <w:jc w:val="center"/>
            </w:pPr>
            <w:r>
              <w:t>д. 3а</w:t>
            </w:r>
          </w:p>
        </w:tc>
        <w:tc>
          <w:tcPr>
            <w:tcW w:w="1862" w:type="dxa"/>
          </w:tcPr>
          <w:p w:rsidR="005A79A8" w:rsidRDefault="005A79A8" w:rsidP="002C044E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0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ДВД плеер</w:t>
            </w:r>
          </w:p>
        </w:tc>
        <w:tc>
          <w:tcPr>
            <w:tcW w:w="3686" w:type="dxa"/>
            <w:shd w:val="clear" w:color="auto" w:fill="auto"/>
          </w:tcPr>
          <w:p w:rsidR="00D57C7F" w:rsidRDefault="00D57C7F" w:rsidP="00D57C7F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3C7132">
              <w:t>Курья</w:t>
            </w:r>
            <w:r>
              <w:t>,</w:t>
            </w:r>
          </w:p>
          <w:p w:rsidR="00D57C7F" w:rsidRDefault="00D57C7F" w:rsidP="00D57C7F">
            <w:pPr>
              <w:jc w:val="center"/>
            </w:pPr>
            <w:r>
              <w:t xml:space="preserve">ул. </w:t>
            </w:r>
            <w:r w:rsidR="003C7132">
              <w:t>Юбилейная</w:t>
            </w:r>
            <w:r>
              <w:t>,</w:t>
            </w:r>
          </w:p>
          <w:p w:rsidR="005A79A8" w:rsidRDefault="00D57C7F" w:rsidP="003C7132">
            <w:pPr>
              <w:jc w:val="center"/>
            </w:pPr>
            <w:r>
              <w:t xml:space="preserve">д. </w:t>
            </w:r>
            <w:r w:rsidR="003C7132">
              <w:t>14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3B2B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1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proofErr w:type="spellStart"/>
            <w:r>
              <w:t>Мультимедиапроектор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83231" w:rsidRDefault="00583231" w:rsidP="00583231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пос. им. 8 Марта,</w:t>
            </w:r>
          </w:p>
          <w:p w:rsidR="00583231" w:rsidRDefault="00583231" w:rsidP="00583231">
            <w:pPr>
              <w:jc w:val="center"/>
            </w:pPr>
            <w:r>
              <w:t>ул. Приозерная,</w:t>
            </w:r>
          </w:p>
          <w:p w:rsidR="005A79A8" w:rsidRDefault="00583231" w:rsidP="00583231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4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2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Электроплита (лагерь)</w:t>
            </w:r>
          </w:p>
        </w:tc>
        <w:tc>
          <w:tcPr>
            <w:tcW w:w="3686" w:type="dxa"/>
            <w:shd w:val="clear" w:color="auto" w:fill="auto"/>
          </w:tcPr>
          <w:p w:rsidR="00583231" w:rsidRDefault="00583231" w:rsidP="00583231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пос. им. 8 Марта,</w:t>
            </w:r>
          </w:p>
          <w:p w:rsidR="00583231" w:rsidRDefault="00583231" w:rsidP="00583231">
            <w:pPr>
              <w:jc w:val="center"/>
            </w:pPr>
            <w:r>
              <w:t>ул. Приозерная,</w:t>
            </w:r>
          </w:p>
          <w:p w:rsidR="005A79A8" w:rsidRDefault="00583231" w:rsidP="00583231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3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3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Шкаф (холодильник) – лагерь</w:t>
            </w:r>
          </w:p>
        </w:tc>
        <w:tc>
          <w:tcPr>
            <w:tcW w:w="3686" w:type="dxa"/>
            <w:shd w:val="clear" w:color="auto" w:fill="auto"/>
          </w:tcPr>
          <w:p w:rsidR="00583231" w:rsidRDefault="00583231" w:rsidP="00583231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пос. им. 8 Марта,</w:t>
            </w:r>
          </w:p>
          <w:p w:rsidR="00583231" w:rsidRDefault="00583231" w:rsidP="00583231">
            <w:pPr>
              <w:jc w:val="center"/>
            </w:pPr>
            <w:r>
              <w:t>ул. Приозерная,</w:t>
            </w:r>
          </w:p>
          <w:p w:rsidR="005A79A8" w:rsidRDefault="00583231" w:rsidP="00583231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0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4</w:t>
            </w:r>
          </w:p>
        </w:tc>
        <w:tc>
          <w:tcPr>
            <w:tcW w:w="2917" w:type="dxa"/>
            <w:shd w:val="clear" w:color="auto" w:fill="auto"/>
          </w:tcPr>
          <w:p w:rsidR="005A79A8" w:rsidRPr="00E12634" w:rsidRDefault="005A79A8" w:rsidP="002C044E">
            <w:pPr>
              <w:jc w:val="center"/>
            </w:pPr>
            <w:r>
              <w:t xml:space="preserve">Фотоаппарат </w:t>
            </w:r>
            <w:r>
              <w:rPr>
                <w:lang w:val="en-US"/>
              </w:rPr>
              <w:t xml:space="preserve">SONI </w:t>
            </w:r>
            <w:r>
              <w:t>лагерь</w:t>
            </w:r>
          </w:p>
        </w:tc>
        <w:tc>
          <w:tcPr>
            <w:tcW w:w="3686" w:type="dxa"/>
            <w:shd w:val="clear" w:color="auto" w:fill="auto"/>
          </w:tcPr>
          <w:p w:rsidR="00A661BA" w:rsidRDefault="00A661BA" w:rsidP="00A661B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пос. им. 8 Марта,</w:t>
            </w:r>
          </w:p>
          <w:p w:rsidR="00A661BA" w:rsidRDefault="00A661BA" w:rsidP="00A661BA">
            <w:pPr>
              <w:jc w:val="center"/>
            </w:pPr>
            <w:r>
              <w:t>ул. Приозерная,</w:t>
            </w:r>
          </w:p>
          <w:p w:rsidR="005A79A8" w:rsidRDefault="00A661BA" w:rsidP="00A661BA">
            <w:pPr>
              <w:jc w:val="center"/>
            </w:pPr>
            <w:r>
              <w:t>д. 28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6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мплект учебного оборудования для кабинета биологии</w:t>
            </w:r>
          </w:p>
        </w:tc>
        <w:tc>
          <w:tcPr>
            <w:tcW w:w="3686" w:type="dxa"/>
            <w:shd w:val="clear" w:color="auto" w:fill="auto"/>
          </w:tcPr>
          <w:p w:rsidR="00A661BA" w:rsidRDefault="00A661BA" w:rsidP="00A661B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A661BA" w:rsidRDefault="00A661BA" w:rsidP="00A661BA">
            <w:pPr>
              <w:jc w:val="center"/>
            </w:pPr>
            <w:r>
              <w:t>ул. Советская,</w:t>
            </w:r>
          </w:p>
          <w:p w:rsidR="005A79A8" w:rsidRDefault="00A661BA" w:rsidP="00A661BA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7</w:t>
            </w:r>
          </w:p>
        </w:tc>
        <w:tc>
          <w:tcPr>
            <w:tcW w:w="2917" w:type="dxa"/>
            <w:shd w:val="clear" w:color="auto" w:fill="auto"/>
          </w:tcPr>
          <w:p w:rsidR="005A79A8" w:rsidRPr="00A661BA" w:rsidRDefault="005A79A8" w:rsidP="002C044E">
            <w:pPr>
              <w:jc w:val="center"/>
            </w:pPr>
            <w:r>
              <w:t>Интерактивная доска</w:t>
            </w:r>
            <w:r w:rsidRPr="00A661BA">
              <w:t xml:space="preserve"> </w:t>
            </w:r>
            <w:r>
              <w:rPr>
                <w:lang w:val="en-US"/>
              </w:rPr>
              <w:t>POLYVISION</w:t>
            </w:r>
          </w:p>
        </w:tc>
        <w:tc>
          <w:tcPr>
            <w:tcW w:w="3686" w:type="dxa"/>
            <w:shd w:val="clear" w:color="auto" w:fill="auto"/>
          </w:tcPr>
          <w:p w:rsidR="00EE0E0A" w:rsidRDefault="00EE0E0A" w:rsidP="00EE0E0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E0E0A" w:rsidRDefault="00EE0E0A" w:rsidP="00EE0E0A">
            <w:pPr>
              <w:jc w:val="center"/>
            </w:pPr>
            <w:r>
              <w:t>ул. Советская,</w:t>
            </w:r>
          </w:p>
          <w:p w:rsidR="005A79A8" w:rsidRDefault="00EE0E0A" w:rsidP="00EE0E0A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8</w:t>
            </w:r>
          </w:p>
        </w:tc>
        <w:tc>
          <w:tcPr>
            <w:tcW w:w="2917" w:type="dxa"/>
            <w:shd w:val="clear" w:color="auto" w:fill="auto"/>
          </w:tcPr>
          <w:p w:rsidR="005A79A8" w:rsidRPr="00A6062C" w:rsidRDefault="005A79A8" w:rsidP="002C044E">
            <w:pPr>
              <w:jc w:val="center"/>
              <w:rPr>
                <w:lang w:val="en-US"/>
              </w:rPr>
            </w:pPr>
            <w:r>
              <w:t xml:space="preserve">Интерактивная доска </w:t>
            </w:r>
            <w:r>
              <w:rPr>
                <w:lang w:val="en-US"/>
              </w:rPr>
              <w:t>INTERWRITE</w:t>
            </w:r>
          </w:p>
        </w:tc>
        <w:tc>
          <w:tcPr>
            <w:tcW w:w="3686" w:type="dxa"/>
            <w:shd w:val="clear" w:color="auto" w:fill="auto"/>
          </w:tcPr>
          <w:p w:rsidR="00EE0E0A" w:rsidRDefault="00EE0E0A" w:rsidP="00EE0E0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E0E0A" w:rsidRDefault="00EE0E0A" w:rsidP="00EE0E0A">
            <w:pPr>
              <w:jc w:val="center"/>
            </w:pPr>
            <w:r>
              <w:t>ул. Советская,</w:t>
            </w:r>
          </w:p>
          <w:p w:rsidR="005A79A8" w:rsidRDefault="00EE0E0A" w:rsidP="00EE0E0A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29</w:t>
            </w:r>
          </w:p>
        </w:tc>
        <w:tc>
          <w:tcPr>
            <w:tcW w:w="2917" w:type="dxa"/>
            <w:shd w:val="clear" w:color="auto" w:fill="auto"/>
          </w:tcPr>
          <w:p w:rsidR="005A79A8" w:rsidRPr="007D2CA2" w:rsidRDefault="005A79A8" w:rsidP="002C044E">
            <w:pPr>
              <w:jc w:val="center"/>
            </w:pPr>
            <w:r>
              <w:t>Интерактивная доска</w:t>
            </w:r>
            <w:r w:rsidRPr="007D2CA2">
              <w:t xml:space="preserve"> </w:t>
            </w:r>
            <w:r>
              <w:rPr>
                <w:lang w:val="en-US"/>
              </w:rPr>
              <w:t>SMART</w:t>
            </w:r>
          </w:p>
        </w:tc>
        <w:tc>
          <w:tcPr>
            <w:tcW w:w="3686" w:type="dxa"/>
            <w:shd w:val="clear" w:color="auto" w:fill="auto"/>
          </w:tcPr>
          <w:p w:rsidR="00EE0E0A" w:rsidRDefault="00EE0E0A" w:rsidP="00EE0E0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E0E0A" w:rsidRDefault="00EE0E0A" w:rsidP="00EE0E0A">
            <w:pPr>
              <w:jc w:val="center"/>
            </w:pPr>
            <w:r>
              <w:t>ул. Советская,</w:t>
            </w:r>
          </w:p>
          <w:p w:rsidR="005A79A8" w:rsidRDefault="00EE0E0A" w:rsidP="00EE0E0A">
            <w:pPr>
              <w:jc w:val="center"/>
            </w:pPr>
            <w:r>
              <w:t>д. 67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0</w:t>
            </w:r>
          </w:p>
        </w:tc>
        <w:tc>
          <w:tcPr>
            <w:tcW w:w="2917" w:type="dxa"/>
            <w:shd w:val="clear" w:color="auto" w:fill="auto"/>
          </w:tcPr>
          <w:p w:rsidR="005A79A8" w:rsidRPr="00280CCF" w:rsidRDefault="005A79A8" w:rsidP="002C044E">
            <w:pPr>
              <w:jc w:val="center"/>
            </w:pPr>
            <w:r>
              <w:t>Автомобиль «ВАЗ»</w:t>
            </w:r>
          </w:p>
        </w:tc>
        <w:tc>
          <w:tcPr>
            <w:tcW w:w="3686" w:type="dxa"/>
            <w:shd w:val="clear" w:color="auto" w:fill="auto"/>
          </w:tcPr>
          <w:p w:rsidR="00EE0E0A" w:rsidRDefault="00EE0E0A" w:rsidP="00EE0E0A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EE0E0A" w:rsidRDefault="00EE0E0A" w:rsidP="00EE0E0A">
            <w:pPr>
              <w:jc w:val="center"/>
            </w:pPr>
            <w:r>
              <w:t>ул. Юбилейная,</w:t>
            </w:r>
          </w:p>
          <w:p w:rsidR="005A79A8" w:rsidRDefault="00EE0E0A" w:rsidP="00EE0E0A">
            <w:pPr>
              <w:jc w:val="center"/>
            </w:pPr>
            <w:r>
              <w:t xml:space="preserve">д. </w:t>
            </w:r>
            <w:r w:rsidR="005C1E0B">
              <w:t>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9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1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тел БОВ-100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2</w:t>
            </w:r>
          </w:p>
        </w:tc>
        <w:tc>
          <w:tcPr>
            <w:tcW w:w="2917" w:type="dxa"/>
            <w:shd w:val="clear" w:color="auto" w:fill="auto"/>
          </w:tcPr>
          <w:p w:rsidR="005A79A8" w:rsidRPr="00280CCF" w:rsidRDefault="005A79A8" w:rsidP="002C044E">
            <w:pPr>
              <w:jc w:val="center"/>
              <w:rPr>
                <w:lang w:val="en-US"/>
              </w:rPr>
            </w:pPr>
            <w:proofErr w:type="spellStart"/>
            <w:r>
              <w:t>Мультимедиапроекто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enQ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3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Компьютерный класс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7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4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Тренажер «Витим»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1985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5</w:t>
            </w:r>
          </w:p>
        </w:tc>
        <w:tc>
          <w:tcPr>
            <w:tcW w:w="2917" w:type="dxa"/>
            <w:shd w:val="clear" w:color="auto" w:fill="auto"/>
          </w:tcPr>
          <w:p w:rsidR="005A79A8" w:rsidRPr="00280CCF" w:rsidRDefault="005A79A8" w:rsidP="002C044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2105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lastRenderedPageBreak/>
              <w:t>2010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 xml:space="preserve">Оперативное </w:t>
            </w:r>
            <w:r w:rsidRPr="00F13700">
              <w:lastRenderedPageBreak/>
              <w:t>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6</w:t>
            </w:r>
          </w:p>
        </w:tc>
        <w:tc>
          <w:tcPr>
            <w:tcW w:w="2917" w:type="dxa"/>
            <w:shd w:val="clear" w:color="auto" w:fill="auto"/>
          </w:tcPr>
          <w:p w:rsidR="005A79A8" w:rsidRPr="00EA18A9" w:rsidRDefault="005A79A8" w:rsidP="002C044E">
            <w:pPr>
              <w:jc w:val="center"/>
            </w:pPr>
            <w:r>
              <w:t>Машина ОВС-25 (веялка)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11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7</w:t>
            </w:r>
          </w:p>
        </w:tc>
        <w:tc>
          <w:tcPr>
            <w:tcW w:w="2917" w:type="dxa"/>
            <w:shd w:val="clear" w:color="auto" w:fill="auto"/>
          </w:tcPr>
          <w:p w:rsidR="005A79A8" w:rsidRPr="00280CCF" w:rsidRDefault="005A79A8" w:rsidP="002C044E">
            <w:pPr>
              <w:jc w:val="center"/>
            </w:pPr>
            <w:r>
              <w:t xml:space="preserve">Интерактивная доска </w:t>
            </w:r>
            <w:r>
              <w:rPr>
                <w:lang w:val="en-US"/>
              </w:rPr>
              <w:t>SMART</w:t>
            </w:r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  <w:tr w:rsidR="005A79A8" w:rsidRPr="00074AB1" w:rsidTr="00161F6E">
        <w:tc>
          <w:tcPr>
            <w:tcW w:w="594" w:type="dxa"/>
            <w:shd w:val="clear" w:color="auto" w:fill="auto"/>
          </w:tcPr>
          <w:p w:rsidR="005A79A8" w:rsidRDefault="003B2BAA" w:rsidP="00F5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99" w:type="dxa"/>
          </w:tcPr>
          <w:p w:rsidR="005A79A8" w:rsidRPr="00EA18A9" w:rsidRDefault="005A79A8" w:rsidP="002C044E">
            <w:pPr>
              <w:jc w:val="center"/>
            </w:pPr>
            <w:r>
              <w:t>38</w:t>
            </w:r>
          </w:p>
        </w:tc>
        <w:tc>
          <w:tcPr>
            <w:tcW w:w="2917" w:type="dxa"/>
            <w:shd w:val="clear" w:color="auto" w:fill="auto"/>
          </w:tcPr>
          <w:p w:rsidR="005A79A8" w:rsidRPr="00280CCF" w:rsidRDefault="005A79A8" w:rsidP="002C044E">
            <w:pPr>
              <w:jc w:val="center"/>
              <w:rPr>
                <w:lang w:val="en-US"/>
              </w:rPr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Viewsonik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C1E0B" w:rsidRDefault="005C1E0B" w:rsidP="005C1E0B">
            <w:pPr>
              <w:jc w:val="center"/>
            </w:pPr>
            <w:r>
              <w:t xml:space="preserve">Алтайский край, </w:t>
            </w:r>
            <w:proofErr w:type="spellStart"/>
            <w:r>
              <w:t>Курь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Курья,</w:t>
            </w:r>
          </w:p>
          <w:p w:rsidR="005C1E0B" w:rsidRDefault="005C1E0B" w:rsidP="005C1E0B">
            <w:pPr>
              <w:jc w:val="center"/>
            </w:pPr>
            <w:r>
              <w:t>ул. Юбилейная,</w:t>
            </w:r>
          </w:p>
          <w:p w:rsidR="005A79A8" w:rsidRDefault="005C1E0B" w:rsidP="005C1E0B">
            <w:pPr>
              <w:jc w:val="center"/>
            </w:pPr>
            <w:r>
              <w:t>д. 19</w:t>
            </w:r>
          </w:p>
        </w:tc>
        <w:tc>
          <w:tcPr>
            <w:tcW w:w="1862" w:type="dxa"/>
          </w:tcPr>
          <w:p w:rsidR="005A79A8" w:rsidRPr="00EA18A9" w:rsidRDefault="005A79A8" w:rsidP="002C044E">
            <w:pPr>
              <w:jc w:val="center"/>
            </w:pPr>
            <w:r>
              <w:t>2008</w:t>
            </w:r>
          </w:p>
        </w:tc>
        <w:tc>
          <w:tcPr>
            <w:tcW w:w="2233" w:type="dxa"/>
            <w:shd w:val="clear" w:color="auto" w:fill="auto"/>
          </w:tcPr>
          <w:p w:rsidR="005A79A8" w:rsidRDefault="005A79A8">
            <w:r w:rsidRPr="006A0450">
              <w:rPr>
                <w:color w:val="333333"/>
              </w:rPr>
              <w:t>Движимое имущество</w:t>
            </w:r>
          </w:p>
        </w:tc>
        <w:tc>
          <w:tcPr>
            <w:tcW w:w="1790" w:type="dxa"/>
            <w:shd w:val="clear" w:color="auto" w:fill="auto"/>
          </w:tcPr>
          <w:p w:rsidR="005A79A8" w:rsidRDefault="005A79A8" w:rsidP="002C044E">
            <w:pPr>
              <w:jc w:val="center"/>
            </w:pPr>
            <w:r w:rsidRPr="00F13700">
              <w:t>Оперативное управление</w:t>
            </w:r>
          </w:p>
        </w:tc>
      </w:tr>
    </w:tbl>
    <w:p w:rsidR="00924DC1" w:rsidRDefault="00924DC1" w:rsidP="00F52AC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74B10" w:rsidRPr="00924DC1" w:rsidRDefault="00074B10" w:rsidP="00F52AC9">
      <w:pPr>
        <w:jc w:val="center"/>
      </w:pPr>
      <w:bookmarkStart w:id="0" w:name="_GoBack"/>
      <w:bookmarkEnd w:id="0"/>
    </w:p>
    <w:sectPr w:rsidR="00074B10" w:rsidRPr="00924DC1" w:rsidSect="00057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D5" w:rsidRDefault="008633D5" w:rsidP="00057C19">
      <w:r>
        <w:separator/>
      </w:r>
    </w:p>
  </w:endnote>
  <w:endnote w:type="continuationSeparator" w:id="0">
    <w:p w:rsidR="008633D5" w:rsidRDefault="008633D5" w:rsidP="0005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Default="002C04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Default="002C04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Default="002C04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D5" w:rsidRDefault="008633D5" w:rsidP="00057C19">
      <w:r>
        <w:separator/>
      </w:r>
    </w:p>
  </w:footnote>
  <w:footnote w:type="continuationSeparator" w:id="0">
    <w:p w:rsidR="008633D5" w:rsidRDefault="008633D5" w:rsidP="00057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Default="002C04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Pr="00DA4893" w:rsidRDefault="002C044E" w:rsidP="00DA4893">
    <w:pPr>
      <w:pStyle w:val="a3"/>
      <w:jc w:val="center"/>
      <w:rPr>
        <w:b/>
        <w:sz w:val="24"/>
        <w:szCs w:val="24"/>
      </w:rPr>
    </w:pPr>
    <w:r w:rsidRPr="00DA4893">
      <w:rPr>
        <w:b/>
        <w:sz w:val="24"/>
        <w:szCs w:val="24"/>
      </w:rPr>
      <w:t xml:space="preserve">Реестр объектов муниципальной собственности </w:t>
    </w:r>
    <w:proofErr w:type="spellStart"/>
    <w:r w:rsidRPr="00DA4893">
      <w:rPr>
        <w:b/>
        <w:sz w:val="24"/>
        <w:szCs w:val="24"/>
      </w:rPr>
      <w:t>Курьинского</w:t>
    </w:r>
    <w:proofErr w:type="spellEnd"/>
    <w:r w:rsidRPr="00DA4893">
      <w:rPr>
        <w:b/>
        <w:sz w:val="24"/>
        <w:szCs w:val="24"/>
      </w:rPr>
      <w:t xml:space="preserve"> района </w:t>
    </w:r>
    <w:r w:rsidR="00DA4893" w:rsidRPr="00DA4893">
      <w:rPr>
        <w:b/>
        <w:sz w:val="24"/>
        <w:szCs w:val="24"/>
      </w:rPr>
      <w:t>Алтайского края по состоянию на 01.07.2018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E" w:rsidRDefault="002C04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18"/>
    <w:multiLevelType w:val="hybridMultilevel"/>
    <w:tmpl w:val="86E6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975C6"/>
    <w:multiLevelType w:val="hybridMultilevel"/>
    <w:tmpl w:val="E0C8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026"/>
    <w:rsid w:val="00025E2E"/>
    <w:rsid w:val="00034E43"/>
    <w:rsid w:val="0004503C"/>
    <w:rsid w:val="00057C19"/>
    <w:rsid w:val="0006087E"/>
    <w:rsid w:val="00074B10"/>
    <w:rsid w:val="00083EBD"/>
    <w:rsid w:val="000C43D2"/>
    <w:rsid w:val="000D6796"/>
    <w:rsid w:val="00161F6E"/>
    <w:rsid w:val="00171C33"/>
    <w:rsid w:val="001C07C7"/>
    <w:rsid w:val="001D7C8B"/>
    <w:rsid w:val="00242DE0"/>
    <w:rsid w:val="002A5025"/>
    <w:rsid w:val="002C044E"/>
    <w:rsid w:val="002C3C2F"/>
    <w:rsid w:val="002D1897"/>
    <w:rsid w:val="00312FB7"/>
    <w:rsid w:val="003B2BAA"/>
    <w:rsid w:val="003C2F80"/>
    <w:rsid w:val="003C7132"/>
    <w:rsid w:val="003F1F08"/>
    <w:rsid w:val="004157E9"/>
    <w:rsid w:val="00421C34"/>
    <w:rsid w:val="0043397C"/>
    <w:rsid w:val="00451EEE"/>
    <w:rsid w:val="00477A73"/>
    <w:rsid w:val="005238AB"/>
    <w:rsid w:val="00527A7A"/>
    <w:rsid w:val="005708D8"/>
    <w:rsid w:val="00583231"/>
    <w:rsid w:val="0058476D"/>
    <w:rsid w:val="005A79A8"/>
    <w:rsid w:val="005C1E0B"/>
    <w:rsid w:val="005C7FED"/>
    <w:rsid w:val="00602312"/>
    <w:rsid w:val="00652DED"/>
    <w:rsid w:val="006961FD"/>
    <w:rsid w:val="007074DB"/>
    <w:rsid w:val="0073144A"/>
    <w:rsid w:val="00747B06"/>
    <w:rsid w:val="0077733E"/>
    <w:rsid w:val="00781FBB"/>
    <w:rsid w:val="007959F9"/>
    <w:rsid w:val="007A49AE"/>
    <w:rsid w:val="007F6A6A"/>
    <w:rsid w:val="00827C5A"/>
    <w:rsid w:val="00851B87"/>
    <w:rsid w:val="00852013"/>
    <w:rsid w:val="008633D5"/>
    <w:rsid w:val="008B16E2"/>
    <w:rsid w:val="008D0B67"/>
    <w:rsid w:val="008D6295"/>
    <w:rsid w:val="008F3121"/>
    <w:rsid w:val="008F5E1B"/>
    <w:rsid w:val="0091261E"/>
    <w:rsid w:val="00924DC1"/>
    <w:rsid w:val="00935E4D"/>
    <w:rsid w:val="009562D1"/>
    <w:rsid w:val="009D0A1E"/>
    <w:rsid w:val="009E6EF0"/>
    <w:rsid w:val="00A00781"/>
    <w:rsid w:val="00A14DDB"/>
    <w:rsid w:val="00A23993"/>
    <w:rsid w:val="00A24D41"/>
    <w:rsid w:val="00A41B4A"/>
    <w:rsid w:val="00A661BA"/>
    <w:rsid w:val="00AB06AC"/>
    <w:rsid w:val="00AD7AF7"/>
    <w:rsid w:val="00AE5F07"/>
    <w:rsid w:val="00AF6365"/>
    <w:rsid w:val="00B14BEE"/>
    <w:rsid w:val="00B27B0F"/>
    <w:rsid w:val="00B5594C"/>
    <w:rsid w:val="00B62026"/>
    <w:rsid w:val="00B671E3"/>
    <w:rsid w:val="00B83F04"/>
    <w:rsid w:val="00BB1038"/>
    <w:rsid w:val="00C110BD"/>
    <w:rsid w:val="00C636AB"/>
    <w:rsid w:val="00C85D6B"/>
    <w:rsid w:val="00CA5CCD"/>
    <w:rsid w:val="00CB4E17"/>
    <w:rsid w:val="00CB6C07"/>
    <w:rsid w:val="00CC3357"/>
    <w:rsid w:val="00D24A4B"/>
    <w:rsid w:val="00D33EE1"/>
    <w:rsid w:val="00D41E35"/>
    <w:rsid w:val="00D57C7F"/>
    <w:rsid w:val="00D97AD0"/>
    <w:rsid w:val="00DA4893"/>
    <w:rsid w:val="00DB0F82"/>
    <w:rsid w:val="00DC11E5"/>
    <w:rsid w:val="00DC62B1"/>
    <w:rsid w:val="00E95E68"/>
    <w:rsid w:val="00EE0E0A"/>
    <w:rsid w:val="00EF6E5E"/>
    <w:rsid w:val="00F52AC9"/>
    <w:rsid w:val="00FA2CCF"/>
    <w:rsid w:val="00FC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57C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7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57C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1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EBD6-BAEF-4AE9-B9E8-B6FC29C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4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 Windows</cp:lastModifiedBy>
  <cp:revision>69</cp:revision>
  <dcterms:created xsi:type="dcterms:W3CDTF">2018-06-09T09:03:00Z</dcterms:created>
  <dcterms:modified xsi:type="dcterms:W3CDTF">2018-07-30T09:28:00Z</dcterms:modified>
</cp:coreProperties>
</file>